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2331" w14:textId="532859B8" w:rsidR="000054A4" w:rsidRPr="00C014BC" w:rsidRDefault="009666C2" w:rsidP="00774EB9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2068A" wp14:editId="4309344E">
                <wp:simplePos x="0" y="0"/>
                <wp:positionH relativeFrom="column">
                  <wp:posOffset>-321310</wp:posOffset>
                </wp:positionH>
                <wp:positionV relativeFrom="paragraph">
                  <wp:posOffset>189865</wp:posOffset>
                </wp:positionV>
                <wp:extent cx="6212205" cy="66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6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A133" id="Rectangle 2" o:spid="_x0000_s1026" style="position:absolute;margin-left:-25.3pt;margin-top:14.95pt;width:489.1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</w:p>
    <w:p w14:paraId="444AC739" w14:textId="0CD74773" w:rsidR="000054A4" w:rsidRDefault="000054A4" w:rsidP="00774EB9">
      <w:pPr>
        <w:rPr>
          <w:rFonts w:ascii="Verdana" w:hAnsi="Verdana"/>
          <w:sz w:val="20"/>
        </w:rPr>
      </w:pPr>
    </w:p>
    <w:p w14:paraId="03C9A6EF" w14:textId="77777777" w:rsidR="000054A4" w:rsidRDefault="000054A4" w:rsidP="00774EB9">
      <w:pPr>
        <w:rPr>
          <w:rFonts w:ascii="Verdana" w:hAnsi="Verdana"/>
          <w:sz w:val="20"/>
        </w:rPr>
      </w:pPr>
    </w:p>
    <w:p w14:paraId="6A15CE67" w14:textId="77777777" w:rsidR="000054A4" w:rsidRDefault="000054A4" w:rsidP="00774EB9">
      <w:pPr>
        <w:rPr>
          <w:rFonts w:ascii="Verdana" w:hAnsi="Verdana"/>
          <w:sz w:val="20"/>
        </w:rPr>
      </w:pPr>
    </w:p>
    <w:p w14:paraId="106CD2F3" w14:textId="77777777" w:rsidR="007B6F76" w:rsidRDefault="0067297F" w:rsidP="00774EB9">
      <w:pPr>
        <w:rPr>
          <w:rFonts w:ascii="Verdana" w:hAnsi="Verdana"/>
          <w:b/>
          <w:bCs/>
          <w:color w:val="0070C0"/>
          <w:sz w:val="28"/>
          <w:szCs w:val="28"/>
        </w:rPr>
      </w:pPr>
      <w:bookmarkStart w:id="0" w:name="date"/>
      <w:bookmarkEnd w:id="0"/>
      <w:r w:rsidRPr="00C73ACC">
        <w:rPr>
          <w:rFonts w:ascii="Verdana" w:hAnsi="Verdana"/>
          <w:b/>
          <w:bCs/>
          <w:color w:val="0070C0"/>
          <w:sz w:val="28"/>
          <w:szCs w:val="28"/>
        </w:rPr>
        <w:t xml:space="preserve">Criminal Justice Coordinating Committee </w:t>
      </w:r>
    </w:p>
    <w:p w14:paraId="07A3E511" w14:textId="390859E1" w:rsidR="0067297F" w:rsidRPr="00C73ACC" w:rsidRDefault="0067297F" w:rsidP="00774EB9">
      <w:pPr>
        <w:rPr>
          <w:rFonts w:ascii="Verdana" w:hAnsi="Verdana"/>
          <w:b/>
          <w:bCs/>
          <w:color w:val="0070C0"/>
          <w:sz w:val="28"/>
          <w:szCs w:val="28"/>
        </w:rPr>
      </w:pPr>
      <w:r w:rsidRPr="00C73ACC">
        <w:rPr>
          <w:rFonts w:ascii="Verdana" w:hAnsi="Verdana"/>
          <w:b/>
          <w:bCs/>
          <w:color w:val="0070C0"/>
          <w:sz w:val="28"/>
          <w:szCs w:val="28"/>
        </w:rPr>
        <w:t>Meeting</w:t>
      </w:r>
      <w:r w:rsidR="007B6F76">
        <w:rPr>
          <w:rFonts w:ascii="Verdana" w:hAnsi="Verdana"/>
          <w:b/>
          <w:bCs/>
          <w:color w:val="0070C0"/>
          <w:sz w:val="28"/>
          <w:szCs w:val="28"/>
        </w:rPr>
        <w:t xml:space="preserve"> Summary</w:t>
      </w:r>
    </w:p>
    <w:p w14:paraId="4D5CFBD1" w14:textId="77777777" w:rsidR="00886AFC" w:rsidRDefault="00886AFC" w:rsidP="00774EB9">
      <w:pPr>
        <w:rPr>
          <w:rFonts w:ascii="Verdana" w:hAnsi="Verdana"/>
          <w:color w:val="1F3864"/>
          <w:szCs w:val="24"/>
        </w:rPr>
      </w:pPr>
    </w:p>
    <w:p w14:paraId="469F84EF" w14:textId="4B001BDB" w:rsidR="00A74B77" w:rsidRPr="00A74B77" w:rsidRDefault="00A74B77" w:rsidP="00774EB9">
      <w:pPr>
        <w:contextualSpacing/>
        <w:rPr>
          <w:rFonts w:ascii="Verdana" w:hAnsi="Verdana"/>
          <w:color w:val="3B3838" w:themeColor="background2" w:themeShade="40"/>
          <w:szCs w:val="22"/>
        </w:rPr>
      </w:pPr>
      <w:r w:rsidRPr="00A74B77">
        <w:rPr>
          <w:rFonts w:ascii="Verdana" w:hAnsi="Verdana"/>
          <w:b/>
          <w:bCs/>
          <w:color w:val="3B3838" w:themeColor="background2" w:themeShade="40"/>
          <w:szCs w:val="22"/>
        </w:rPr>
        <w:t>Date:</w:t>
      </w:r>
      <w:r>
        <w:rPr>
          <w:rFonts w:ascii="Verdana" w:hAnsi="Verdana"/>
          <w:color w:val="3B3838" w:themeColor="background2" w:themeShade="40"/>
          <w:szCs w:val="22"/>
        </w:rPr>
        <w:tab/>
      </w:r>
      <w:r w:rsidR="002C7231">
        <w:rPr>
          <w:rFonts w:ascii="Verdana" w:hAnsi="Verdana"/>
          <w:color w:val="3B3838" w:themeColor="background2" w:themeShade="40"/>
          <w:szCs w:val="22"/>
        </w:rPr>
        <w:t>November 16</w:t>
      </w:r>
      <w:r w:rsidR="006347BC">
        <w:rPr>
          <w:rFonts w:ascii="Verdana" w:hAnsi="Verdana"/>
          <w:color w:val="3B3838" w:themeColor="background2" w:themeShade="40"/>
          <w:szCs w:val="22"/>
        </w:rPr>
        <w:t>, 2023</w:t>
      </w:r>
      <w:r w:rsidRPr="00A74B77">
        <w:rPr>
          <w:rFonts w:ascii="Verdana" w:hAnsi="Verdana"/>
          <w:color w:val="3B3838" w:themeColor="background2" w:themeShade="40"/>
          <w:szCs w:val="22"/>
        </w:rPr>
        <w:t xml:space="preserve">| </w:t>
      </w:r>
      <w:r w:rsidR="002C7231">
        <w:rPr>
          <w:rFonts w:ascii="Verdana" w:hAnsi="Verdana"/>
          <w:color w:val="3B3838" w:themeColor="background2" w:themeShade="40"/>
          <w:szCs w:val="22"/>
        </w:rPr>
        <w:t xml:space="preserve">noon </w:t>
      </w:r>
      <w:r w:rsidRPr="00A74B77">
        <w:rPr>
          <w:rFonts w:ascii="Verdana" w:hAnsi="Verdana"/>
          <w:color w:val="3B3838" w:themeColor="background2" w:themeShade="40"/>
          <w:szCs w:val="22"/>
        </w:rPr>
        <w:t>-</w:t>
      </w:r>
      <w:r w:rsidR="002C7231">
        <w:rPr>
          <w:rFonts w:ascii="Verdana" w:hAnsi="Verdana"/>
          <w:color w:val="3B3838" w:themeColor="background2" w:themeShade="40"/>
          <w:szCs w:val="22"/>
        </w:rPr>
        <w:t>1</w:t>
      </w:r>
      <w:r w:rsidRPr="00A74B77">
        <w:rPr>
          <w:rFonts w:ascii="Verdana" w:hAnsi="Verdana"/>
          <w:color w:val="3B3838" w:themeColor="background2" w:themeShade="40"/>
          <w:szCs w:val="22"/>
        </w:rPr>
        <w:t xml:space="preserve">:30 </w:t>
      </w:r>
      <w:r w:rsidR="002C7231">
        <w:rPr>
          <w:rFonts w:ascii="Verdana" w:hAnsi="Verdana"/>
          <w:color w:val="3B3838" w:themeColor="background2" w:themeShade="40"/>
          <w:szCs w:val="22"/>
        </w:rPr>
        <w:t>p</w:t>
      </w:r>
      <w:r w:rsidRPr="00A74B77">
        <w:rPr>
          <w:rFonts w:ascii="Verdana" w:hAnsi="Verdana"/>
          <w:color w:val="3B3838" w:themeColor="background2" w:themeShade="40"/>
          <w:szCs w:val="22"/>
        </w:rPr>
        <w:t>m</w:t>
      </w:r>
    </w:p>
    <w:p w14:paraId="70BBB211" w14:textId="674B6206" w:rsidR="00A74B77" w:rsidRPr="00A74B77" w:rsidRDefault="00A74B77" w:rsidP="006347BC">
      <w:pPr>
        <w:tabs>
          <w:tab w:val="left" w:pos="6420"/>
        </w:tabs>
        <w:contextualSpacing/>
        <w:rPr>
          <w:rFonts w:ascii="Verdana" w:hAnsi="Verdana"/>
          <w:color w:val="3B3838" w:themeColor="background2" w:themeShade="40"/>
          <w:szCs w:val="22"/>
        </w:rPr>
      </w:pPr>
      <w:r w:rsidRPr="00A74B77">
        <w:rPr>
          <w:rFonts w:ascii="Verdana" w:hAnsi="Verdana"/>
          <w:b/>
          <w:bCs/>
          <w:color w:val="3B3838" w:themeColor="background2" w:themeShade="40"/>
          <w:szCs w:val="22"/>
        </w:rPr>
        <w:t>Location:</w:t>
      </w:r>
      <w:r w:rsidRPr="00A74B77">
        <w:rPr>
          <w:rFonts w:ascii="Verdana" w:hAnsi="Verdana"/>
          <w:color w:val="3B3838" w:themeColor="background2" w:themeShade="40"/>
          <w:szCs w:val="22"/>
        </w:rPr>
        <w:t xml:space="preserve">  </w:t>
      </w:r>
      <w:r w:rsidR="002C7231">
        <w:rPr>
          <w:rFonts w:ascii="Verdana" w:hAnsi="Verdana"/>
          <w:color w:val="3B3838" w:themeColor="background2" w:themeShade="40"/>
          <w:szCs w:val="22"/>
        </w:rPr>
        <w:t xml:space="preserve">GC </w:t>
      </w:r>
      <w:r w:rsidR="00D17AEF">
        <w:rPr>
          <w:rFonts w:ascii="Verdana" w:hAnsi="Verdana"/>
          <w:color w:val="3B3838" w:themeColor="background2" w:themeShade="40"/>
          <w:szCs w:val="22"/>
        </w:rPr>
        <w:t xml:space="preserve">A Level </w:t>
      </w:r>
      <w:r w:rsidR="002C7231">
        <w:rPr>
          <w:rFonts w:ascii="Verdana" w:hAnsi="Verdana"/>
          <w:color w:val="3B3838" w:themeColor="background2" w:themeShade="40"/>
          <w:szCs w:val="22"/>
        </w:rPr>
        <w:t>Auditorium</w:t>
      </w:r>
    </w:p>
    <w:p w14:paraId="2F379806" w14:textId="3475FA9E" w:rsidR="0067297F" w:rsidRPr="0073536F" w:rsidRDefault="0067297F" w:rsidP="00774EB9">
      <w:pPr>
        <w:rPr>
          <w:rFonts w:ascii="Verdana" w:hAnsi="Verdana"/>
          <w:color w:val="1F3864"/>
          <w:sz w:val="20"/>
        </w:rPr>
      </w:pPr>
    </w:p>
    <w:p w14:paraId="34B7BDE7" w14:textId="6435DFBF" w:rsidR="007A3BA8" w:rsidRPr="0073536F" w:rsidRDefault="007A3BA8" w:rsidP="00774EB9">
      <w:pPr>
        <w:widowControl w:val="0"/>
        <w:rPr>
          <w:rFonts w:ascii="Verdana" w:hAnsi="Verdana"/>
          <w:b/>
          <w:bCs/>
          <w:color w:val="2E74B5" w:themeColor="accent5" w:themeShade="BF"/>
          <w:sz w:val="22"/>
          <w:szCs w:val="18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/Representatives Present</w:t>
      </w:r>
    </w:p>
    <w:p w14:paraId="61D4CE19" w14:textId="365AFD7E" w:rsidR="000A4EE1" w:rsidRDefault="00A16458" w:rsidP="00774EB9">
      <w:pPr>
        <w:rPr>
          <w:rFonts w:ascii="Verdana" w:hAnsi="Verdana" w:cs="Tahoma"/>
          <w:b/>
          <w:bCs/>
          <w:color w:val="0070C0"/>
          <w:sz w:val="20"/>
        </w:rPr>
      </w:pPr>
      <w:r w:rsidRPr="00432A0A">
        <w:rPr>
          <w:rFonts w:ascii="Verdana" w:hAnsi="Verdana"/>
          <w:sz w:val="20"/>
        </w:rPr>
        <w:t>David</w:t>
      </w:r>
      <w:r w:rsidR="00C0155A" w:rsidRPr="00432A0A">
        <w:rPr>
          <w:rFonts w:ascii="Verdana" w:hAnsi="Verdana"/>
          <w:sz w:val="20"/>
        </w:rPr>
        <w:t xml:space="preserve"> Bernstein for </w:t>
      </w:r>
      <w:r w:rsidR="002E24C4" w:rsidRPr="00432A0A">
        <w:rPr>
          <w:rFonts w:ascii="Verdana" w:hAnsi="Verdana"/>
          <w:sz w:val="20"/>
        </w:rPr>
        <w:t>Kristyn Anderson</w:t>
      </w:r>
      <w:r w:rsidR="00252EB7">
        <w:rPr>
          <w:rFonts w:ascii="Verdana" w:hAnsi="Verdana"/>
          <w:sz w:val="20"/>
        </w:rPr>
        <w:t>,</w:t>
      </w:r>
      <w:r w:rsidR="00FE638F" w:rsidRPr="00A16458">
        <w:rPr>
          <w:rFonts w:ascii="Verdana" w:hAnsi="Verdana"/>
          <w:sz w:val="20"/>
        </w:rPr>
        <w:t xml:space="preserve"> </w:t>
      </w:r>
      <w:r w:rsidR="00FB6DB3" w:rsidRPr="00FB6DB3">
        <w:rPr>
          <w:rFonts w:ascii="Verdana" w:hAnsi="Verdana"/>
          <w:sz w:val="20"/>
        </w:rPr>
        <w:t xml:space="preserve">John Freude </w:t>
      </w:r>
      <w:r w:rsidR="000C638A">
        <w:rPr>
          <w:rFonts w:ascii="Verdana" w:hAnsi="Verdana"/>
          <w:sz w:val="20"/>
        </w:rPr>
        <w:t xml:space="preserve">for Mayor Jacob Frey, </w:t>
      </w:r>
      <w:r w:rsidR="00D21FB0" w:rsidRPr="00432A0A">
        <w:rPr>
          <w:rFonts w:ascii="Verdana" w:hAnsi="Verdana"/>
          <w:sz w:val="20"/>
        </w:rPr>
        <w:t>Michael Berger,</w:t>
      </w:r>
      <w:r w:rsidR="00D21FB0" w:rsidRPr="00A16458">
        <w:rPr>
          <w:rFonts w:ascii="Verdana" w:hAnsi="Verdana"/>
          <w:sz w:val="20"/>
        </w:rPr>
        <w:t xml:space="preserve"> </w:t>
      </w:r>
      <w:r w:rsidR="003E2225" w:rsidRPr="000B4928">
        <w:rPr>
          <w:rFonts w:ascii="Verdana" w:hAnsi="Verdana"/>
          <w:sz w:val="20"/>
        </w:rPr>
        <w:t>Elie Farhat for Marion Greene</w:t>
      </w:r>
      <w:r w:rsidR="003E2225" w:rsidRPr="00C1078A">
        <w:rPr>
          <w:rFonts w:ascii="Verdana" w:hAnsi="Verdana"/>
          <w:sz w:val="20"/>
        </w:rPr>
        <w:t>,</w:t>
      </w:r>
      <w:r w:rsidR="004B1DBC" w:rsidRPr="00A16458">
        <w:rPr>
          <w:rFonts w:ascii="Verdana" w:hAnsi="Verdana"/>
          <w:sz w:val="20"/>
        </w:rPr>
        <w:t xml:space="preserve"> </w:t>
      </w:r>
      <w:r w:rsidR="00FE638F" w:rsidRPr="00C1078A">
        <w:rPr>
          <w:rFonts w:ascii="Verdana" w:hAnsi="Verdana" w:cstheme="minorHAnsi"/>
          <w:sz w:val="20"/>
        </w:rPr>
        <w:t>Chela Guzmán-Wiegert</w:t>
      </w:r>
      <w:r w:rsidR="00DF7333" w:rsidRPr="00A16458">
        <w:rPr>
          <w:rFonts w:ascii="Verdana" w:hAnsi="Verdana" w:cstheme="minorHAnsi"/>
          <w:sz w:val="20"/>
        </w:rPr>
        <w:t xml:space="preserve">, </w:t>
      </w:r>
      <w:r w:rsidR="00C43DCE">
        <w:rPr>
          <w:rFonts w:ascii="Verdana" w:hAnsi="Verdana" w:cs="Tahoma"/>
          <w:sz w:val="20"/>
        </w:rPr>
        <w:t xml:space="preserve">Leah Kaiser, </w:t>
      </w:r>
      <w:r w:rsidR="00FE638F" w:rsidRPr="00B160FC">
        <w:rPr>
          <w:rFonts w:ascii="Verdana" w:hAnsi="Verdana" w:cs="Tahoma"/>
          <w:sz w:val="20"/>
        </w:rPr>
        <w:t>Mary Moriarty</w:t>
      </w:r>
      <w:r w:rsidR="00FE638F" w:rsidRPr="00A16458">
        <w:rPr>
          <w:rFonts w:ascii="Verdana" w:hAnsi="Verdana" w:cs="Tahoma"/>
          <w:sz w:val="20"/>
        </w:rPr>
        <w:t xml:space="preserve">, </w:t>
      </w:r>
      <w:r w:rsidR="005A70A4" w:rsidRPr="00B160FC">
        <w:rPr>
          <w:rFonts w:ascii="Verdana" w:hAnsi="Verdana" w:cs="Tahoma"/>
          <w:sz w:val="20"/>
        </w:rPr>
        <w:t>Jason Nelson</w:t>
      </w:r>
      <w:r w:rsidR="005A70A4" w:rsidRPr="00A16458">
        <w:rPr>
          <w:rFonts w:ascii="Verdana" w:hAnsi="Verdana" w:cs="Tahoma"/>
          <w:sz w:val="20"/>
        </w:rPr>
        <w:t xml:space="preserve">, </w:t>
      </w:r>
      <w:r w:rsidR="00FE638F" w:rsidRPr="00B160FC">
        <w:rPr>
          <w:rFonts w:ascii="Verdana" w:hAnsi="Verdana" w:cs="Tahoma"/>
          <w:sz w:val="20"/>
        </w:rPr>
        <w:t>Michael Rainville</w:t>
      </w:r>
      <w:r w:rsidR="00FE638F" w:rsidRPr="00A16458">
        <w:rPr>
          <w:rFonts w:ascii="Verdana" w:hAnsi="Verdana" w:cs="Tahoma"/>
          <w:sz w:val="20"/>
        </w:rPr>
        <w:t>,</w:t>
      </w:r>
      <w:r w:rsidR="002E19C1">
        <w:rPr>
          <w:rFonts w:ascii="Verdana" w:hAnsi="Verdana" w:cs="Tahoma"/>
          <w:sz w:val="20"/>
        </w:rPr>
        <w:t xml:space="preserve"> Catherine Johnson,</w:t>
      </w:r>
      <w:r w:rsidR="00FE638F" w:rsidRPr="00A16458">
        <w:rPr>
          <w:rFonts w:ascii="Verdana" w:hAnsi="Verdana" w:cs="Tahoma"/>
          <w:sz w:val="20"/>
        </w:rPr>
        <w:t xml:space="preserve"> </w:t>
      </w:r>
      <w:r w:rsidR="00BE23C0">
        <w:rPr>
          <w:rFonts w:ascii="Verdana" w:hAnsi="Verdana" w:cs="Tahoma"/>
          <w:sz w:val="20"/>
        </w:rPr>
        <w:t>Tracey Martin</w:t>
      </w:r>
      <w:r w:rsidR="003B7998">
        <w:rPr>
          <w:rFonts w:ascii="Verdana" w:hAnsi="Verdana" w:cs="Tahoma"/>
          <w:sz w:val="20"/>
        </w:rPr>
        <w:t>,</w:t>
      </w:r>
      <w:r w:rsidR="00906FB0">
        <w:rPr>
          <w:rFonts w:ascii="Verdana" w:hAnsi="Verdana" w:cs="Tahoma"/>
          <w:sz w:val="20"/>
        </w:rPr>
        <w:t xml:space="preserve"> </w:t>
      </w:r>
      <w:r w:rsidR="0090151B">
        <w:rPr>
          <w:rFonts w:ascii="Verdana" w:hAnsi="Verdana" w:cs="Tahoma"/>
          <w:sz w:val="20"/>
        </w:rPr>
        <w:t>Todd</w:t>
      </w:r>
      <w:r w:rsidR="003B7998" w:rsidRPr="003B7998">
        <w:rPr>
          <w:rFonts w:ascii="Verdana" w:hAnsi="Verdana" w:cs="Tahoma"/>
          <w:sz w:val="20"/>
        </w:rPr>
        <w:t xml:space="preserve"> Fellman</w:t>
      </w:r>
      <w:r w:rsidR="003B7998">
        <w:rPr>
          <w:rFonts w:ascii="Verdana" w:hAnsi="Verdana" w:cs="Tahoma"/>
          <w:sz w:val="20"/>
        </w:rPr>
        <w:t>,</w:t>
      </w:r>
      <w:r w:rsidR="003B7998" w:rsidRPr="003B7998">
        <w:rPr>
          <w:rFonts w:ascii="Verdana" w:hAnsi="Verdana" w:cs="Tahoma"/>
          <w:sz w:val="20"/>
        </w:rPr>
        <w:t xml:space="preserve"> Kareem Murphy</w:t>
      </w:r>
      <w:r w:rsidR="006F1B8D">
        <w:rPr>
          <w:rFonts w:ascii="Verdana" w:hAnsi="Verdana" w:cs="Tahoma"/>
          <w:sz w:val="20"/>
        </w:rPr>
        <w:t>,</w:t>
      </w:r>
      <w:r w:rsidR="006F1B8D" w:rsidRPr="006F1B8D">
        <w:t xml:space="preserve"> </w:t>
      </w:r>
      <w:r w:rsidR="006F1B8D" w:rsidRPr="006F1B8D">
        <w:rPr>
          <w:rFonts w:ascii="Verdana" w:hAnsi="Verdana" w:cs="Tahoma"/>
          <w:sz w:val="20"/>
        </w:rPr>
        <w:t>Geoffrey Isaacman</w:t>
      </w:r>
      <w:r w:rsidR="00C11652" w:rsidRPr="00C11652">
        <w:rPr>
          <w:rFonts w:ascii="Verdana" w:hAnsi="Verdana" w:cs="Tahoma"/>
          <w:sz w:val="20"/>
        </w:rPr>
        <w:t>,</w:t>
      </w:r>
      <w:r w:rsidR="00C11652" w:rsidRPr="00C11652">
        <w:t xml:space="preserve"> </w:t>
      </w:r>
      <w:r w:rsidR="00C11652">
        <w:rPr>
          <w:rFonts w:ascii="Verdana" w:hAnsi="Verdana" w:cs="Tahoma"/>
          <w:sz w:val="20"/>
        </w:rPr>
        <w:t>Hilary</w:t>
      </w:r>
      <w:r w:rsidR="00C11652" w:rsidRPr="00C11652">
        <w:rPr>
          <w:rFonts w:ascii="Verdana" w:hAnsi="Verdana" w:cs="Tahoma"/>
          <w:sz w:val="20"/>
        </w:rPr>
        <w:t xml:space="preserve"> Caligiuri</w:t>
      </w:r>
      <w:r w:rsidR="003B7998" w:rsidRPr="003B7998">
        <w:rPr>
          <w:rFonts w:ascii="Verdana" w:hAnsi="Verdana" w:cs="Tahoma"/>
          <w:sz w:val="20"/>
        </w:rPr>
        <w:t xml:space="preserve"> </w:t>
      </w:r>
      <w:r w:rsidR="00843BD9" w:rsidRPr="00A16458">
        <w:rPr>
          <w:rFonts w:ascii="Verdana" w:hAnsi="Verdana" w:cs="Tahoma"/>
          <w:sz w:val="20"/>
        </w:rPr>
        <w:t xml:space="preserve">Staff: </w:t>
      </w:r>
      <w:r w:rsidR="00FB6E07" w:rsidRPr="00B160FC">
        <w:rPr>
          <w:rFonts w:ascii="Verdana" w:hAnsi="Verdana" w:cs="Tahoma"/>
          <w:sz w:val="20"/>
        </w:rPr>
        <w:t>Mary Ellen Hen</w:t>
      </w:r>
      <w:r w:rsidR="00CB4BB6" w:rsidRPr="00B160FC">
        <w:rPr>
          <w:rFonts w:ascii="Verdana" w:hAnsi="Verdana" w:cs="Tahoma"/>
          <w:sz w:val="20"/>
        </w:rPr>
        <w:t>g, Jackie Braun-</w:t>
      </w:r>
      <w:r w:rsidR="00FC7759" w:rsidRPr="00CB62D6">
        <w:rPr>
          <w:rFonts w:ascii="Verdana" w:hAnsi="Verdana" w:cs="Tahoma"/>
          <w:sz w:val="20"/>
        </w:rPr>
        <w:t>Lewis</w:t>
      </w:r>
      <w:r w:rsidR="00C43DCE">
        <w:rPr>
          <w:rFonts w:ascii="Verdana" w:hAnsi="Verdana" w:cs="Tahoma"/>
          <w:sz w:val="20"/>
        </w:rPr>
        <w:t xml:space="preserve"> </w:t>
      </w:r>
      <w:r w:rsidR="00FC7759" w:rsidRPr="00CB62D6">
        <w:rPr>
          <w:rFonts w:ascii="Verdana" w:hAnsi="Verdana" w:cs="Tahoma"/>
          <w:sz w:val="20"/>
        </w:rPr>
        <w:t>Notes</w:t>
      </w:r>
      <w:r w:rsidR="00843BD9" w:rsidRPr="00CB62D6">
        <w:rPr>
          <w:rFonts w:ascii="Verdana" w:hAnsi="Verdana" w:cs="Tahoma"/>
          <w:sz w:val="20"/>
        </w:rPr>
        <w:t xml:space="preserve">: </w:t>
      </w:r>
      <w:r w:rsidR="000A4EE1" w:rsidRPr="00CB62D6">
        <w:rPr>
          <w:rFonts w:ascii="Verdana" w:hAnsi="Verdana"/>
          <w:sz w:val="20"/>
        </w:rPr>
        <w:t>Roberta Groening</w:t>
      </w:r>
      <w:r w:rsidR="008812EB">
        <w:rPr>
          <w:rFonts w:ascii="Verdana" w:hAnsi="Verdana" w:cs="Tahoma"/>
          <w:b/>
          <w:bCs/>
          <w:color w:val="0070C0"/>
          <w:sz w:val="20"/>
        </w:rPr>
        <w:t xml:space="preserve"> </w:t>
      </w:r>
    </w:p>
    <w:p w14:paraId="2B95F8E7" w14:textId="77777777" w:rsidR="000D5DBA" w:rsidRDefault="000D5DBA" w:rsidP="00774EB9">
      <w:pPr>
        <w:rPr>
          <w:rFonts w:ascii="Verdana" w:hAnsi="Verdana"/>
          <w:color w:val="1F3864"/>
          <w:sz w:val="20"/>
        </w:rPr>
      </w:pPr>
    </w:p>
    <w:p w14:paraId="7540F617" w14:textId="244B72DA" w:rsidR="0067297F" w:rsidRPr="00D17AEF" w:rsidRDefault="0067297F" w:rsidP="00774EB9">
      <w:pPr>
        <w:rPr>
          <w:rFonts w:ascii="Verdana" w:hAnsi="Verdana"/>
          <w:color w:val="0070C0"/>
          <w:szCs w:val="24"/>
        </w:rPr>
      </w:pPr>
      <w:r w:rsidRPr="00D17AEF">
        <w:rPr>
          <w:rFonts w:ascii="Verdana" w:hAnsi="Verdana"/>
          <w:color w:val="0070C0"/>
          <w:szCs w:val="24"/>
        </w:rPr>
        <w:t>Agenda</w:t>
      </w:r>
      <w:r w:rsidR="00112564" w:rsidRPr="00D17AEF">
        <w:rPr>
          <w:rFonts w:ascii="Verdana" w:hAnsi="Verdana"/>
          <w:color w:val="0070C0"/>
          <w:szCs w:val="24"/>
        </w:rPr>
        <w:t xml:space="preserve"> </w:t>
      </w:r>
    </w:p>
    <w:p w14:paraId="1D83AAF5" w14:textId="77777777" w:rsidR="0067297F" w:rsidRPr="0067297F" w:rsidRDefault="0067297F" w:rsidP="00774EB9">
      <w:pPr>
        <w:rPr>
          <w:rFonts w:ascii="Verdana" w:hAnsi="Verdana"/>
          <w:color w:val="1F3864"/>
          <w:sz w:val="28"/>
          <w:szCs w:val="28"/>
        </w:rPr>
      </w:pPr>
    </w:p>
    <w:p w14:paraId="76CE26F7" w14:textId="77777777" w:rsidR="00A45E60" w:rsidRPr="00EE57C5" w:rsidRDefault="00A45E60" w:rsidP="00A45E60">
      <w:pPr>
        <w:rPr>
          <w:rFonts w:ascii="Verdana" w:hAnsi="Verdana" w:cstheme="minorHAnsi"/>
          <w:b/>
          <w:bCs/>
          <w:iCs/>
          <w:sz w:val="22"/>
          <w:szCs w:val="22"/>
        </w:rPr>
      </w:pPr>
      <w:r w:rsidRPr="00EE57C5">
        <w:rPr>
          <w:rFonts w:ascii="Verdana" w:hAnsi="Verdana" w:cstheme="minorHAnsi"/>
          <w:b/>
          <w:bCs/>
          <w:iCs/>
          <w:sz w:val="22"/>
          <w:szCs w:val="22"/>
        </w:rPr>
        <w:t>10 minutes I Roll Call | Approval of Meeting Minutes (September 2023)</w:t>
      </w:r>
    </w:p>
    <w:p w14:paraId="5DB9B9CE" w14:textId="77777777" w:rsidR="00A45E60" w:rsidRPr="00DA5A4B" w:rsidRDefault="00A45E60" w:rsidP="00A45E60">
      <w:pPr>
        <w:rPr>
          <w:rFonts w:ascii="Verdana" w:hAnsi="Verdana" w:cstheme="minorHAnsi"/>
          <w:i/>
          <w:iCs/>
          <w:sz w:val="22"/>
          <w:szCs w:val="22"/>
        </w:rPr>
      </w:pPr>
      <w:r w:rsidRPr="00DA5A4B">
        <w:rPr>
          <w:rFonts w:ascii="Verdana" w:hAnsi="Verdana" w:cstheme="minorHAnsi"/>
          <w:i/>
          <w:iCs/>
          <w:sz w:val="22"/>
          <w:szCs w:val="22"/>
        </w:rPr>
        <w:t>Lead: Chief Matt Clark, CJCC Chair</w:t>
      </w:r>
    </w:p>
    <w:p w14:paraId="3919F937" w14:textId="5E62B754" w:rsidR="00A45E60" w:rsidRPr="00DA5A4B" w:rsidRDefault="00A45E60" w:rsidP="00A45E60">
      <w:pPr>
        <w:numPr>
          <w:ilvl w:val="0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Call</w:t>
      </w:r>
      <w:r w:rsidR="009B2C98" w:rsidRPr="00DA5A4B">
        <w:rPr>
          <w:rFonts w:ascii="Verdana" w:hAnsi="Verdana" w:cstheme="minorHAnsi"/>
          <w:iCs/>
          <w:sz w:val="22"/>
          <w:szCs w:val="22"/>
        </w:rPr>
        <w:t xml:space="preserve">ed </w:t>
      </w:r>
      <w:r w:rsidRPr="00DA5A4B">
        <w:rPr>
          <w:rFonts w:ascii="Verdana" w:hAnsi="Verdana" w:cstheme="minorHAnsi"/>
          <w:iCs/>
          <w:sz w:val="22"/>
          <w:szCs w:val="22"/>
        </w:rPr>
        <w:t>the meeting to order</w:t>
      </w:r>
      <w:r w:rsidR="0008041F" w:rsidRPr="00DA5A4B">
        <w:rPr>
          <w:rFonts w:ascii="Verdana" w:hAnsi="Verdana" w:cstheme="minorHAnsi"/>
          <w:iCs/>
          <w:sz w:val="22"/>
          <w:szCs w:val="22"/>
        </w:rPr>
        <w:t xml:space="preserve"> at 12:06pm</w:t>
      </w:r>
    </w:p>
    <w:p w14:paraId="347A839B" w14:textId="77777777" w:rsidR="00A45E60" w:rsidRPr="00DA5A4B" w:rsidRDefault="00A45E60" w:rsidP="00A45E60">
      <w:pPr>
        <w:numPr>
          <w:ilvl w:val="0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Welcome Judge Meyer as the new Chief Judge of the 4</w:t>
      </w:r>
      <w:r w:rsidRPr="00DA5A4B">
        <w:rPr>
          <w:rFonts w:ascii="Verdana" w:hAnsi="Verdana" w:cstheme="minorHAnsi"/>
          <w:iCs/>
          <w:sz w:val="22"/>
          <w:szCs w:val="22"/>
          <w:vertAlign w:val="superscript"/>
        </w:rPr>
        <w:t>th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Judicial District</w:t>
      </w:r>
    </w:p>
    <w:p w14:paraId="5B1795DE" w14:textId="77777777" w:rsidR="00A45E60" w:rsidRPr="00DA5A4B" w:rsidRDefault="00A45E60" w:rsidP="00A45E60">
      <w:pPr>
        <w:numPr>
          <w:ilvl w:val="0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Roll Call</w:t>
      </w:r>
    </w:p>
    <w:p w14:paraId="32DD4735" w14:textId="63F215B9" w:rsidR="00A45E60" w:rsidRPr="00DA5A4B" w:rsidRDefault="00A45E60" w:rsidP="00A45E60">
      <w:pPr>
        <w:numPr>
          <w:ilvl w:val="0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Approval of meeting minutes from September 28, 2023 – found on CJCC Website</w:t>
      </w:r>
      <w:r w:rsidR="00415198" w:rsidRPr="00DA5A4B">
        <w:rPr>
          <w:rFonts w:ascii="Verdana" w:hAnsi="Verdana" w:cstheme="minorHAnsi"/>
          <w:iCs/>
          <w:sz w:val="22"/>
          <w:szCs w:val="22"/>
        </w:rPr>
        <w:t xml:space="preserve"> motioned and approved. Passed. </w:t>
      </w:r>
    </w:p>
    <w:p w14:paraId="23FB75B2" w14:textId="77777777" w:rsidR="00A15EF5" w:rsidRPr="00DA5A4B" w:rsidRDefault="00A15EF5" w:rsidP="00A15EF5">
      <w:pPr>
        <w:rPr>
          <w:rFonts w:ascii="Verdana" w:hAnsi="Verdana" w:cstheme="minorHAnsi"/>
          <w:iCs/>
          <w:sz w:val="22"/>
          <w:szCs w:val="22"/>
        </w:rPr>
      </w:pPr>
    </w:p>
    <w:p w14:paraId="7C388A98" w14:textId="4E3796D6" w:rsidR="00C550F7" w:rsidRPr="00DA5A4B" w:rsidRDefault="00A15EF5" w:rsidP="00A15EF5">
      <w:p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 xml:space="preserve">Chief Clark called the meeting to order, and roll call was taken. Chief Clark </w:t>
      </w:r>
    </w:p>
    <w:p w14:paraId="79EA7E66" w14:textId="1A9136FE" w:rsidR="00D17AEF" w:rsidRPr="00DA5A4B" w:rsidRDefault="00A15EF5" w:rsidP="00A15EF5">
      <w:p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 xml:space="preserve">welcomed the group and moved right into the presentation. </w:t>
      </w:r>
    </w:p>
    <w:p w14:paraId="39856DA4" w14:textId="77777777" w:rsidR="00D17AEF" w:rsidRPr="00A91BCA" w:rsidRDefault="00D17AEF" w:rsidP="00D17AEF">
      <w:pPr>
        <w:ind w:left="820"/>
        <w:rPr>
          <w:rFonts w:ascii="Verdana" w:hAnsi="Verdana" w:cstheme="minorHAnsi"/>
          <w:iCs/>
          <w:sz w:val="22"/>
          <w:szCs w:val="22"/>
        </w:rPr>
      </w:pPr>
    </w:p>
    <w:p w14:paraId="6E0182C2" w14:textId="77777777" w:rsidR="00A45E60" w:rsidRPr="00A91BCA" w:rsidRDefault="00A45E60" w:rsidP="00A45E60">
      <w:pPr>
        <w:rPr>
          <w:rFonts w:ascii="Verdana" w:hAnsi="Verdana" w:cstheme="minorHAnsi"/>
          <w:b/>
          <w:bCs/>
          <w:iCs/>
          <w:sz w:val="22"/>
          <w:szCs w:val="22"/>
        </w:rPr>
      </w:pPr>
      <w:r w:rsidRPr="00A91BCA">
        <w:rPr>
          <w:rFonts w:ascii="Verdana" w:hAnsi="Verdana" w:cstheme="minorHAnsi"/>
          <w:b/>
          <w:bCs/>
          <w:iCs/>
          <w:sz w:val="22"/>
          <w:szCs w:val="22"/>
        </w:rPr>
        <w:t>5- 10 minutes | Data presentation</w:t>
      </w:r>
    </w:p>
    <w:p w14:paraId="4B0249C2" w14:textId="77777777" w:rsidR="00A45E60" w:rsidRPr="00DA5A4B" w:rsidRDefault="00A45E60" w:rsidP="00A45E60">
      <w:pPr>
        <w:rPr>
          <w:rFonts w:ascii="Verdana" w:hAnsi="Verdana" w:cstheme="minorHAnsi"/>
          <w:i/>
          <w:iCs/>
          <w:sz w:val="22"/>
          <w:szCs w:val="22"/>
        </w:rPr>
      </w:pPr>
      <w:r w:rsidRPr="00DA5A4B">
        <w:rPr>
          <w:rFonts w:ascii="Verdana" w:hAnsi="Verdana" w:cstheme="minorHAnsi"/>
          <w:i/>
          <w:iCs/>
          <w:sz w:val="22"/>
          <w:szCs w:val="22"/>
        </w:rPr>
        <w:t>Lead: Jackie Braun-Lewis, Head of Analytics, LSJ</w:t>
      </w:r>
    </w:p>
    <w:p w14:paraId="1CA8643E" w14:textId="371B26BE" w:rsidR="00BC1BD4" w:rsidRPr="00DA5A4B" w:rsidRDefault="00E42D17" w:rsidP="00A45E6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ackie Braun-Lewis reviewed</w:t>
      </w:r>
      <w:r w:rsidR="006F18B6" w:rsidRPr="00DA5A4B">
        <w:rPr>
          <w:rFonts w:ascii="Verdana" w:hAnsi="Verdana" w:cstheme="minorHAnsi"/>
          <w:sz w:val="22"/>
          <w:szCs w:val="22"/>
        </w:rPr>
        <w:t xml:space="preserve"> th</w:t>
      </w:r>
      <w:r w:rsidR="00700BA6" w:rsidRPr="00DA5A4B">
        <w:rPr>
          <w:rFonts w:ascii="Verdana" w:hAnsi="Verdana" w:cstheme="minorHAnsi"/>
          <w:sz w:val="22"/>
          <w:szCs w:val="22"/>
        </w:rPr>
        <w:t>e l</w:t>
      </w:r>
      <w:r w:rsidR="00BC1BD4" w:rsidRPr="00DA5A4B">
        <w:rPr>
          <w:rFonts w:ascii="Verdana" w:hAnsi="Verdana" w:cstheme="minorHAnsi"/>
          <w:sz w:val="22"/>
          <w:szCs w:val="22"/>
        </w:rPr>
        <w:t>ast quarter of 2023 volume</w:t>
      </w:r>
      <w:r w:rsidR="00700BA6" w:rsidRPr="00DA5A4B">
        <w:rPr>
          <w:rFonts w:ascii="Verdana" w:hAnsi="Verdana" w:cstheme="minorHAnsi"/>
          <w:sz w:val="22"/>
          <w:szCs w:val="22"/>
        </w:rPr>
        <w:t>.</w:t>
      </w:r>
    </w:p>
    <w:p w14:paraId="19FA57E4" w14:textId="795E5E49" w:rsidR="00BC1BD4" w:rsidRPr="00916F2A" w:rsidRDefault="00BC1BD4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510C8A">
        <w:rPr>
          <w:rFonts w:ascii="Verdana" w:hAnsi="Verdana"/>
        </w:rPr>
        <w:t xml:space="preserve">In custody population </w:t>
      </w:r>
      <w:r w:rsidR="00012963" w:rsidRPr="00510C8A">
        <w:rPr>
          <w:rFonts w:ascii="Verdana" w:hAnsi="Verdana"/>
        </w:rPr>
        <w:t>–</w:t>
      </w:r>
      <w:r w:rsidRPr="00916F2A">
        <w:rPr>
          <w:rFonts w:ascii="Verdana" w:hAnsi="Verdana"/>
        </w:rPr>
        <w:t xml:space="preserve"> </w:t>
      </w:r>
      <w:r w:rsidR="00012963" w:rsidRPr="00916F2A">
        <w:rPr>
          <w:rFonts w:ascii="Verdana" w:hAnsi="Verdana"/>
        </w:rPr>
        <w:t>769 median population higher than functional capacity</w:t>
      </w:r>
      <w:r w:rsidR="00157169" w:rsidRPr="00916F2A">
        <w:rPr>
          <w:rFonts w:ascii="Verdana" w:hAnsi="Verdana"/>
        </w:rPr>
        <w:t xml:space="preserve"> of 755</w:t>
      </w:r>
      <w:r w:rsidR="006530F9" w:rsidRPr="00916F2A">
        <w:rPr>
          <w:rFonts w:ascii="Verdana" w:hAnsi="Verdana"/>
        </w:rPr>
        <w:t>. Volume at Adult Detention Center has been consistently</w:t>
      </w:r>
      <w:r w:rsidR="00012963" w:rsidRPr="00916F2A">
        <w:rPr>
          <w:rFonts w:ascii="Verdana" w:hAnsi="Verdana"/>
        </w:rPr>
        <w:t xml:space="preserve"> high for the last three months</w:t>
      </w:r>
      <w:r w:rsidR="00BC5852" w:rsidRPr="00916F2A">
        <w:rPr>
          <w:rFonts w:ascii="Verdana" w:hAnsi="Verdana"/>
        </w:rPr>
        <w:t>.</w:t>
      </w:r>
    </w:p>
    <w:p w14:paraId="6CA64B92" w14:textId="19BACECB" w:rsidR="00012963" w:rsidRPr="00916F2A" w:rsidRDefault="00BC5852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916F2A">
        <w:rPr>
          <w:rFonts w:ascii="Verdana" w:hAnsi="Verdana"/>
        </w:rPr>
        <w:t>Juvenile Detention Center</w:t>
      </w:r>
      <w:r w:rsidR="00012963" w:rsidRPr="00916F2A">
        <w:rPr>
          <w:rFonts w:ascii="Verdana" w:hAnsi="Verdana"/>
        </w:rPr>
        <w:t xml:space="preserve"> </w:t>
      </w:r>
      <w:r w:rsidRPr="00916F2A">
        <w:rPr>
          <w:rFonts w:ascii="Verdana" w:hAnsi="Verdana"/>
        </w:rPr>
        <w:t>population was at 37</w:t>
      </w:r>
    </w:p>
    <w:p w14:paraId="76C89E31" w14:textId="04021DC4" w:rsidR="005E36FC" w:rsidRPr="00916F2A" w:rsidRDefault="00E32234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916F2A">
        <w:rPr>
          <w:rFonts w:ascii="Verdana" w:hAnsi="Verdana"/>
        </w:rPr>
        <w:t>Adult Corrections Facility was at</w:t>
      </w:r>
      <w:r w:rsidR="005E36FC" w:rsidRPr="00916F2A">
        <w:rPr>
          <w:rFonts w:ascii="Verdana" w:hAnsi="Verdana"/>
        </w:rPr>
        <w:t xml:space="preserve"> 158</w:t>
      </w:r>
      <w:r w:rsidR="00C550F7" w:rsidRPr="00916F2A">
        <w:rPr>
          <w:rFonts w:ascii="Verdana" w:hAnsi="Verdana"/>
        </w:rPr>
        <w:t xml:space="preserve"> </w:t>
      </w:r>
    </w:p>
    <w:p w14:paraId="1AD528BA" w14:textId="0BE78F2C" w:rsidR="00EE0094" w:rsidRPr="00916F2A" w:rsidRDefault="00EE0094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916F2A">
        <w:rPr>
          <w:rFonts w:ascii="Verdana" w:hAnsi="Verdana"/>
        </w:rPr>
        <w:t xml:space="preserve">January to September Group A Offenses </w:t>
      </w:r>
      <w:r w:rsidR="00AD74A4" w:rsidRPr="00916F2A">
        <w:rPr>
          <w:rFonts w:ascii="Verdana" w:hAnsi="Verdana"/>
        </w:rPr>
        <w:t>r</w:t>
      </w:r>
      <w:r w:rsidRPr="00916F2A">
        <w:rPr>
          <w:rFonts w:ascii="Verdana" w:hAnsi="Verdana"/>
        </w:rPr>
        <w:t xml:space="preserve">eported and </w:t>
      </w:r>
      <w:r w:rsidR="00AD74A4" w:rsidRPr="00916F2A">
        <w:rPr>
          <w:rFonts w:ascii="Verdana" w:hAnsi="Verdana"/>
        </w:rPr>
        <w:t>k</w:t>
      </w:r>
      <w:r w:rsidRPr="00916F2A">
        <w:rPr>
          <w:rFonts w:ascii="Verdana" w:hAnsi="Verdana"/>
        </w:rPr>
        <w:t xml:space="preserve">nown to </w:t>
      </w:r>
      <w:r w:rsidR="00AD74A4" w:rsidRPr="00916F2A">
        <w:rPr>
          <w:rFonts w:ascii="Verdana" w:hAnsi="Verdana"/>
        </w:rPr>
        <w:t>l</w:t>
      </w:r>
      <w:r w:rsidRPr="00916F2A">
        <w:rPr>
          <w:rFonts w:ascii="Verdana" w:hAnsi="Verdana"/>
        </w:rPr>
        <w:t xml:space="preserve">aw </w:t>
      </w:r>
    </w:p>
    <w:p w14:paraId="571736AF" w14:textId="0ADC3D12" w:rsidR="00D012E7" w:rsidRPr="00916F2A" w:rsidRDefault="00AD74A4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916F2A">
        <w:rPr>
          <w:rFonts w:ascii="Verdana" w:hAnsi="Verdana"/>
        </w:rPr>
        <w:t>e</w:t>
      </w:r>
      <w:r w:rsidR="00EE0094" w:rsidRPr="00916F2A">
        <w:rPr>
          <w:rFonts w:ascii="Verdana" w:hAnsi="Verdana"/>
        </w:rPr>
        <w:t>nforcement in Hennepin County</w:t>
      </w:r>
      <w:r w:rsidR="00007374" w:rsidRPr="00916F2A">
        <w:rPr>
          <w:rFonts w:ascii="Verdana" w:hAnsi="Verdana"/>
        </w:rPr>
        <w:t xml:space="preserve"> was at </w:t>
      </w:r>
      <w:r w:rsidR="00EE0094" w:rsidRPr="00916F2A">
        <w:rPr>
          <w:rFonts w:ascii="Verdana" w:hAnsi="Verdana"/>
        </w:rPr>
        <w:t>65,156</w:t>
      </w:r>
      <w:r w:rsidR="00007374" w:rsidRPr="00916F2A">
        <w:rPr>
          <w:rFonts w:ascii="Verdana" w:hAnsi="Verdana"/>
        </w:rPr>
        <w:t xml:space="preserve">, a </w:t>
      </w:r>
      <w:r w:rsidR="00EE0094" w:rsidRPr="00916F2A">
        <w:rPr>
          <w:rFonts w:ascii="Verdana" w:hAnsi="Verdana"/>
        </w:rPr>
        <w:t>4.3% Decrease from 2022</w:t>
      </w:r>
      <w:r w:rsidR="00EE0094" w:rsidRPr="00916F2A">
        <w:rPr>
          <w:rFonts w:ascii="Verdana" w:hAnsi="Verdana"/>
          <w:b/>
        </w:rPr>
        <w:t xml:space="preserve"> </w:t>
      </w:r>
      <w:r w:rsidR="006C0EFB" w:rsidRPr="00916F2A">
        <w:rPr>
          <w:rFonts w:ascii="Verdana" w:hAnsi="Verdana"/>
        </w:rPr>
        <w:t xml:space="preserve">and </w:t>
      </w:r>
      <w:r w:rsidR="005E36FC" w:rsidRPr="00916F2A">
        <w:rPr>
          <w:rFonts w:ascii="Verdana" w:hAnsi="Verdana"/>
        </w:rPr>
        <w:t xml:space="preserve">does not include minor offenses and </w:t>
      </w:r>
      <w:r w:rsidR="00D012E7" w:rsidRPr="00916F2A">
        <w:rPr>
          <w:rFonts w:ascii="Verdana" w:hAnsi="Verdana"/>
        </w:rPr>
        <w:t>traffic offenses</w:t>
      </w:r>
      <w:r w:rsidR="006C0EFB" w:rsidRPr="00916F2A">
        <w:rPr>
          <w:rFonts w:ascii="Verdana" w:hAnsi="Verdana"/>
        </w:rPr>
        <w:t>.</w:t>
      </w:r>
    </w:p>
    <w:p w14:paraId="02F9D5BD" w14:textId="73FF1DB0" w:rsidR="00D17AEF" w:rsidRPr="00916F2A" w:rsidRDefault="00EE5AB6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916F2A">
        <w:rPr>
          <w:rFonts w:ascii="Verdana" w:hAnsi="Verdana"/>
        </w:rPr>
        <w:t xml:space="preserve">According to the Hennepin County Attorney’s </w:t>
      </w:r>
      <w:r w:rsidR="0050101E" w:rsidRPr="00916F2A">
        <w:rPr>
          <w:rFonts w:ascii="Verdana" w:hAnsi="Verdana"/>
        </w:rPr>
        <w:t>Office</w:t>
      </w:r>
      <w:r w:rsidRPr="00916F2A">
        <w:rPr>
          <w:rFonts w:ascii="Verdana" w:hAnsi="Verdana"/>
        </w:rPr>
        <w:t xml:space="preserve"> </w:t>
      </w:r>
      <w:r w:rsidR="0050101E" w:rsidRPr="00916F2A">
        <w:rPr>
          <w:rFonts w:ascii="Verdana" w:hAnsi="Verdana"/>
        </w:rPr>
        <w:t xml:space="preserve">data, </w:t>
      </w:r>
      <w:r w:rsidR="00C550F7" w:rsidRPr="00916F2A">
        <w:rPr>
          <w:rFonts w:ascii="Verdana" w:hAnsi="Verdana"/>
        </w:rPr>
        <w:t xml:space="preserve">nearly half </w:t>
      </w:r>
      <w:r w:rsidR="0050101E" w:rsidRPr="00916F2A">
        <w:rPr>
          <w:rFonts w:ascii="Verdana" w:hAnsi="Verdana"/>
        </w:rPr>
        <w:t xml:space="preserve">the cases </w:t>
      </w:r>
      <w:r w:rsidR="00C550F7" w:rsidRPr="00916F2A">
        <w:rPr>
          <w:rFonts w:ascii="Verdana" w:hAnsi="Verdana"/>
        </w:rPr>
        <w:t xml:space="preserve">charged </w:t>
      </w:r>
      <w:r w:rsidR="0050101E" w:rsidRPr="00916F2A">
        <w:rPr>
          <w:rFonts w:ascii="Verdana" w:hAnsi="Verdana"/>
        </w:rPr>
        <w:t xml:space="preserve">are </w:t>
      </w:r>
      <w:r w:rsidR="00C550F7" w:rsidRPr="00916F2A">
        <w:rPr>
          <w:rFonts w:ascii="Verdana" w:hAnsi="Verdana"/>
        </w:rPr>
        <w:t>diverted</w:t>
      </w:r>
      <w:r w:rsidR="0050101E" w:rsidRPr="00916F2A">
        <w:rPr>
          <w:rFonts w:ascii="Verdana" w:hAnsi="Verdana"/>
        </w:rPr>
        <w:t>.</w:t>
      </w:r>
    </w:p>
    <w:p w14:paraId="41C84D22" w14:textId="685A2BD9" w:rsidR="007061B3" w:rsidRPr="00916F2A" w:rsidRDefault="00664A22" w:rsidP="004B155A">
      <w:pPr>
        <w:pStyle w:val="ListParagraph"/>
        <w:numPr>
          <w:ilvl w:val="0"/>
          <w:numId w:val="47"/>
        </w:numPr>
        <w:rPr>
          <w:rFonts w:ascii="Verdana" w:hAnsi="Verdana"/>
        </w:rPr>
      </w:pPr>
      <w:r w:rsidRPr="00916F2A">
        <w:rPr>
          <w:rFonts w:ascii="Verdana" w:hAnsi="Verdana"/>
        </w:rPr>
        <w:t>Fourth Judicial District Court slightly</w:t>
      </w:r>
      <w:r w:rsidR="007061B3" w:rsidRPr="00916F2A">
        <w:rPr>
          <w:rFonts w:ascii="Verdana" w:hAnsi="Verdana"/>
        </w:rPr>
        <w:t xml:space="preserve"> more criminal cases came in than came out</w:t>
      </w:r>
      <w:r w:rsidRPr="00916F2A">
        <w:rPr>
          <w:rFonts w:ascii="Verdana" w:hAnsi="Verdana"/>
        </w:rPr>
        <w:t>.</w:t>
      </w:r>
      <w:r w:rsidR="007061B3" w:rsidRPr="00916F2A">
        <w:rPr>
          <w:rFonts w:ascii="Verdana" w:hAnsi="Verdana"/>
        </w:rPr>
        <w:t xml:space="preserve"> </w:t>
      </w:r>
      <w:r w:rsidRPr="00916F2A">
        <w:rPr>
          <w:rFonts w:ascii="Verdana" w:hAnsi="Verdana"/>
        </w:rPr>
        <w:t>J</w:t>
      </w:r>
      <w:r w:rsidR="000F7C42" w:rsidRPr="00916F2A">
        <w:rPr>
          <w:rFonts w:ascii="Verdana" w:hAnsi="Verdana"/>
        </w:rPr>
        <w:t xml:space="preserve">uvenile </w:t>
      </w:r>
      <w:r w:rsidRPr="00916F2A">
        <w:rPr>
          <w:rFonts w:ascii="Verdana" w:hAnsi="Verdana"/>
        </w:rPr>
        <w:t>delinquencies</w:t>
      </w:r>
      <w:r w:rsidR="000F7C42" w:rsidRPr="00916F2A">
        <w:rPr>
          <w:rFonts w:ascii="Verdana" w:hAnsi="Verdana"/>
        </w:rPr>
        <w:t xml:space="preserve"> are over 100 percent</w:t>
      </w:r>
      <w:r w:rsidR="00EE54FE" w:rsidRPr="00916F2A">
        <w:rPr>
          <w:rFonts w:ascii="Verdana" w:hAnsi="Verdana"/>
        </w:rPr>
        <w:t>.</w:t>
      </w:r>
    </w:p>
    <w:p w14:paraId="71532218" w14:textId="32279BED" w:rsidR="000F7C42" w:rsidRPr="00DA5A4B" w:rsidRDefault="000F7C42" w:rsidP="00A45E60">
      <w:pPr>
        <w:rPr>
          <w:rFonts w:ascii="Verdana" w:hAnsi="Verdana" w:cstheme="minorHAnsi"/>
          <w:sz w:val="22"/>
          <w:szCs w:val="22"/>
        </w:rPr>
      </w:pPr>
      <w:r w:rsidRPr="00DA5A4B">
        <w:rPr>
          <w:rFonts w:ascii="Verdana" w:hAnsi="Verdana" w:cstheme="minorHAnsi"/>
          <w:sz w:val="22"/>
          <w:szCs w:val="22"/>
        </w:rPr>
        <w:t>Chief Clark</w:t>
      </w:r>
      <w:r w:rsidR="000A7313" w:rsidRPr="00DA5A4B">
        <w:rPr>
          <w:rFonts w:ascii="Verdana" w:hAnsi="Verdana" w:cstheme="minorHAnsi"/>
          <w:sz w:val="22"/>
          <w:szCs w:val="22"/>
        </w:rPr>
        <w:t xml:space="preserve"> </w:t>
      </w:r>
      <w:r w:rsidR="00A71899" w:rsidRPr="00DA5A4B">
        <w:rPr>
          <w:rFonts w:ascii="Verdana" w:hAnsi="Verdana" w:cstheme="minorHAnsi"/>
          <w:sz w:val="22"/>
          <w:szCs w:val="22"/>
        </w:rPr>
        <w:t xml:space="preserve">indicated the </w:t>
      </w:r>
      <w:r w:rsidR="000A7313" w:rsidRPr="00DA5A4B">
        <w:rPr>
          <w:rFonts w:ascii="Verdana" w:hAnsi="Verdana" w:cstheme="minorHAnsi"/>
          <w:sz w:val="22"/>
          <w:szCs w:val="22"/>
        </w:rPr>
        <w:t xml:space="preserve">group </w:t>
      </w:r>
      <w:r w:rsidR="00A71899" w:rsidRPr="00DA5A4B">
        <w:rPr>
          <w:rFonts w:ascii="Verdana" w:hAnsi="Verdana" w:cstheme="minorHAnsi"/>
          <w:sz w:val="22"/>
          <w:szCs w:val="22"/>
        </w:rPr>
        <w:t xml:space="preserve">should consider </w:t>
      </w:r>
      <w:r w:rsidR="000A7313" w:rsidRPr="00DA5A4B">
        <w:rPr>
          <w:rFonts w:ascii="Verdana" w:hAnsi="Verdana" w:cstheme="minorHAnsi"/>
          <w:sz w:val="22"/>
          <w:szCs w:val="22"/>
        </w:rPr>
        <w:t>recommendations for data to be reviewed in 2024</w:t>
      </w:r>
      <w:r w:rsidR="00A71899" w:rsidRPr="00DA5A4B">
        <w:rPr>
          <w:rFonts w:ascii="Verdana" w:hAnsi="Verdana" w:cstheme="minorHAnsi"/>
          <w:sz w:val="22"/>
          <w:szCs w:val="22"/>
        </w:rPr>
        <w:t>.</w:t>
      </w:r>
    </w:p>
    <w:p w14:paraId="42F5FF03" w14:textId="77777777" w:rsidR="00D17AEF" w:rsidRDefault="00D17AEF" w:rsidP="00A45E60">
      <w:pPr>
        <w:rPr>
          <w:rFonts w:ascii="Verdana" w:hAnsi="Verdana" w:cstheme="minorHAnsi"/>
          <w:i/>
          <w:iCs/>
          <w:sz w:val="22"/>
          <w:szCs w:val="22"/>
        </w:rPr>
      </w:pPr>
    </w:p>
    <w:p w14:paraId="406B8868" w14:textId="77777777" w:rsidR="004B155A" w:rsidRPr="00A91BCA" w:rsidRDefault="004B155A" w:rsidP="00A45E60">
      <w:pPr>
        <w:rPr>
          <w:rFonts w:ascii="Verdana" w:hAnsi="Verdana" w:cstheme="minorHAnsi"/>
          <w:i/>
          <w:iCs/>
          <w:sz w:val="22"/>
          <w:szCs w:val="22"/>
        </w:rPr>
      </w:pPr>
    </w:p>
    <w:p w14:paraId="31D465ED" w14:textId="13F77A3E" w:rsidR="00A45E60" w:rsidRPr="00A91BCA" w:rsidRDefault="00A45E60" w:rsidP="00A45E60">
      <w:pPr>
        <w:rPr>
          <w:rFonts w:ascii="Verdana" w:hAnsi="Verdana" w:cstheme="minorHAnsi"/>
          <w:b/>
          <w:bCs/>
          <w:iCs/>
          <w:sz w:val="22"/>
          <w:szCs w:val="22"/>
        </w:rPr>
      </w:pPr>
      <w:r w:rsidRPr="00A91BCA">
        <w:rPr>
          <w:rFonts w:ascii="Verdana" w:hAnsi="Verdana" w:cstheme="minorHAnsi"/>
          <w:b/>
          <w:bCs/>
          <w:iCs/>
          <w:sz w:val="22"/>
          <w:szCs w:val="22"/>
        </w:rPr>
        <w:lastRenderedPageBreak/>
        <w:t xml:space="preserve">10-15 minutes | New Leadership for 2024 – Chair and Vice-Chair </w:t>
      </w:r>
      <w:r w:rsidR="000F7C42">
        <w:rPr>
          <w:rFonts w:ascii="Verdana" w:hAnsi="Verdana" w:cstheme="minorHAnsi"/>
          <w:b/>
          <w:bCs/>
          <w:iCs/>
          <w:sz w:val="22"/>
          <w:szCs w:val="22"/>
        </w:rPr>
        <w:t xml:space="preserve">- </w:t>
      </w:r>
      <w:r w:rsidRPr="00A91BCA">
        <w:rPr>
          <w:rFonts w:ascii="Verdana" w:hAnsi="Verdana" w:cstheme="minorHAnsi"/>
          <w:b/>
          <w:bCs/>
          <w:iCs/>
          <w:sz w:val="22"/>
          <w:szCs w:val="22"/>
        </w:rPr>
        <w:t>positions</w:t>
      </w:r>
    </w:p>
    <w:p w14:paraId="3C5715C1" w14:textId="77777777" w:rsidR="00A45E60" w:rsidRPr="00DA5A4B" w:rsidRDefault="00A45E60" w:rsidP="00A45E60">
      <w:pPr>
        <w:rPr>
          <w:rFonts w:ascii="Verdana" w:hAnsi="Verdana" w:cstheme="minorHAnsi"/>
          <w:i/>
          <w:iCs/>
          <w:sz w:val="22"/>
          <w:szCs w:val="22"/>
        </w:rPr>
      </w:pPr>
      <w:r w:rsidRPr="00DA5A4B">
        <w:rPr>
          <w:rFonts w:ascii="Verdana" w:hAnsi="Verdana" w:cstheme="minorHAnsi"/>
          <w:i/>
          <w:iCs/>
          <w:sz w:val="22"/>
          <w:szCs w:val="22"/>
        </w:rPr>
        <w:t>Lead: Mary Ellen Heng, Director CJCC</w:t>
      </w:r>
    </w:p>
    <w:p w14:paraId="73EA7316" w14:textId="5A98151A" w:rsidR="00A45E60" w:rsidRPr="00DA5A4B" w:rsidRDefault="00A71899" w:rsidP="00A45E60">
      <w:pPr>
        <w:rPr>
          <w:rFonts w:ascii="Verdana" w:hAnsi="Verdana" w:cstheme="minorHAnsi"/>
          <w:sz w:val="22"/>
          <w:szCs w:val="22"/>
        </w:rPr>
      </w:pPr>
      <w:r w:rsidRPr="00DA5A4B">
        <w:rPr>
          <w:rFonts w:ascii="Verdana" w:hAnsi="Verdana" w:cstheme="minorHAnsi"/>
          <w:sz w:val="22"/>
          <w:szCs w:val="22"/>
        </w:rPr>
        <w:t>Director</w:t>
      </w:r>
      <w:r w:rsidR="00627567" w:rsidRPr="00DA5A4B">
        <w:rPr>
          <w:rFonts w:ascii="Verdana" w:hAnsi="Verdana" w:cstheme="minorHAnsi"/>
          <w:sz w:val="22"/>
          <w:szCs w:val="22"/>
        </w:rPr>
        <w:t xml:space="preserve"> Heng</w:t>
      </w:r>
      <w:r w:rsidRPr="00DA5A4B">
        <w:rPr>
          <w:rFonts w:ascii="Verdana" w:hAnsi="Verdana" w:cstheme="minorHAnsi"/>
          <w:sz w:val="22"/>
          <w:szCs w:val="22"/>
        </w:rPr>
        <w:t xml:space="preserve"> indicated that </w:t>
      </w:r>
      <w:r w:rsidR="00437413" w:rsidRPr="00DA5A4B">
        <w:rPr>
          <w:rFonts w:ascii="Verdana" w:hAnsi="Verdana" w:cstheme="minorHAnsi"/>
          <w:sz w:val="22"/>
          <w:szCs w:val="22"/>
        </w:rPr>
        <w:t>the committee is l</w:t>
      </w:r>
      <w:r w:rsidR="000F7C42" w:rsidRPr="00DA5A4B">
        <w:rPr>
          <w:rFonts w:ascii="Verdana" w:hAnsi="Verdana" w:cstheme="minorHAnsi"/>
          <w:sz w:val="22"/>
          <w:szCs w:val="22"/>
        </w:rPr>
        <w:t>ooking to fill the chair and vice chair position as chair</w:t>
      </w:r>
      <w:r w:rsidR="00437413" w:rsidRPr="00DA5A4B">
        <w:rPr>
          <w:rFonts w:ascii="Verdana" w:hAnsi="Verdana" w:cstheme="minorHAnsi"/>
          <w:sz w:val="22"/>
          <w:szCs w:val="22"/>
        </w:rPr>
        <w:t xml:space="preserve"> Clark</w:t>
      </w:r>
      <w:r w:rsidR="000F7C42" w:rsidRPr="00DA5A4B">
        <w:rPr>
          <w:rFonts w:ascii="Verdana" w:hAnsi="Verdana" w:cstheme="minorHAnsi"/>
          <w:sz w:val="22"/>
          <w:szCs w:val="22"/>
        </w:rPr>
        <w:t xml:space="preserve"> retires</w:t>
      </w:r>
      <w:r w:rsidR="00437413" w:rsidRPr="00DA5A4B">
        <w:rPr>
          <w:rFonts w:ascii="Verdana" w:hAnsi="Verdana" w:cstheme="minorHAnsi"/>
          <w:sz w:val="22"/>
          <w:szCs w:val="22"/>
        </w:rPr>
        <w:t>.</w:t>
      </w:r>
    </w:p>
    <w:p w14:paraId="31057A38" w14:textId="77777777" w:rsidR="00437413" w:rsidRPr="00DA5A4B" w:rsidRDefault="00437413" w:rsidP="00437413">
      <w:pPr>
        <w:rPr>
          <w:rFonts w:ascii="Verdana" w:hAnsi="Verdana" w:cstheme="minorHAnsi"/>
          <w:sz w:val="22"/>
          <w:szCs w:val="22"/>
        </w:rPr>
      </w:pPr>
    </w:p>
    <w:p w14:paraId="37D90D5B" w14:textId="7A6763DD" w:rsidR="000F7C42" w:rsidRDefault="00437413" w:rsidP="00437413">
      <w:pPr>
        <w:rPr>
          <w:rFonts w:ascii="Verdana" w:hAnsi="Verdana" w:cstheme="minorHAnsi"/>
          <w:sz w:val="22"/>
          <w:szCs w:val="22"/>
        </w:rPr>
      </w:pPr>
      <w:r w:rsidRPr="00DA5A4B">
        <w:rPr>
          <w:rFonts w:ascii="Verdana" w:hAnsi="Verdana" w:cstheme="minorHAnsi"/>
          <w:sz w:val="22"/>
          <w:szCs w:val="22"/>
        </w:rPr>
        <w:t>At the November meeting, the committee was n</w:t>
      </w:r>
      <w:r w:rsidR="00CF20F8" w:rsidRPr="00DA5A4B">
        <w:rPr>
          <w:rFonts w:ascii="Verdana" w:hAnsi="Verdana" w:cstheme="minorHAnsi"/>
          <w:sz w:val="22"/>
          <w:szCs w:val="22"/>
        </w:rPr>
        <w:t>ot able to hold</w:t>
      </w:r>
      <w:r w:rsidRPr="00DA5A4B">
        <w:rPr>
          <w:rFonts w:ascii="Verdana" w:hAnsi="Verdana" w:cstheme="minorHAnsi"/>
          <w:sz w:val="22"/>
          <w:szCs w:val="22"/>
        </w:rPr>
        <w:t xml:space="preserve"> a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 vote</w:t>
      </w:r>
      <w:r w:rsidRPr="00DA5A4B">
        <w:rPr>
          <w:rFonts w:ascii="Verdana" w:hAnsi="Verdana" w:cstheme="minorHAnsi"/>
          <w:sz w:val="22"/>
          <w:szCs w:val="22"/>
        </w:rPr>
        <w:t xml:space="preserve"> 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as </w:t>
      </w:r>
      <w:r w:rsidRPr="00DA5A4B">
        <w:rPr>
          <w:rFonts w:ascii="Verdana" w:hAnsi="Verdana" w:cstheme="minorHAnsi"/>
          <w:sz w:val="22"/>
          <w:szCs w:val="22"/>
        </w:rPr>
        <w:t>there was no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 quorum</w:t>
      </w:r>
      <w:r w:rsidRPr="00DA5A4B">
        <w:rPr>
          <w:rFonts w:ascii="Verdana" w:hAnsi="Verdana" w:cstheme="minorHAnsi"/>
          <w:sz w:val="22"/>
          <w:szCs w:val="22"/>
        </w:rPr>
        <w:t>.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 Only 10 </w:t>
      </w:r>
      <w:r w:rsidRPr="00DA5A4B">
        <w:rPr>
          <w:rFonts w:ascii="Verdana" w:hAnsi="Verdana" w:cstheme="minorHAnsi"/>
          <w:sz w:val="22"/>
          <w:szCs w:val="22"/>
        </w:rPr>
        <w:t xml:space="preserve">voting 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members </w:t>
      </w:r>
      <w:r w:rsidRPr="00DA5A4B">
        <w:rPr>
          <w:rFonts w:ascii="Verdana" w:hAnsi="Verdana" w:cstheme="minorHAnsi"/>
          <w:sz w:val="22"/>
          <w:szCs w:val="22"/>
        </w:rPr>
        <w:t xml:space="preserve">were 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present, </w:t>
      </w:r>
      <w:r w:rsidR="00A777D6" w:rsidRPr="00DA5A4B">
        <w:rPr>
          <w:rFonts w:ascii="Verdana" w:hAnsi="Verdana" w:cstheme="minorHAnsi"/>
          <w:sz w:val="22"/>
          <w:szCs w:val="22"/>
        </w:rPr>
        <w:t xml:space="preserve">a </w:t>
      </w:r>
      <w:r w:rsidR="00CF20F8" w:rsidRPr="00DA5A4B">
        <w:rPr>
          <w:rFonts w:ascii="Verdana" w:hAnsi="Verdana" w:cstheme="minorHAnsi"/>
          <w:sz w:val="22"/>
          <w:szCs w:val="22"/>
        </w:rPr>
        <w:t xml:space="preserve">2/3 quorum would be </w:t>
      </w:r>
      <w:r w:rsidR="00A777D6" w:rsidRPr="00DA5A4B">
        <w:rPr>
          <w:rFonts w:ascii="Verdana" w:hAnsi="Verdana" w:cstheme="minorHAnsi"/>
          <w:sz w:val="22"/>
          <w:szCs w:val="22"/>
        </w:rPr>
        <w:t xml:space="preserve">needed to hold a vote, meaning about </w:t>
      </w:r>
      <w:r w:rsidR="00CF20F8" w:rsidRPr="00DA5A4B">
        <w:rPr>
          <w:rFonts w:ascii="Verdana" w:hAnsi="Verdana" w:cstheme="minorHAnsi"/>
          <w:sz w:val="22"/>
          <w:szCs w:val="22"/>
        </w:rPr>
        <w:t>16</w:t>
      </w:r>
      <w:r w:rsidR="00A777D6" w:rsidRPr="00DA5A4B">
        <w:rPr>
          <w:rFonts w:ascii="Verdana" w:hAnsi="Verdana" w:cstheme="minorHAnsi"/>
          <w:sz w:val="22"/>
          <w:szCs w:val="22"/>
        </w:rPr>
        <w:t xml:space="preserve"> members would </w:t>
      </w:r>
      <w:r w:rsidR="003C7DA9" w:rsidRPr="00DA5A4B">
        <w:rPr>
          <w:rFonts w:ascii="Verdana" w:hAnsi="Verdana" w:cstheme="minorHAnsi"/>
          <w:sz w:val="22"/>
          <w:szCs w:val="22"/>
        </w:rPr>
        <w:t xml:space="preserve">have </w:t>
      </w:r>
      <w:r w:rsidR="00A777D6" w:rsidRPr="00DA5A4B">
        <w:rPr>
          <w:rFonts w:ascii="Verdana" w:hAnsi="Verdana" w:cstheme="minorHAnsi"/>
          <w:sz w:val="22"/>
          <w:szCs w:val="22"/>
        </w:rPr>
        <w:t>need</w:t>
      </w:r>
      <w:r w:rsidR="003C7DA9">
        <w:rPr>
          <w:rFonts w:ascii="Verdana" w:hAnsi="Verdana" w:cstheme="minorHAnsi"/>
          <w:sz w:val="22"/>
          <w:szCs w:val="22"/>
        </w:rPr>
        <w:t>ed</w:t>
      </w:r>
      <w:r w:rsidR="00A777D6" w:rsidRPr="00DA5A4B">
        <w:rPr>
          <w:rFonts w:ascii="Verdana" w:hAnsi="Verdana" w:cstheme="minorHAnsi"/>
          <w:sz w:val="22"/>
          <w:szCs w:val="22"/>
        </w:rPr>
        <w:t xml:space="preserve"> to be present. </w:t>
      </w:r>
    </w:p>
    <w:p w14:paraId="5433CC3A" w14:textId="77777777" w:rsidR="00044BB9" w:rsidRPr="00DA5A4B" w:rsidRDefault="00044BB9" w:rsidP="00437413">
      <w:pPr>
        <w:rPr>
          <w:rFonts w:ascii="Verdana" w:hAnsi="Verdana" w:cstheme="minorHAnsi"/>
          <w:sz w:val="22"/>
          <w:szCs w:val="22"/>
        </w:rPr>
      </w:pPr>
    </w:p>
    <w:p w14:paraId="0B1F43A4" w14:textId="13E5FB6C" w:rsidR="0007558A" w:rsidRPr="00DA5A4B" w:rsidRDefault="00AD11AE" w:rsidP="00AD11AE">
      <w:pPr>
        <w:rPr>
          <w:rFonts w:ascii="Verdana" w:hAnsi="Verdana" w:cstheme="minorHAnsi"/>
          <w:sz w:val="22"/>
          <w:szCs w:val="22"/>
        </w:rPr>
      </w:pPr>
      <w:r w:rsidRPr="00DA5A4B">
        <w:rPr>
          <w:rFonts w:ascii="Verdana" w:hAnsi="Verdana" w:cstheme="minorHAnsi"/>
          <w:sz w:val="22"/>
          <w:szCs w:val="22"/>
        </w:rPr>
        <w:t xml:space="preserve">At the </w:t>
      </w:r>
      <w:r w:rsidR="0007558A" w:rsidRPr="00DA5A4B">
        <w:rPr>
          <w:rFonts w:ascii="Verdana" w:hAnsi="Verdana" w:cstheme="minorHAnsi"/>
          <w:sz w:val="22"/>
          <w:szCs w:val="22"/>
        </w:rPr>
        <w:t>January 8</w:t>
      </w:r>
      <w:r w:rsidR="0007558A" w:rsidRPr="00DA5A4B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7558A" w:rsidRPr="00DA5A4B">
        <w:rPr>
          <w:rFonts w:ascii="Verdana" w:hAnsi="Verdana" w:cstheme="minorHAnsi"/>
          <w:sz w:val="22"/>
          <w:szCs w:val="22"/>
        </w:rPr>
        <w:t xml:space="preserve"> </w:t>
      </w:r>
      <w:r w:rsidR="00C41C21" w:rsidRPr="00DA5A4B">
        <w:rPr>
          <w:rFonts w:ascii="Verdana" w:hAnsi="Verdana" w:cstheme="minorHAnsi"/>
          <w:sz w:val="22"/>
          <w:szCs w:val="22"/>
        </w:rPr>
        <w:t xml:space="preserve">City of Minneapolis Council meeting </w:t>
      </w:r>
      <w:r w:rsidR="0007558A" w:rsidRPr="00DA5A4B">
        <w:rPr>
          <w:rFonts w:ascii="Verdana" w:hAnsi="Verdana" w:cstheme="minorHAnsi"/>
          <w:sz w:val="22"/>
          <w:szCs w:val="22"/>
        </w:rPr>
        <w:t xml:space="preserve">will be voting for new members to </w:t>
      </w:r>
      <w:r w:rsidR="00C41C21" w:rsidRPr="00DA5A4B">
        <w:rPr>
          <w:rFonts w:ascii="Verdana" w:hAnsi="Verdana" w:cstheme="minorHAnsi"/>
          <w:sz w:val="22"/>
          <w:szCs w:val="22"/>
        </w:rPr>
        <w:t>be representatives within the CJCC.</w:t>
      </w:r>
    </w:p>
    <w:p w14:paraId="627F8CE6" w14:textId="77777777" w:rsidR="00F836B9" w:rsidRDefault="00F836B9" w:rsidP="00624B59">
      <w:pPr>
        <w:rPr>
          <w:rFonts w:ascii="Verdana" w:hAnsi="Verdana" w:cstheme="minorHAnsi"/>
          <w:sz w:val="22"/>
          <w:szCs w:val="22"/>
        </w:rPr>
      </w:pPr>
    </w:p>
    <w:p w14:paraId="5D403241" w14:textId="2385E3C4" w:rsidR="00410732" w:rsidRPr="00DA5A4B" w:rsidRDefault="00410732" w:rsidP="00624B59">
      <w:pPr>
        <w:rPr>
          <w:rFonts w:ascii="Verdana" w:hAnsi="Verdana" w:cstheme="minorHAnsi"/>
          <w:sz w:val="22"/>
          <w:szCs w:val="22"/>
        </w:rPr>
      </w:pPr>
      <w:r w:rsidRPr="00DA5A4B">
        <w:rPr>
          <w:rFonts w:ascii="Verdana" w:hAnsi="Verdana" w:cstheme="minorHAnsi"/>
          <w:sz w:val="22"/>
          <w:szCs w:val="22"/>
        </w:rPr>
        <w:t xml:space="preserve">Director </w:t>
      </w:r>
      <w:r w:rsidR="007335F5" w:rsidRPr="00DA5A4B">
        <w:rPr>
          <w:rFonts w:ascii="Verdana" w:hAnsi="Verdana" w:cstheme="minorHAnsi"/>
          <w:sz w:val="22"/>
          <w:szCs w:val="22"/>
        </w:rPr>
        <w:t xml:space="preserve">Heng </w:t>
      </w:r>
      <w:r w:rsidRPr="00DA5A4B">
        <w:rPr>
          <w:rFonts w:ascii="Verdana" w:hAnsi="Verdana" w:cstheme="minorHAnsi"/>
          <w:sz w:val="22"/>
          <w:szCs w:val="22"/>
        </w:rPr>
        <w:t xml:space="preserve">reviewed </w:t>
      </w:r>
      <w:r w:rsidR="007335F5" w:rsidRPr="00DA5A4B">
        <w:rPr>
          <w:rFonts w:ascii="Verdana" w:hAnsi="Verdana" w:cstheme="minorHAnsi"/>
          <w:sz w:val="22"/>
          <w:szCs w:val="22"/>
        </w:rPr>
        <w:t xml:space="preserve">these </w:t>
      </w:r>
      <w:r w:rsidRPr="00DA5A4B">
        <w:rPr>
          <w:rFonts w:ascii="Verdana" w:hAnsi="Verdana" w:cstheme="minorHAnsi"/>
          <w:sz w:val="22"/>
          <w:szCs w:val="22"/>
        </w:rPr>
        <w:t>possible steps to move the group forward:</w:t>
      </w:r>
    </w:p>
    <w:p w14:paraId="2EF29870" w14:textId="78A4FE3E" w:rsidR="00370116" w:rsidRPr="00DA5A4B" w:rsidRDefault="00624B59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The committee can </w:t>
      </w:r>
      <w:r w:rsidR="00370116" w:rsidRPr="00DA5A4B">
        <w:rPr>
          <w:rFonts w:ascii="Verdana" w:hAnsi="Verdana" w:cstheme="minorHAnsi"/>
        </w:rPr>
        <w:t xml:space="preserve">elect a chair </w:t>
      </w:r>
      <w:r w:rsidRPr="00DA5A4B">
        <w:rPr>
          <w:rFonts w:ascii="Verdana" w:hAnsi="Verdana" w:cstheme="minorHAnsi"/>
        </w:rPr>
        <w:t xml:space="preserve">by voting </w:t>
      </w:r>
      <w:r w:rsidR="00410732" w:rsidRPr="00DA5A4B">
        <w:rPr>
          <w:rFonts w:ascii="Verdana" w:hAnsi="Verdana" w:cstheme="minorHAnsi"/>
        </w:rPr>
        <w:t>via</w:t>
      </w:r>
      <w:r w:rsidR="00370116" w:rsidRPr="00DA5A4B">
        <w:rPr>
          <w:rFonts w:ascii="Verdana" w:hAnsi="Verdana" w:cstheme="minorHAnsi"/>
        </w:rPr>
        <w:t xml:space="preserve"> email</w:t>
      </w:r>
      <w:r w:rsidR="0073072C" w:rsidRPr="00DA5A4B">
        <w:rPr>
          <w:rFonts w:ascii="Verdana" w:hAnsi="Verdana" w:cstheme="minorHAnsi"/>
        </w:rPr>
        <w:t xml:space="preserve"> and choose to e</w:t>
      </w:r>
      <w:r w:rsidR="00370116" w:rsidRPr="00DA5A4B">
        <w:rPr>
          <w:rFonts w:ascii="Verdana" w:hAnsi="Verdana" w:cstheme="minorHAnsi"/>
        </w:rPr>
        <w:t>lect vice chair at next meeting</w:t>
      </w:r>
      <w:r w:rsidR="0073072C" w:rsidRPr="00DA5A4B">
        <w:rPr>
          <w:rFonts w:ascii="Verdana" w:hAnsi="Verdana" w:cstheme="minorHAnsi"/>
        </w:rPr>
        <w:t>.</w:t>
      </w:r>
    </w:p>
    <w:p w14:paraId="073BAB09" w14:textId="394DA7CB" w:rsidR="00370116" w:rsidRPr="00DA5A4B" w:rsidRDefault="0073072C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The committee may choose to </w:t>
      </w:r>
      <w:r w:rsidR="00370116" w:rsidRPr="00DA5A4B">
        <w:rPr>
          <w:rFonts w:ascii="Verdana" w:hAnsi="Verdana" w:cstheme="minorHAnsi"/>
        </w:rPr>
        <w:t xml:space="preserve">delay both votes until </w:t>
      </w:r>
      <w:r w:rsidR="00C942F0" w:rsidRPr="00DA5A4B">
        <w:rPr>
          <w:rFonts w:ascii="Verdana" w:hAnsi="Verdana" w:cstheme="minorHAnsi"/>
        </w:rPr>
        <w:t xml:space="preserve">a meeting with </w:t>
      </w:r>
      <w:r w:rsidR="00392193" w:rsidRPr="00DA5A4B">
        <w:rPr>
          <w:rFonts w:ascii="Verdana" w:hAnsi="Verdana" w:cstheme="minorHAnsi"/>
        </w:rPr>
        <w:t>quorum</w:t>
      </w:r>
      <w:r w:rsidRPr="00DA5A4B">
        <w:rPr>
          <w:rFonts w:ascii="Verdana" w:hAnsi="Verdana" w:cstheme="minorHAnsi"/>
        </w:rPr>
        <w:t>.</w:t>
      </w:r>
    </w:p>
    <w:p w14:paraId="2FE47A87" w14:textId="38C33D27" w:rsidR="00392193" w:rsidRPr="00DA5A4B" w:rsidRDefault="00392193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Official </w:t>
      </w:r>
      <w:r w:rsidR="0073072C" w:rsidRPr="00DA5A4B">
        <w:rPr>
          <w:rFonts w:ascii="Verdana" w:hAnsi="Verdana" w:cstheme="minorHAnsi"/>
        </w:rPr>
        <w:t xml:space="preserve">Hennepin County commissioner </w:t>
      </w:r>
      <w:r w:rsidRPr="00DA5A4B">
        <w:rPr>
          <w:rFonts w:ascii="Verdana" w:hAnsi="Verdana" w:cstheme="minorHAnsi"/>
        </w:rPr>
        <w:t xml:space="preserve">appointments need to be determined by the board </w:t>
      </w:r>
      <w:r w:rsidR="00C942F0" w:rsidRPr="00DA5A4B">
        <w:rPr>
          <w:rFonts w:ascii="Verdana" w:hAnsi="Verdana" w:cstheme="minorHAnsi"/>
        </w:rPr>
        <w:t xml:space="preserve">at their next meeting </w:t>
      </w:r>
      <w:r w:rsidR="0073072C" w:rsidRPr="00DA5A4B">
        <w:rPr>
          <w:rFonts w:ascii="Verdana" w:hAnsi="Verdana" w:cstheme="minorHAnsi"/>
        </w:rPr>
        <w:t xml:space="preserve">to </w:t>
      </w:r>
      <w:r w:rsidR="00331DF8" w:rsidRPr="00DA5A4B">
        <w:rPr>
          <w:rFonts w:ascii="Verdana" w:hAnsi="Verdana" w:cstheme="minorHAnsi"/>
        </w:rPr>
        <w:t xml:space="preserve">set </w:t>
      </w:r>
      <w:r w:rsidR="0073072C" w:rsidRPr="00DA5A4B">
        <w:rPr>
          <w:rFonts w:ascii="Verdana" w:hAnsi="Verdana" w:cstheme="minorHAnsi"/>
        </w:rPr>
        <w:t>representation.</w:t>
      </w:r>
    </w:p>
    <w:p w14:paraId="795CA30A" w14:textId="2F939F6E" w:rsidR="009C09D2" w:rsidRPr="00DA5A4B" w:rsidRDefault="0068393C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CJCC </w:t>
      </w:r>
      <w:r w:rsidR="00993E49" w:rsidRPr="00DA5A4B">
        <w:rPr>
          <w:rFonts w:ascii="Verdana" w:hAnsi="Verdana" w:cstheme="minorHAnsi"/>
        </w:rPr>
        <w:t xml:space="preserve">staff Director </w:t>
      </w:r>
      <w:r w:rsidR="0073072C" w:rsidRPr="00DA5A4B">
        <w:rPr>
          <w:rFonts w:ascii="Verdana" w:hAnsi="Verdana" w:cstheme="minorHAnsi"/>
        </w:rPr>
        <w:t xml:space="preserve">had previously </w:t>
      </w:r>
      <w:r w:rsidR="009C09D2" w:rsidRPr="00DA5A4B">
        <w:rPr>
          <w:rFonts w:ascii="Verdana" w:hAnsi="Verdana" w:cstheme="minorHAnsi"/>
        </w:rPr>
        <w:t xml:space="preserve">sent a survey </w:t>
      </w:r>
      <w:r w:rsidR="00993E49" w:rsidRPr="00DA5A4B">
        <w:rPr>
          <w:rFonts w:ascii="Verdana" w:hAnsi="Verdana" w:cstheme="minorHAnsi"/>
        </w:rPr>
        <w:t xml:space="preserve">regarding </w:t>
      </w:r>
      <w:r w:rsidR="00D03475" w:rsidRPr="00DA5A4B">
        <w:rPr>
          <w:rFonts w:ascii="Verdana" w:hAnsi="Verdana" w:cstheme="minorHAnsi"/>
        </w:rPr>
        <w:t>the</w:t>
      </w:r>
      <w:r w:rsidR="009C09D2" w:rsidRPr="00DA5A4B">
        <w:rPr>
          <w:rFonts w:ascii="Verdana" w:hAnsi="Verdana" w:cstheme="minorHAnsi"/>
        </w:rPr>
        <w:t xml:space="preserve"> meeting time</w:t>
      </w:r>
      <w:r w:rsidR="002C41DF" w:rsidRPr="00DA5A4B">
        <w:rPr>
          <w:rFonts w:ascii="Verdana" w:hAnsi="Verdana" w:cstheme="minorHAnsi"/>
        </w:rPr>
        <w:t>.</w:t>
      </w:r>
      <w:r w:rsidR="009C09D2" w:rsidRPr="00DA5A4B">
        <w:rPr>
          <w:rFonts w:ascii="Verdana" w:hAnsi="Verdana" w:cstheme="minorHAnsi"/>
        </w:rPr>
        <w:t xml:space="preserve"> </w:t>
      </w:r>
      <w:r w:rsidR="002C41DF" w:rsidRPr="00DA5A4B">
        <w:rPr>
          <w:rFonts w:ascii="Verdana" w:hAnsi="Verdana" w:cstheme="minorHAnsi"/>
        </w:rPr>
        <w:t>The membership indicated the</w:t>
      </w:r>
      <w:r w:rsidR="0073072C" w:rsidRPr="00DA5A4B">
        <w:rPr>
          <w:rFonts w:ascii="Verdana" w:hAnsi="Verdana" w:cstheme="minorHAnsi"/>
        </w:rPr>
        <w:t xml:space="preserve"> current meeting time is </w:t>
      </w:r>
      <w:r w:rsidR="009C09D2" w:rsidRPr="00DA5A4B">
        <w:rPr>
          <w:rFonts w:ascii="Verdana" w:hAnsi="Verdana" w:cstheme="minorHAnsi"/>
        </w:rPr>
        <w:t xml:space="preserve">the preferred </w:t>
      </w:r>
      <w:r w:rsidR="002C41DF" w:rsidRPr="00DA5A4B">
        <w:rPr>
          <w:rFonts w:ascii="Verdana" w:hAnsi="Verdana" w:cstheme="minorHAnsi"/>
        </w:rPr>
        <w:t>time</w:t>
      </w:r>
      <w:r w:rsidR="009C09D2" w:rsidRPr="00DA5A4B">
        <w:rPr>
          <w:rFonts w:ascii="Verdana" w:hAnsi="Verdana" w:cstheme="minorHAnsi"/>
        </w:rPr>
        <w:t xml:space="preserve"> – please make this meeting a priority</w:t>
      </w:r>
      <w:r w:rsidR="00AC05E8" w:rsidRPr="00DA5A4B">
        <w:rPr>
          <w:rFonts w:ascii="Verdana" w:hAnsi="Verdana" w:cstheme="minorHAnsi"/>
        </w:rPr>
        <w:t>, otherwise it makes it difficult to</w:t>
      </w:r>
      <w:r w:rsidR="009C09D2" w:rsidRPr="00DA5A4B">
        <w:rPr>
          <w:rFonts w:ascii="Verdana" w:hAnsi="Verdana" w:cstheme="minorHAnsi"/>
        </w:rPr>
        <w:t xml:space="preserve"> accomplish</w:t>
      </w:r>
      <w:r w:rsidR="00AF445E" w:rsidRPr="00DA5A4B">
        <w:rPr>
          <w:rFonts w:ascii="Verdana" w:hAnsi="Verdana" w:cstheme="minorHAnsi"/>
        </w:rPr>
        <w:t xml:space="preserve"> tasks</w:t>
      </w:r>
      <w:r w:rsidR="009C09D2" w:rsidRPr="00DA5A4B">
        <w:rPr>
          <w:rFonts w:ascii="Verdana" w:hAnsi="Verdana" w:cstheme="minorHAnsi"/>
        </w:rPr>
        <w:t xml:space="preserve"> and make decisions</w:t>
      </w:r>
      <w:r w:rsidR="0073072C" w:rsidRPr="00DA5A4B">
        <w:rPr>
          <w:rFonts w:ascii="Verdana" w:hAnsi="Verdana" w:cstheme="minorHAnsi"/>
        </w:rPr>
        <w:t>.</w:t>
      </w:r>
    </w:p>
    <w:p w14:paraId="0D4AD098" w14:textId="3A3BCB30" w:rsidR="005F4983" w:rsidRPr="00DA5A4B" w:rsidRDefault="00EC1124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>Committee c</w:t>
      </w:r>
      <w:r w:rsidR="005F4983" w:rsidRPr="00DA5A4B">
        <w:rPr>
          <w:rFonts w:ascii="Verdana" w:hAnsi="Verdana" w:cstheme="minorHAnsi"/>
        </w:rPr>
        <w:t>hoices for</w:t>
      </w:r>
      <w:r w:rsidRPr="00DA5A4B">
        <w:rPr>
          <w:rFonts w:ascii="Verdana" w:hAnsi="Verdana" w:cstheme="minorHAnsi"/>
        </w:rPr>
        <w:t xml:space="preserve"> the</w:t>
      </w:r>
      <w:r w:rsidR="005F4983" w:rsidRPr="00DA5A4B">
        <w:rPr>
          <w:rFonts w:ascii="Verdana" w:hAnsi="Verdana" w:cstheme="minorHAnsi"/>
        </w:rPr>
        <w:t xml:space="preserve"> meeting </w:t>
      </w:r>
      <w:r w:rsidRPr="00DA5A4B">
        <w:rPr>
          <w:rFonts w:ascii="Verdana" w:hAnsi="Verdana" w:cstheme="minorHAnsi"/>
        </w:rPr>
        <w:t xml:space="preserve">dates </w:t>
      </w:r>
      <w:r w:rsidR="005F4983" w:rsidRPr="00DA5A4B">
        <w:rPr>
          <w:rFonts w:ascii="Verdana" w:hAnsi="Verdana" w:cstheme="minorHAnsi"/>
        </w:rPr>
        <w:t>are</w:t>
      </w:r>
      <w:r w:rsidRPr="00DA5A4B">
        <w:rPr>
          <w:rFonts w:ascii="Verdana" w:hAnsi="Verdana" w:cstheme="minorHAnsi"/>
        </w:rPr>
        <w:t xml:space="preserve"> either</w:t>
      </w:r>
      <w:r w:rsidR="005F4983" w:rsidRPr="00DA5A4B">
        <w:rPr>
          <w:rFonts w:ascii="Verdana" w:hAnsi="Verdana" w:cstheme="minorHAnsi"/>
        </w:rPr>
        <w:t xml:space="preserve"> once a quarter or every other month</w:t>
      </w:r>
      <w:r w:rsidRPr="00DA5A4B">
        <w:rPr>
          <w:rFonts w:ascii="Verdana" w:hAnsi="Verdana" w:cstheme="minorHAnsi"/>
        </w:rPr>
        <w:t>.</w:t>
      </w:r>
    </w:p>
    <w:p w14:paraId="645A262D" w14:textId="568DB392" w:rsidR="005F4983" w:rsidRPr="00DA5A4B" w:rsidRDefault="00914971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Mary Ellen </w:t>
      </w:r>
      <w:r w:rsidR="00EC1124" w:rsidRPr="00DA5A4B">
        <w:rPr>
          <w:rFonts w:ascii="Verdana" w:hAnsi="Verdana" w:cstheme="minorHAnsi"/>
        </w:rPr>
        <w:t xml:space="preserve">reviewed </w:t>
      </w:r>
      <w:r w:rsidR="001E4519">
        <w:rPr>
          <w:rFonts w:ascii="Verdana" w:hAnsi="Verdana" w:cstheme="minorHAnsi"/>
        </w:rPr>
        <w:t>shared insights</w:t>
      </w:r>
      <w:r w:rsidR="00EC1124" w:rsidRPr="00DA5A4B">
        <w:rPr>
          <w:rFonts w:ascii="Verdana" w:hAnsi="Verdana" w:cstheme="minorHAnsi"/>
        </w:rPr>
        <w:t xml:space="preserve"> from the</w:t>
      </w:r>
      <w:r w:rsidRPr="00DA5A4B">
        <w:rPr>
          <w:rFonts w:ascii="Verdana" w:hAnsi="Verdana" w:cstheme="minorHAnsi"/>
        </w:rPr>
        <w:t xml:space="preserve"> national CJCC conference </w:t>
      </w:r>
      <w:r w:rsidR="00EC1124" w:rsidRPr="00DA5A4B">
        <w:rPr>
          <w:rFonts w:ascii="Verdana" w:hAnsi="Verdana" w:cstheme="minorHAnsi"/>
        </w:rPr>
        <w:t>which included details on</w:t>
      </w:r>
      <w:r w:rsidRPr="00DA5A4B">
        <w:rPr>
          <w:rFonts w:ascii="Verdana" w:hAnsi="Verdana" w:cstheme="minorHAnsi"/>
        </w:rPr>
        <w:t xml:space="preserve"> how to structure meetings</w:t>
      </w:r>
      <w:r w:rsidR="00A16CEA" w:rsidRPr="00DA5A4B">
        <w:rPr>
          <w:rFonts w:ascii="Verdana" w:hAnsi="Verdana" w:cstheme="minorHAnsi"/>
        </w:rPr>
        <w:t xml:space="preserve"> and discussed how the </w:t>
      </w:r>
      <w:r w:rsidR="00BA707A" w:rsidRPr="00DA5A4B">
        <w:rPr>
          <w:rFonts w:ascii="Verdana" w:hAnsi="Verdana" w:cstheme="minorHAnsi"/>
        </w:rPr>
        <w:t xml:space="preserve">CJCC </w:t>
      </w:r>
      <w:r w:rsidR="00D75BF9" w:rsidRPr="00DA5A4B">
        <w:rPr>
          <w:rFonts w:ascii="Verdana" w:hAnsi="Verdana" w:cstheme="minorHAnsi"/>
        </w:rPr>
        <w:t>should have a systemic voice</w:t>
      </w:r>
      <w:r w:rsidR="00A76AD7" w:rsidRPr="00DA5A4B">
        <w:rPr>
          <w:rFonts w:ascii="Verdana" w:hAnsi="Verdana" w:cstheme="minorHAnsi"/>
        </w:rPr>
        <w:t xml:space="preserve"> – </w:t>
      </w:r>
      <w:r w:rsidR="00473372" w:rsidRPr="00DA5A4B">
        <w:rPr>
          <w:rFonts w:ascii="Verdana" w:hAnsi="Verdana" w:cstheme="minorHAnsi"/>
        </w:rPr>
        <w:t>possible discussions for 2024 on how</w:t>
      </w:r>
      <w:r w:rsidR="00A76AD7" w:rsidRPr="00DA5A4B">
        <w:rPr>
          <w:rFonts w:ascii="Verdana" w:hAnsi="Verdana" w:cstheme="minorHAnsi"/>
        </w:rPr>
        <w:t xml:space="preserve"> we work together and collaborate</w:t>
      </w:r>
      <w:r w:rsidR="00C95972" w:rsidRPr="00DA5A4B">
        <w:rPr>
          <w:rFonts w:ascii="Verdana" w:hAnsi="Verdana" w:cstheme="minorHAnsi"/>
        </w:rPr>
        <w:t>, information she is willing to share further at a strategic planning meeting for the committee</w:t>
      </w:r>
      <w:r w:rsidR="00473372" w:rsidRPr="00DA5A4B">
        <w:rPr>
          <w:rFonts w:ascii="Verdana" w:hAnsi="Verdana" w:cstheme="minorHAnsi"/>
        </w:rPr>
        <w:t>.</w:t>
      </w:r>
    </w:p>
    <w:p w14:paraId="293EC4DC" w14:textId="56582F91" w:rsidR="00D75BF9" w:rsidRPr="00DA5A4B" w:rsidRDefault="00473372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CJCC committee needs to review </w:t>
      </w:r>
      <w:r w:rsidR="00C95972" w:rsidRPr="00DA5A4B">
        <w:rPr>
          <w:rFonts w:ascii="Verdana" w:hAnsi="Verdana" w:cstheme="minorHAnsi"/>
        </w:rPr>
        <w:t>its</w:t>
      </w:r>
      <w:r w:rsidRPr="00DA5A4B">
        <w:rPr>
          <w:rFonts w:ascii="Verdana" w:hAnsi="Verdana" w:cstheme="minorHAnsi"/>
        </w:rPr>
        <w:t xml:space="preserve"> mission</w:t>
      </w:r>
      <w:r w:rsidR="002E7CB2" w:rsidRPr="00DA5A4B">
        <w:rPr>
          <w:rFonts w:ascii="Verdana" w:hAnsi="Verdana" w:cstheme="minorHAnsi"/>
        </w:rPr>
        <w:t xml:space="preserve"> and vision</w:t>
      </w:r>
      <w:r w:rsidR="00A76AD7" w:rsidRPr="00DA5A4B">
        <w:rPr>
          <w:rFonts w:ascii="Verdana" w:hAnsi="Verdana" w:cstheme="minorHAnsi"/>
        </w:rPr>
        <w:t xml:space="preserve"> and </w:t>
      </w:r>
      <w:r w:rsidR="002E7CB2" w:rsidRPr="00DA5A4B">
        <w:rPr>
          <w:rFonts w:ascii="Verdana" w:hAnsi="Verdana" w:cstheme="minorHAnsi"/>
        </w:rPr>
        <w:t xml:space="preserve">engage in </w:t>
      </w:r>
      <w:r w:rsidR="00A76AD7" w:rsidRPr="00DA5A4B">
        <w:rPr>
          <w:rFonts w:ascii="Verdana" w:hAnsi="Verdana" w:cstheme="minorHAnsi"/>
        </w:rPr>
        <w:t>strategic plan</w:t>
      </w:r>
      <w:r w:rsidR="002E7CB2" w:rsidRPr="00DA5A4B">
        <w:rPr>
          <w:rFonts w:ascii="Verdana" w:hAnsi="Verdana" w:cstheme="minorHAnsi"/>
        </w:rPr>
        <w:t xml:space="preserve">ning. </w:t>
      </w:r>
      <w:r w:rsidR="00A76AD7" w:rsidRPr="00DA5A4B">
        <w:rPr>
          <w:rFonts w:ascii="Verdana" w:hAnsi="Verdana" w:cstheme="minorHAnsi"/>
        </w:rPr>
        <w:t xml:space="preserve"> </w:t>
      </w:r>
      <w:r w:rsidR="002E7CB2" w:rsidRPr="00DA5A4B">
        <w:rPr>
          <w:rFonts w:ascii="Verdana" w:hAnsi="Verdana" w:cstheme="minorHAnsi"/>
        </w:rPr>
        <w:t>Some of the membership</w:t>
      </w:r>
      <w:r w:rsidR="00A76AD7" w:rsidRPr="00DA5A4B">
        <w:rPr>
          <w:rFonts w:ascii="Verdana" w:hAnsi="Verdana" w:cstheme="minorHAnsi"/>
        </w:rPr>
        <w:t xml:space="preserve"> </w:t>
      </w:r>
      <w:r w:rsidR="002E7CB2" w:rsidRPr="00DA5A4B">
        <w:rPr>
          <w:rFonts w:ascii="Verdana" w:hAnsi="Verdana" w:cstheme="minorHAnsi"/>
        </w:rPr>
        <w:t>has expressed an interest in</w:t>
      </w:r>
      <w:r w:rsidR="00B94D7C" w:rsidRPr="00DA5A4B">
        <w:rPr>
          <w:rFonts w:ascii="Verdana" w:hAnsi="Verdana" w:cstheme="minorHAnsi"/>
        </w:rPr>
        <w:t xml:space="preserve"> a </w:t>
      </w:r>
      <w:r w:rsidR="00C95972" w:rsidRPr="00DA5A4B">
        <w:rPr>
          <w:rFonts w:ascii="Verdana" w:hAnsi="Verdana" w:cstheme="minorHAnsi"/>
        </w:rPr>
        <w:t>subgroup</w:t>
      </w:r>
      <w:r w:rsidR="00B94D7C" w:rsidRPr="00DA5A4B">
        <w:rPr>
          <w:rFonts w:ascii="Verdana" w:hAnsi="Verdana" w:cstheme="minorHAnsi"/>
        </w:rPr>
        <w:t xml:space="preserve"> to work on these goals including a</w:t>
      </w:r>
      <w:r w:rsidR="00A76AD7" w:rsidRPr="00DA5A4B">
        <w:rPr>
          <w:rFonts w:ascii="Verdana" w:hAnsi="Verdana" w:cstheme="minorHAnsi"/>
        </w:rPr>
        <w:t xml:space="preserve"> purpose statement</w:t>
      </w:r>
      <w:r w:rsidR="00B94D7C" w:rsidRPr="00DA5A4B">
        <w:rPr>
          <w:rFonts w:ascii="Verdana" w:hAnsi="Verdana" w:cstheme="minorHAnsi"/>
        </w:rPr>
        <w:t>.</w:t>
      </w:r>
    </w:p>
    <w:p w14:paraId="7A38FAEC" w14:textId="415641C6" w:rsidR="00BA707A" w:rsidRDefault="00BA707A" w:rsidP="0073072C">
      <w:pPr>
        <w:pStyle w:val="ListParagraph"/>
        <w:numPr>
          <w:ilvl w:val="0"/>
          <w:numId w:val="46"/>
        </w:numPr>
        <w:rPr>
          <w:rFonts w:ascii="Verdana" w:hAnsi="Verdana" w:cstheme="minorHAnsi"/>
        </w:rPr>
      </w:pPr>
      <w:r w:rsidRPr="00DA5A4B">
        <w:rPr>
          <w:rFonts w:ascii="Verdana" w:hAnsi="Verdana" w:cstheme="minorHAnsi"/>
        </w:rPr>
        <w:t xml:space="preserve">The work </w:t>
      </w:r>
      <w:r w:rsidR="00F05538" w:rsidRPr="00DA5A4B">
        <w:rPr>
          <w:rFonts w:ascii="Verdana" w:hAnsi="Verdana" w:cstheme="minorHAnsi"/>
        </w:rPr>
        <w:t xml:space="preserve">can get </w:t>
      </w:r>
      <w:r w:rsidRPr="00DA5A4B">
        <w:rPr>
          <w:rFonts w:ascii="Verdana" w:hAnsi="Verdana" w:cstheme="minorHAnsi"/>
        </w:rPr>
        <w:t xml:space="preserve">done in the subgroups and committees – these do not have to be made up sorely of the CJCC membership. After the work is done, it can come back to the larger </w:t>
      </w:r>
      <w:r w:rsidR="00F05538" w:rsidRPr="00DA5A4B">
        <w:rPr>
          <w:rFonts w:ascii="Verdana" w:hAnsi="Verdana" w:cstheme="minorHAnsi"/>
        </w:rPr>
        <w:t>CJCC committee so</w:t>
      </w:r>
      <w:r w:rsidRPr="00DA5A4B">
        <w:rPr>
          <w:rFonts w:ascii="Verdana" w:hAnsi="Verdana" w:cstheme="minorHAnsi"/>
        </w:rPr>
        <w:t xml:space="preserve"> decisions </w:t>
      </w:r>
      <w:r w:rsidR="00F05538" w:rsidRPr="00DA5A4B">
        <w:rPr>
          <w:rFonts w:ascii="Verdana" w:hAnsi="Verdana" w:cstheme="minorHAnsi"/>
        </w:rPr>
        <w:t>can</w:t>
      </w:r>
      <w:r w:rsidRPr="00DA5A4B">
        <w:rPr>
          <w:rFonts w:ascii="Verdana" w:hAnsi="Verdana" w:cstheme="minorHAnsi"/>
        </w:rPr>
        <w:t xml:space="preserve"> be made. </w:t>
      </w:r>
      <w:r w:rsidR="00F05538" w:rsidRPr="00DA5A4B">
        <w:rPr>
          <w:rFonts w:ascii="Verdana" w:hAnsi="Verdana" w:cstheme="minorHAnsi"/>
        </w:rPr>
        <w:t>A question</w:t>
      </w:r>
      <w:r w:rsidR="00E11D4F" w:rsidRPr="00DA5A4B">
        <w:rPr>
          <w:rFonts w:ascii="Verdana" w:hAnsi="Verdana" w:cstheme="minorHAnsi"/>
        </w:rPr>
        <w:t xml:space="preserve"> was asked whether </w:t>
      </w:r>
      <w:r w:rsidRPr="00DA5A4B">
        <w:rPr>
          <w:rFonts w:ascii="Verdana" w:hAnsi="Verdana" w:cstheme="minorHAnsi"/>
        </w:rPr>
        <w:t xml:space="preserve">there </w:t>
      </w:r>
      <w:r w:rsidR="00E11D4F" w:rsidRPr="00DA5A4B">
        <w:rPr>
          <w:rFonts w:ascii="Verdana" w:hAnsi="Verdana" w:cstheme="minorHAnsi"/>
        </w:rPr>
        <w:t xml:space="preserve">is </w:t>
      </w:r>
      <w:r w:rsidRPr="00DA5A4B">
        <w:rPr>
          <w:rFonts w:ascii="Verdana" w:hAnsi="Verdana" w:cstheme="minorHAnsi"/>
        </w:rPr>
        <w:t xml:space="preserve">an interest in holding this meeting </w:t>
      </w:r>
      <w:r w:rsidR="00A01D22" w:rsidRPr="00DA5A4B">
        <w:rPr>
          <w:rFonts w:ascii="Verdana" w:hAnsi="Verdana" w:cstheme="minorHAnsi"/>
        </w:rPr>
        <w:t xml:space="preserve">once a quarter to allow the CJCC </w:t>
      </w:r>
      <w:r w:rsidR="00962553" w:rsidRPr="00DA5A4B">
        <w:rPr>
          <w:rFonts w:ascii="Verdana" w:hAnsi="Verdana" w:cstheme="minorHAnsi"/>
        </w:rPr>
        <w:t>subgroups</w:t>
      </w:r>
      <w:r w:rsidR="00A01D22" w:rsidRPr="00DA5A4B">
        <w:rPr>
          <w:rFonts w:ascii="Verdana" w:hAnsi="Verdana" w:cstheme="minorHAnsi"/>
        </w:rPr>
        <w:t xml:space="preserve"> to get the work done</w:t>
      </w:r>
      <w:r w:rsidR="00AC34B9" w:rsidRPr="00DA5A4B">
        <w:rPr>
          <w:rFonts w:ascii="Verdana" w:hAnsi="Verdana" w:cstheme="minorHAnsi"/>
        </w:rPr>
        <w:t>?</w:t>
      </w:r>
    </w:p>
    <w:p w14:paraId="252619A1" w14:textId="2691D27D" w:rsidR="005203CD" w:rsidRPr="005203CD" w:rsidRDefault="005203CD" w:rsidP="005203CD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Discussion ensued and noted:</w:t>
      </w:r>
    </w:p>
    <w:p w14:paraId="20A52AFB" w14:textId="0AA9C081" w:rsidR="00A01D22" w:rsidRPr="005203CD" w:rsidRDefault="00A01D22" w:rsidP="004B155A">
      <w:pPr>
        <w:pStyle w:val="ListParagraph"/>
        <w:numPr>
          <w:ilvl w:val="0"/>
          <w:numId w:val="48"/>
        </w:numPr>
        <w:rPr>
          <w:rFonts w:ascii="Verdana" w:hAnsi="Verdana" w:cstheme="minorHAnsi"/>
        </w:rPr>
      </w:pPr>
      <w:r w:rsidRPr="005203CD">
        <w:rPr>
          <w:rFonts w:ascii="Verdana" w:hAnsi="Verdana" w:cstheme="minorHAnsi"/>
        </w:rPr>
        <w:t xml:space="preserve">Judge </w:t>
      </w:r>
      <w:r w:rsidR="00AC34B9" w:rsidRPr="005203CD">
        <w:rPr>
          <w:rFonts w:ascii="Verdana" w:hAnsi="Verdana" w:cstheme="minorHAnsi"/>
        </w:rPr>
        <w:t>Caligiuri</w:t>
      </w:r>
      <w:r w:rsidRPr="005203CD">
        <w:rPr>
          <w:rFonts w:ascii="Verdana" w:hAnsi="Verdana" w:cstheme="minorHAnsi"/>
        </w:rPr>
        <w:t xml:space="preserve"> </w:t>
      </w:r>
      <w:r w:rsidR="00962553" w:rsidRPr="005203CD">
        <w:rPr>
          <w:rFonts w:ascii="Verdana" w:hAnsi="Verdana" w:cstheme="minorHAnsi"/>
        </w:rPr>
        <w:t>commented</w:t>
      </w:r>
      <w:r w:rsidRPr="005203CD">
        <w:rPr>
          <w:rFonts w:ascii="Verdana" w:hAnsi="Verdana" w:cstheme="minorHAnsi"/>
        </w:rPr>
        <w:t xml:space="preserve"> on scheduling</w:t>
      </w:r>
      <w:r w:rsidR="009E0B8F" w:rsidRPr="005203CD">
        <w:rPr>
          <w:rFonts w:ascii="Verdana" w:hAnsi="Verdana" w:cstheme="minorHAnsi"/>
        </w:rPr>
        <w:t>, indicating the challenge in coming to consensus regarding scheduling</w:t>
      </w:r>
      <w:r w:rsidRPr="005203CD">
        <w:rPr>
          <w:rFonts w:ascii="Verdana" w:hAnsi="Verdana" w:cstheme="minorHAnsi"/>
        </w:rPr>
        <w:t xml:space="preserve"> when we do not know the focus and the work that need</w:t>
      </w:r>
      <w:r w:rsidR="009E0B8F" w:rsidRPr="005203CD">
        <w:rPr>
          <w:rFonts w:ascii="Verdana" w:hAnsi="Verdana" w:cstheme="minorHAnsi"/>
        </w:rPr>
        <w:t>s</w:t>
      </w:r>
      <w:r w:rsidRPr="005203CD">
        <w:rPr>
          <w:rFonts w:ascii="Verdana" w:hAnsi="Verdana" w:cstheme="minorHAnsi"/>
        </w:rPr>
        <w:t xml:space="preserve"> to get done </w:t>
      </w:r>
      <w:r w:rsidR="006E54F9" w:rsidRPr="005203CD">
        <w:rPr>
          <w:rFonts w:ascii="Verdana" w:hAnsi="Verdana" w:cstheme="minorHAnsi"/>
        </w:rPr>
        <w:t>in 2024. Concerned that if</w:t>
      </w:r>
      <w:r w:rsidR="009E0B8F" w:rsidRPr="005203CD">
        <w:rPr>
          <w:rFonts w:ascii="Verdana" w:hAnsi="Verdana" w:cstheme="minorHAnsi"/>
        </w:rPr>
        <w:t xml:space="preserve"> the committee is meeting</w:t>
      </w:r>
      <w:r w:rsidR="006E54F9" w:rsidRPr="005203CD">
        <w:rPr>
          <w:rFonts w:ascii="Verdana" w:hAnsi="Verdana" w:cstheme="minorHAnsi"/>
        </w:rPr>
        <w:t xml:space="preserve">  every </w:t>
      </w:r>
      <w:r w:rsidR="000A051F" w:rsidRPr="005203CD">
        <w:rPr>
          <w:rFonts w:ascii="Verdana" w:hAnsi="Verdana" w:cstheme="minorHAnsi"/>
        </w:rPr>
        <w:t>quarter,</w:t>
      </w:r>
      <w:r w:rsidR="006E54F9" w:rsidRPr="005203CD">
        <w:rPr>
          <w:rFonts w:ascii="Verdana" w:hAnsi="Verdana" w:cstheme="minorHAnsi"/>
        </w:rPr>
        <w:t xml:space="preserve"> may lose momentum</w:t>
      </w:r>
      <w:r w:rsidR="000A051F" w:rsidRPr="005203CD">
        <w:rPr>
          <w:rFonts w:ascii="Verdana" w:hAnsi="Verdana" w:cstheme="minorHAnsi"/>
        </w:rPr>
        <w:t>.</w:t>
      </w:r>
    </w:p>
    <w:p w14:paraId="40DAD4F0" w14:textId="14A15418" w:rsidR="006E54F9" w:rsidRPr="005203CD" w:rsidRDefault="00165839" w:rsidP="004B155A">
      <w:pPr>
        <w:pStyle w:val="ListParagraph"/>
        <w:numPr>
          <w:ilvl w:val="0"/>
          <w:numId w:val="48"/>
        </w:numPr>
        <w:rPr>
          <w:rFonts w:ascii="Verdana" w:hAnsi="Verdana" w:cstheme="minorHAnsi"/>
        </w:rPr>
      </w:pPr>
      <w:r w:rsidRPr="005203CD">
        <w:rPr>
          <w:rFonts w:ascii="Verdana" w:hAnsi="Verdana" w:cstheme="minorHAnsi"/>
        </w:rPr>
        <w:lastRenderedPageBreak/>
        <w:t xml:space="preserve">Council member </w:t>
      </w:r>
      <w:r w:rsidR="006E54F9" w:rsidRPr="005203CD">
        <w:rPr>
          <w:rFonts w:ascii="Verdana" w:hAnsi="Verdana" w:cstheme="minorHAnsi"/>
        </w:rPr>
        <w:t xml:space="preserve">Rainville </w:t>
      </w:r>
      <w:r w:rsidRPr="005203CD">
        <w:rPr>
          <w:rFonts w:ascii="Verdana" w:hAnsi="Verdana" w:cstheme="minorHAnsi"/>
        </w:rPr>
        <w:t>indicated that having a</w:t>
      </w:r>
      <w:r w:rsidR="006E54F9" w:rsidRPr="005203CD">
        <w:rPr>
          <w:rFonts w:ascii="Verdana" w:hAnsi="Verdana" w:cstheme="minorHAnsi"/>
        </w:rPr>
        <w:t xml:space="preserve"> strategic plan is </w:t>
      </w:r>
      <w:r w:rsidR="00EE607B" w:rsidRPr="005203CD">
        <w:rPr>
          <w:rFonts w:ascii="Verdana" w:hAnsi="Verdana" w:cstheme="minorHAnsi"/>
        </w:rPr>
        <w:t>important,</w:t>
      </w:r>
      <w:r w:rsidR="006E54F9" w:rsidRPr="005203CD">
        <w:rPr>
          <w:rFonts w:ascii="Verdana" w:hAnsi="Verdana" w:cstheme="minorHAnsi"/>
        </w:rPr>
        <w:t xml:space="preserve"> so </w:t>
      </w:r>
      <w:r w:rsidRPr="005203CD">
        <w:rPr>
          <w:rFonts w:ascii="Verdana" w:hAnsi="Verdana" w:cstheme="minorHAnsi"/>
        </w:rPr>
        <w:t>the CJCC has</w:t>
      </w:r>
      <w:r w:rsidR="006E54F9" w:rsidRPr="005203CD">
        <w:rPr>
          <w:rFonts w:ascii="Verdana" w:hAnsi="Verdana" w:cstheme="minorHAnsi"/>
        </w:rPr>
        <w:t xml:space="preserve"> a plan to follo</w:t>
      </w:r>
      <w:r w:rsidR="00694067" w:rsidRPr="005203CD">
        <w:rPr>
          <w:rFonts w:ascii="Verdana" w:hAnsi="Verdana" w:cstheme="minorHAnsi"/>
        </w:rPr>
        <w:t>w</w:t>
      </w:r>
      <w:r w:rsidRPr="005203CD">
        <w:rPr>
          <w:rFonts w:ascii="Verdana" w:hAnsi="Verdana" w:cstheme="minorHAnsi"/>
        </w:rPr>
        <w:t xml:space="preserve"> in 2024.</w:t>
      </w:r>
    </w:p>
    <w:p w14:paraId="2428A60A" w14:textId="77777777" w:rsidR="00345460" w:rsidRPr="00DA5A4B" w:rsidRDefault="00345460" w:rsidP="00BF1FFC">
      <w:pPr>
        <w:pStyle w:val="ListParagraph"/>
        <w:rPr>
          <w:rFonts w:ascii="Verdana" w:hAnsi="Verdana" w:cstheme="minorHAnsi"/>
        </w:rPr>
      </w:pPr>
    </w:p>
    <w:p w14:paraId="1B969F37" w14:textId="77777777" w:rsidR="00A45E60" w:rsidRPr="00A91BCA" w:rsidRDefault="00A45E60" w:rsidP="00A45E60">
      <w:pPr>
        <w:rPr>
          <w:rFonts w:ascii="Verdana" w:hAnsi="Verdana" w:cstheme="minorHAnsi"/>
          <w:i/>
          <w:iCs/>
          <w:sz w:val="22"/>
          <w:szCs w:val="22"/>
        </w:rPr>
      </w:pPr>
    </w:p>
    <w:p w14:paraId="4D1A0194" w14:textId="77777777" w:rsidR="00C02943" w:rsidRPr="00C02943" w:rsidRDefault="00C02943" w:rsidP="00C02943">
      <w:pPr>
        <w:rPr>
          <w:rFonts w:ascii="Verdana" w:hAnsi="Verdana" w:cstheme="minorHAnsi"/>
          <w:b/>
          <w:bCs/>
          <w:iCs/>
          <w:sz w:val="22"/>
          <w:szCs w:val="22"/>
        </w:rPr>
      </w:pPr>
      <w:r w:rsidRPr="00C02943">
        <w:rPr>
          <w:rFonts w:ascii="Verdana" w:hAnsi="Verdana" w:cstheme="minorHAnsi"/>
          <w:b/>
          <w:bCs/>
          <w:iCs/>
          <w:sz w:val="22"/>
          <w:szCs w:val="22"/>
        </w:rPr>
        <w:t>15 minutes I Working Group on Youth Interventions - update</w:t>
      </w:r>
    </w:p>
    <w:p w14:paraId="79BB64D4" w14:textId="77777777" w:rsidR="00C02943" w:rsidRPr="00DA5A4B" w:rsidRDefault="00C02943" w:rsidP="00C02943">
      <w:pPr>
        <w:rPr>
          <w:rFonts w:ascii="Verdana" w:hAnsi="Verdana" w:cstheme="minorHAnsi"/>
          <w:i/>
          <w:iCs/>
          <w:sz w:val="22"/>
          <w:szCs w:val="22"/>
        </w:rPr>
      </w:pPr>
      <w:r w:rsidRPr="00DA5A4B">
        <w:rPr>
          <w:rFonts w:ascii="Verdana" w:hAnsi="Verdana" w:cstheme="minorHAnsi"/>
          <w:i/>
          <w:iCs/>
          <w:sz w:val="22"/>
          <w:szCs w:val="22"/>
        </w:rPr>
        <w:t>Lead: Commissioner Jeff Lunde, Vice-Chair &amp; Mary Ellen Heng, Director CJCC</w:t>
      </w:r>
    </w:p>
    <w:p w14:paraId="2517FF98" w14:textId="77777777" w:rsidR="00C02943" w:rsidRPr="00DA5A4B" w:rsidRDefault="00C02943" w:rsidP="00C02943">
      <w:pPr>
        <w:numPr>
          <w:ilvl w:val="0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 xml:space="preserve">Website: </w:t>
      </w:r>
      <w:hyperlink r:id="rId11" w:history="1">
        <w:r w:rsidRPr="00DA5A4B">
          <w:rPr>
            <w:rStyle w:val="Hyperlink"/>
            <w:rFonts w:ascii="Verdana" w:hAnsi="Verdana" w:cstheme="minorHAnsi"/>
            <w:iCs/>
            <w:sz w:val="22"/>
            <w:szCs w:val="22"/>
          </w:rPr>
          <w:t>Working Group on Youth Interventions (mn.gov)</w:t>
        </w:r>
      </w:hyperlink>
    </w:p>
    <w:p w14:paraId="24B53752" w14:textId="77777777" w:rsidR="00C02943" w:rsidRPr="00DA5A4B" w:rsidRDefault="00C02943" w:rsidP="00C02943">
      <w:pPr>
        <w:numPr>
          <w:ilvl w:val="0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Meeting dates:</w:t>
      </w:r>
    </w:p>
    <w:p w14:paraId="57181B1B" w14:textId="77777777" w:rsidR="00C02943" w:rsidRPr="00DA5A4B" w:rsidRDefault="00C02943" w:rsidP="00C02943">
      <w:pPr>
        <w:numPr>
          <w:ilvl w:val="1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Dec. 13</w:t>
      </w:r>
      <w:r w:rsidRPr="00DA5A4B">
        <w:rPr>
          <w:rFonts w:ascii="Verdana" w:hAnsi="Verdana" w:cstheme="minorHAnsi"/>
          <w:iCs/>
          <w:sz w:val="22"/>
          <w:szCs w:val="22"/>
          <w:vertAlign w:val="superscript"/>
        </w:rPr>
        <w:t>th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(9 am to noon)</w:t>
      </w:r>
    </w:p>
    <w:p w14:paraId="52D4BE3D" w14:textId="77777777" w:rsidR="00C02943" w:rsidRPr="00DA5A4B" w:rsidRDefault="00C02943" w:rsidP="00C02943">
      <w:pPr>
        <w:numPr>
          <w:ilvl w:val="1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Jan. 3</w:t>
      </w:r>
      <w:r w:rsidRPr="00DA5A4B">
        <w:rPr>
          <w:rFonts w:ascii="Verdana" w:hAnsi="Verdana" w:cstheme="minorHAnsi"/>
          <w:iCs/>
          <w:sz w:val="22"/>
          <w:szCs w:val="22"/>
          <w:vertAlign w:val="superscript"/>
        </w:rPr>
        <w:t>rd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(10 am to noon)</w:t>
      </w:r>
    </w:p>
    <w:p w14:paraId="4693056C" w14:textId="77777777" w:rsidR="00C02943" w:rsidRPr="00DA5A4B" w:rsidRDefault="00C02943" w:rsidP="00C02943">
      <w:pPr>
        <w:numPr>
          <w:ilvl w:val="1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Jan. 31</w:t>
      </w:r>
      <w:r w:rsidRPr="00DA5A4B">
        <w:rPr>
          <w:rFonts w:ascii="Verdana" w:hAnsi="Verdana" w:cstheme="minorHAnsi"/>
          <w:iCs/>
          <w:sz w:val="22"/>
          <w:szCs w:val="22"/>
          <w:vertAlign w:val="superscript"/>
        </w:rPr>
        <w:t>st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(10 am to noon)</w:t>
      </w:r>
    </w:p>
    <w:p w14:paraId="1143E338" w14:textId="77777777" w:rsidR="00C02943" w:rsidRPr="00DA5A4B" w:rsidRDefault="00C02943" w:rsidP="00C02943">
      <w:pPr>
        <w:numPr>
          <w:ilvl w:val="1"/>
          <w:numId w:val="44"/>
        </w:num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>Feb. 14</w:t>
      </w:r>
      <w:r w:rsidRPr="00DA5A4B">
        <w:rPr>
          <w:rFonts w:ascii="Verdana" w:hAnsi="Verdana" w:cstheme="minorHAnsi"/>
          <w:iCs/>
          <w:sz w:val="22"/>
          <w:szCs w:val="22"/>
          <w:vertAlign w:val="superscript"/>
        </w:rPr>
        <w:t>th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(10 am to noon)</w:t>
      </w:r>
    </w:p>
    <w:p w14:paraId="7AD3EC1D" w14:textId="77777777" w:rsidR="00D93093" w:rsidRDefault="00D93093" w:rsidP="0013575D">
      <w:pPr>
        <w:rPr>
          <w:rFonts w:ascii="Verdana" w:hAnsi="Verdana" w:cstheme="minorHAnsi"/>
          <w:iCs/>
          <w:sz w:val="22"/>
          <w:szCs w:val="22"/>
        </w:rPr>
      </w:pPr>
    </w:p>
    <w:p w14:paraId="73F59E25" w14:textId="7B792BCE" w:rsidR="0013575D" w:rsidRPr="00DA5A4B" w:rsidRDefault="0013575D" w:rsidP="0013575D">
      <w:p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 xml:space="preserve">The working group is the basis for the work the CJCC will be doing, and a key to asking </w:t>
      </w:r>
      <w:r w:rsidR="009A5A73" w:rsidRPr="00DA5A4B">
        <w:rPr>
          <w:rFonts w:ascii="Verdana" w:hAnsi="Verdana" w:cstheme="minorHAnsi"/>
          <w:iCs/>
          <w:sz w:val="22"/>
          <w:szCs w:val="22"/>
        </w:rPr>
        <w:t xml:space="preserve">the Legislature for </w:t>
      </w:r>
      <w:r w:rsidR="00510438" w:rsidRPr="00DA5A4B">
        <w:rPr>
          <w:rFonts w:ascii="Verdana" w:hAnsi="Verdana" w:cstheme="minorHAnsi"/>
          <w:iCs/>
          <w:sz w:val="22"/>
          <w:szCs w:val="22"/>
        </w:rPr>
        <w:t>funding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. </w:t>
      </w:r>
      <w:r w:rsidR="009A5A73" w:rsidRPr="00DA5A4B">
        <w:rPr>
          <w:rFonts w:ascii="Verdana" w:hAnsi="Verdana" w:cstheme="minorHAnsi"/>
          <w:iCs/>
          <w:sz w:val="22"/>
          <w:szCs w:val="22"/>
        </w:rPr>
        <w:t>The working group was c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reated by the Legislature, </w:t>
      </w:r>
      <w:r w:rsidR="00BF1FFC" w:rsidRPr="00DA5A4B">
        <w:rPr>
          <w:rFonts w:ascii="Verdana" w:hAnsi="Verdana" w:cstheme="minorHAnsi"/>
          <w:iCs/>
          <w:sz w:val="22"/>
          <w:szCs w:val="22"/>
        </w:rPr>
        <w:t>beginning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</w:t>
      </w:r>
      <w:r w:rsidR="009A5A73" w:rsidRPr="00DA5A4B">
        <w:rPr>
          <w:rFonts w:ascii="Verdana" w:hAnsi="Verdana" w:cstheme="minorHAnsi"/>
          <w:iCs/>
          <w:sz w:val="22"/>
          <w:szCs w:val="22"/>
        </w:rPr>
        <w:t>in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September</w:t>
      </w:r>
      <w:r w:rsidR="009A5A73" w:rsidRPr="00DA5A4B">
        <w:rPr>
          <w:rFonts w:ascii="Verdana" w:hAnsi="Verdana" w:cstheme="minorHAnsi"/>
          <w:iCs/>
          <w:sz w:val="22"/>
          <w:szCs w:val="22"/>
        </w:rPr>
        <w:t xml:space="preserve"> 2023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. </w:t>
      </w:r>
      <w:r w:rsidR="009A5A73" w:rsidRPr="00DA5A4B">
        <w:rPr>
          <w:rFonts w:ascii="Verdana" w:hAnsi="Verdana" w:cstheme="minorHAnsi"/>
          <w:iCs/>
          <w:sz w:val="22"/>
          <w:szCs w:val="22"/>
        </w:rPr>
        <w:t xml:space="preserve">The </w:t>
      </w:r>
      <w:r w:rsidR="00516D10">
        <w:rPr>
          <w:rFonts w:ascii="Verdana" w:hAnsi="Verdana" w:cstheme="minorHAnsi"/>
          <w:iCs/>
          <w:sz w:val="22"/>
          <w:szCs w:val="22"/>
        </w:rPr>
        <w:t>w</w:t>
      </w:r>
      <w:r w:rsidR="009A5A73" w:rsidRPr="00DA5A4B">
        <w:rPr>
          <w:rFonts w:ascii="Verdana" w:hAnsi="Verdana" w:cstheme="minorHAnsi"/>
          <w:iCs/>
          <w:sz w:val="22"/>
          <w:szCs w:val="22"/>
        </w:rPr>
        <w:t xml:space="preserve">orking </w:t>
      </w:r>
      <w:r w:rsidR="00516D10">
        <w:rPr>
          <w:rFonts w:ascii="Verdana" w:hAnsi="Verdana" w:cstheme="minorHAnsi"/>
          <w:iCs/>
          <w:sz w:val="22"/>
          <w:szCs w:val="22"/>
        </w:rPr>
        <w:t>g</w:t>
      </w:r>
      <w:r w:rsidR="009A5A73" w:rsidRPr="00DA5A4B">
        <w:rPr>
          <w:rFonts w:ascii="Verdana" w:hAnsi="Verdana" w:cstheme="minorHAnsi"/>
          <w:iCs/>
          <w:sz w:val="22"/>
          <w:szCs w:val="22"/>
        </w:rPr>
        <w:t>roup is a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</w:t>
      </w:r>
      <w:r w:rsidR="000D398C" w:rsidRPr="00DA5A4B">
        <w:rPr>
          <w:rFonts w:ascii="Verdana" w:hAnsi="Verdana" w:cstheme="minorHAnsi"/>
          <w:iCs/>
          <w:sz w:val="22"/>
          <w:szCs w:val="22"/>
        </w:rPr>
        <w:t>statewide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group. </w:t>
      </w:r>
      <w:r w:rsidR="000D398C" w:rsidRPr="00DA5A4B">
        <w:rPr>
          <w:rFonts w:ascii="Verdana" w:hAnsi="Verdana" w:cstheme="minorHAnsi"/>
          <w:iCs/>
          <w:sz w:val="22"/>
          <w:szCs w:val="22"/>
        </w:rPr>
        <w:t>Four meeting</w:t>
      </w:r>
      <w:r w:rsidR="00BF1FFC" w:rsidRPr="00DA5A4B">
        <w:rPr>
          <w:rFonts w:ascii="Verdana" w:hAnsi="Verdana" w:cstheme="minorHAnsi"/>
          <w:iCs/>
          <w:sz w:val="22"/>
          <w:szCs w:val="22"/>
        </w:rPr>
        <w:t>s</w:t>
      </w:r>
      <w:r w:rsidR="000D398C" w:rsidRPr="00DA5A4B">
        <w:rPr>
          <w:rFonts w:ascii="Verdana" w:hAnsi="Verdana" w:cstheme="minorHAnsi"/>
          <w:iCs/>
          <w:sz w:val="22"/>
          <w:szCs w:val="22"/>
        </w:rPr>
        <w:t xml:space="preserve"> have taken place thus far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. </w:t>
      </w:r>
      <w:r w:rsidR="00594D0B">
        <w:rPr>
          <w:rFonts w:ascii="Verdana" w:hAnsi="Verdana" w:cstheme="minorHAnsi"/>
          <w:iCs/>
          <w:sz w:val="22"/>
          <w:szCs w:val="22"/>
        </w:rPr>
        <w:t xml:space="preserve">The </w:t>
      </w:r>
      <w:r w:rsidR="00C75315">
        <w:rPr>
          <w:rFonts w:ascii="Verdana" w:hAnsi="Verdana" w:cstheme="minorHAnsi"/>
          <w:iCs/>
          <w:sz w:val="22"/>
          <w:szCs w:val="22"/>
        </w:rPr>
        <w:t xml:space="preserve">working </w:t>
      </w:r>
      <w:r w:rsidR="00594D0B">
        <w:rPr>
          <w:rFonts w:ascii="Verdana" w:hAnsi="Verdana" w:cstheme="minorHAnsi"/>
          <w:iCs/>
          <w:sz w:val="22"/>
          <w:szCs w:val="22"/>
        </w:rPr>
        <w:t xml:space="preserve">group has a </w:t>
      </w:r>
      <w:r w:rsidR="00516D10">
        <w:rPr>
          <w:rFonts w:ascii="Verdana" w:hAnsi="Verdana" w:cstheme="minorHAnsi"/>
          <w:iCs/>
          <w:sz w:val="22"/>
          <w:szCs w:val="22"/>
        </w:rPr>
        <w:t>l</w:t>
      </w:r>
      <w:r w:rsidRPr="00DA5A4B">
        <w:rPr>
          <w:rFonts w:ascii="Verdana" w:hAnsi="Verdana" w:cstheme="minorHAnsi"/>
          <w:iCs/>
          <w:sz w:val="22"/>
          <w:szCs w:val="22"/>
        </w:rPr>
        <w:t>arge charge,</w:t>
      </w:r>
      <w:r w:rsidR="000D398C" w:rsidRPr="00DA5A4B">
        <w:rPr>
          <w:rFonts w:ascii="Verdana" w:hAnsi="Verdana" w:cstheme="minorHAnsi"/>
          <w:iCs/>
          <w:sz w:val="22"/>
          <w:szCs w:val="22"/>
        </w:rPr>
        <w:t xml:space="preserve"> and the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report </w:t>
      </w:r>
      <w:r w:rsidR="000D398C" w:rsidRPr="00DA5A4B">
        <w:rPr>
          <w:rFonts w:ascii="Verdana" w:hAnsi="Verdana" w:cstheme="minorHAnsi"/>
          <w:iCs/>
          <w:sz w:val="22"/>
          <w:szCs w:val="22"/>
        </w:rPr>
        <w:t xml:space="preserve">is </w:t>
      </w:r>
      <w:r w:rsidRPr="00DA5A4B">
        <w:rPr>
          <w:rFonts w:ascii="Verdana" w:hAnsi="Verdana" w:cstheme="minorHAnsi"/>
          <w:iCs/>
          <w:sz w:val="22"/>
          <w:szCs w:val="22"/>
        </w:rPr>
        <w:t>due no later than February 29</w:t>
      </w:r>
      <w:r w:rsidRPr="00DA5A4B">
        <w:rPr>
          <w:rFonts w:ascii="Verdana" w:hAnsi="Verdana" w:cstheme="minorHAnsi"/>
          <w:iCs/>
          <w:sz w:val="22"/>
          <w:szCs w:val="22"/>
          <w:vertAlign w:val="superscript"/>
        </w:rPr>
        <w:t>th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. </w:t>
      </w:r>
      <w:r w:rsidR="000D398C" w:rsidRPr="00DA5A4B">
        <w:rPr>
          <w:rFonts w:ascii="Verdana" w:hAnsi="Verdana" w:cstheme="minorHAnsi"/>
          <w:iCs/>
          <w:sz w:val="22"/>
          <w:szCs w:val="22"/>
        </w:rPr>
        <w:t>The working group is currently focused on a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</w:t>
      </w:r>
      <w:r w:rsidR="000D398C" w:rsidRPr="00DA5A4B">
        <w:rPr>
          <w:rFonts w:ascii="Verdana" w:hAnsi="Verdana" w:cstheme="minorHAnsi"/>
          <w:iCs/>
          <w:sz w:val="22"/>
          <w:szCs w:val="22"/>
        </w:rPr>
        <w:t xml:space="preserve">few </w:t>
      </w:r>
      <w:r w:rsidRPr="00DA5A4B">
        <w:rPr>
          <w:rFonts w:ascii="Verdana" w:hAnsi="Verdana" w:cstheme="minorHAnsi"/>
          <w:iCs/>
          <w:sz w:val="22"/>
          <w:szCs w:val="22"/>
        </w:rPr>
        <w:t>key things</w:t>
      </w:r>
      <w:r w:rsidR="00C75315">
        <w:rPr>
          <w:rFonts w:ascii="Verdana" w:hAnsi="Verdana" w:cstheme="minorHAnsi"/>
          <w:iCs/>
          <w:sz w:val="22"/>
          <w:szCs w:val="22"/>
        </w:rPr>
        <w:t>, including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data </w:t>
      </w:r>
      <w:r w:rsidR="00C75315">
        <w:rPr>
          <w:rFonts w:ascii="Verdana" w:hAnsi="Verdana" w:cstheme="minorHAnsi"/>
          <w:iCs/>
          <w:sz w:val="22"/>
          <w:szCs w:val="22"/>
        </w:rPr>
        <w:t xml:space="preserve">and </w:t>
      </w:r>
      <w:r w:rsidRPr="00DA5A4B">
        <w:rPr>
          <w:rFonts w:ascii="Verdana" w:hAnsi="Verdana" w:cstheme="minorHAnsi"/>
          <w:iCs/>
          <w:sz w:val="22"/>
          <w:szCs w:val="22"/>
        </w:rPr>
        <w:t>Jackie</w:t>
      </w:r>
      <w:r w:rsidR="000D398C" w:rsidRPr="00DA5A4B">
        <w:rPr>
          <w:rFonts w:ascii="Verdana" w:hAnsi="Verdana" w:cstheme="minorHAnsi"/>
          <w:iCs/>
          <w:sz w:val="22"/>
          <w:szCs w:val="22"/>
        </w:rPr>
        <w:t xml:space="preserve"> Braun</w:t>
      </w:r>
      <w:r w:rsidR="007D4A65">
        <w:rPr>
          <w:rFonts w:ascii="Verdana" w:hAnsi="Verdana" w:cstheme="minorHAnsi"/>
          <w:iCs/>
          <w:sz w:val="22"/>
          <w:szCs w:val="22"/>
        </w:rPr>
        <w:t>-</w:t>
      </w:r>
      <w:r w:rsidR="006C59C6" w:rsidRPr="00DA5A4B">
        <w:rPr>
          <w:rFonts w:ascii="Verdana" w:hAnsi="Verdana" w:cstheme="minorHAnsi"/>
          <w:iCs/>
          <w:sz w:val="22"/>
          <w:szCs w:val="22"/>
        </w:rPr>
        <w:t>Lewis</w:t>
      </w:r>
      <w:r w:rsidR="000D398C" w:rsidRPr="00DA5A4B">
        <w:rPr>
          <w:rFonts w:ascii="Verdana" w:hAnsi="Verdana" w:cstheme="minorHAnsi"/>
          <w:iCs/>
          <w:sz w:val="22"/>
          <w:szCs w:val="22"/>
        </w:rPr>
        <w:t xml:space="preserve"> and team have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been working on collection and analysis. </w:t>
      </w:r>
      <w:r w:rsidR="000D398C" w:rsidRPr="00DA5A4B">
        <w:rPr>
          <w:rFonts w:ascii="Verdana" w:hAnsi="Verdana" w:cstheme="minorHAnsi"/>
          <w:iCs/>
          <w:sz w:val="22"/>
          <w:szCs w:val="22"/>
        </w:rPr>
        <w:t>The team has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been using DHS reports and surveys</w:t>
      </w:r>
      <w:r w:rsidR="00023866" w:rsidRPr="00DA5A4B">
        <w:rPr>
          <w:rFonts w:ascii="Verdana" w:hAnsi="Verdana" w:cstheme="minorHAnsi"/>
          <w:iCs/>
          <w:sz w:val="22"/>
          <w:szCs w:val="22"/>
        </w:rPr>
        <w:t xml:space="preserve"> including</w:t>
      </w:r>
      <w:r w:rsidR="00A5725B" w:rsidRPr="00DA5A4B">
        <w:rPr>
          <w:rFonts w:ascii="Verdana" w:hAnsi="Verdana" w:cstheme="minorHAnsi"/>
          <w:iCs/>
          <w:sz w:val="22"/>
          <w:szCs w:val="22"/>
        </w:rPr>
        <w:t xml:space="preserve"> </w:t>
      </w:r>
      <w:r w:rsidR="00952DFC" w:rsidRPr="00DA5A4B">
        <w:rPr>
          <w:rFonts w:ascii="Verdana" w:hAnsi="Verdana" w:cstheme="minorHAnsi"/>
          <w:iCs/>
          <w:sz w:val="22"/>
          <w:szCs w:val="22"/>
        </w:rPr>
        <w:t>c</w:t>
      </w:r>
      <w:r w:rsidR="00A5725B" w:rsidRPr="00DA5A4B">
        <w:rPr>
          <w:rFonts w:ascii="Verdana" w:hAnsi="Verdana" w:cstheme="minorHAnsi"/>
          <w:iCs/>
          <w:sz w:val="22"/>
          <w:szCs w:val="22"/>
        </w:rPr>
        <w:t>ourt data from the d</w:t>
      </w:r>
      <w:r w:rsidR="00023866" w:rsidRPr="00DA5A4B">
        <w:rPr>
          <w:rFonts w:ascii="Verdana" w:hAnsi="Verdana" w:cstheme="minorHAnsi"/>
          <w:iCs/>
          <w:sz w:val="22"/>
          <w:szCs w:val="22"/>
        </w:rPr>
        <w:t>eli</w:t>
      </w:r>
      <w:r w:rsidR="00A5725B" w:rsidRPr="00DA5A4B">
        <w:rPr>
          <w:rFonts w:ascii="Verdana" w:hAnsi="Verdana" w:cstheme="minorHAnsi"/>
          <w:iCs/>
          <w:sz w:val="22"/>
          <w:szCs w:val="22"/>
        </w:rPr>
        <w:t xml:space="preserve">nquency side. No race data </w:t>
      </w:r>
      <w:r w:rsidR="00023866" w:rsidRPr="00DA5A4B">
        <w:rPr>
          <w:rFonts w:ascii="Verdana" w:hAnsi="Verdana" w:cstheme="minorHAnsi"/>
          <w:iCs/>
          <w:sz w:val="22"/>
          <w:szCs w:val="22"/>
        </w:rPr>
        <w:t>was provided</w:t>
      </w:r>
      <w:r w:rsidR="00A5725B" w:rsidRPr="00DA5A4B">
        <w:rPr>
          <w:rFonts w:ascii="Verdana" w:hAnsi="Verdana" w:cstheme="minorHAnsi"/>
          <w:iCs/>
          <w:sz w:val="22"/>
          <w:szCs w:val="22"/>
        </w:rPr>
        <w:t xml:space="preserve">. </w:t>
      </w:r>
      <w:r w:rsidR="00023866" w:rsidRPr="00DA5A4B">
        <w:rPr>
          <w:rFonts w:ascii="Verdana" w:hAnsi="Verdana" w:cstheme="minorHAnsi"/>
          <w:iCs/>
          <w:sz w:val="22"/>
          <w:szCs w:val="22"/>
        </w:rPr>
        <w:t>A request</w:t>
      </w:r>
      <w:r w:rsidR="00A5725B" w:rsidRPr="00DA5A4B">
        <w:rPr>
          <w:rFonts w:ascii="Verdana" w:hAnsi="Verdana" w:cstheme="minorHAnsi"/>
          <w:iCs/>
          <w:sz w:val="22"/>
          <w:szCs w:val="22"/>
        </w:rPr>
        <w:t xml:space="preserve"> letter </w:t>
      </w:r>
      <w:r w:rsidR="00023866" w:rsidRPr="00DA5A4B">
        <w:rPr>
          <w:rFonts w:ascii="Verdana" w:hAnsi="Verdana" w:cstheme="minorHAnsi"/>
          <w:iCs/>
          <w:sz w:val="22"/>
          <w:szCs w:val="22"/>
        </w:rPr>
        <w:t xml:space="preserve">has been sent </w:t>
      </w:r>
      <w:r w:rsidR="00A5725B" w:rsidRPr="00DA5A4B">
        <w:rPr>
          <w:rFonts w:ascii="Verdana" w:hAnsi="Verdana" w:cstheme="minorHAnsi"/>
          <w:iCs/>
          <w:sz w:val="22"/>
          <w:szCs w:val="22"/>
        </w:rPr>
        <w:t xml:space="preserve">to Chief </w:t>
      </w:r>
      <w:r w:rsidR="00023866" w:rsidRPr="00DA5A4B">
        <w:rPr>
          <w:rFonts w:ascii="Verdana" w:hAnsi="Verdana" w:cstheme="minorHAnsi"/>
          <w:iCs/>
          <w:sz w:val="22"/>
          <w:szCs w:val="22"/>
        </w:rPr>
        <w:t>J</w:t>
      </w:r>
      <w:r w:rsidR="00A5725B" w:rsidRPr="00DA5A4B">
        <w:rPr>
          <w:rFonts w:ascii="Verdana" w:hAnsi="Verdana" w:cstheme="minorHAnsi"/>
          <w:iCs/>
          <w:sz w:val="22"/>
          <w:szCs w:val="22"/>
        </w:rPr>
        <w:t xml:space="preserve">udge </w:t>
      </w:r>
      <w:r w:rsidR="00973300" w:rsidRPr="00DA5A4B">
        <w:rPr>
          <w:rFonts w:ascii="Verdana" w:hAnsi="Verdana" w:cstheme="minorHAnsi"/>
          <w:iCs/>
          <w:sz w:val="22"/>
          <w:szCs w:val="22"/>
        </w:rPr>
        <w:t xml:space="preserve">Hudson </w:t>
      </w:r>
      <w:r w:rsidR="00952DFC" w:rsidRPr="00DA5A4B">
        <w:rPr>
          <w:rFonts w:ascii="Verdana" w:hAnsi="Verdana" w:cstheme="minorHAnsi"/>
          <w:iCs/>
          <w:sz w:val="22"/>
          <w:szCs w:val="22"/>
        </w:rPr>
        <w:t>r</w:t>
      </w:r>
      <w:r w:rsidR="00023866" w:rsidRPr="00DA5A4B">
        <w:rPr>
          <w:rFonts w:ascii="Verdana" w:hAnsi="Verdana" w:cstheme="minorHAnsi"/>
          <w:iCs/>
          <w:sz w:val="22"/>
          <w:szCs w:val="22"/>
        </w:rPr>
        <w:t>equest</w:t>
      </w:r>
      <w:r w:rsidR="00952DFC" w:rsidRPr="00DA5A4B">
        <w:rPr>
          <w:rFonts w:ascii="Verdana" w:hAnsi="Verdana" w:cstheme="minorHAnsi"/>
          <w:iCs/>
          <w:sz w:val="22"/>
          <w:szCs w:val="22"/>
        </w:rPr>
        <w:t>ing</w:t>
      </w:r>
      <w:r w:rsidR="00023866" w:rsidRPr="00DA5A4B">
        <w:rPr>
          <w:rFonts w:ascii="Verdana" w:hAnsi="Verdana" w:cstheme="minorHAnsi"/>
          <w:iCs/>
          <w:sz w:val="22"/>
          <w:szCs w:val="22"/>
        </w:rPr>
        <w:t xml:space="preserve"> the</w:t>
      </w:r>
      <w:r w:rsidR="00973300" w:rsidRPr="00DA5A4B">
        <w:rPr>
          <w:rFonts w:ascii="Verdana" w:hAnsi="Verdana" w:cstheme="minorHAnsi"/>
          <w:iCs/>
          <w:sz w:val="22"/>
          <w:szCs w:val="22"/>
        </w:rPr>
        <w:t xml:space="preserve"> race data. </w:t>
      </w:r>
    </w:p>
    <w:p w14:paraId="376D7143" w14:textId="77777777" w:rsidR="00150867" w:rsidRPr="00DA5A4B" w:rsidRDefault="00150867" w:rsidP="00150867">
      <w:pPr>
        <w:rPr>
          <w:rFonts w:ascii="Verdana" w:hAnsi="Verdana" w:cstheme="minorHAnsi"/>
          <w:iCs/>
          <w:sz w:val="22"/>
          <w:szCs w:val="22"/>
        </w:rPr>
      </w:pPr>
    </w:p>
    <w:p w14:paraId="00034ABE" w14:textId="5440FDF4" w:rsidR="0052655C" w:rsidRDefault="00150867" w:rsidP="00720DA5">
      <w:p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 xml:space="preserve">The report will also review </w:t>
      </w:r>
      <w:r w:rsidR="00720DA5" w:rsidRPr="00DA5A4B">
        <w:rPr>
          <w:rFonts w:ascii="Verdana" w:hAnsi="Verdana" w:cstheme="minorHAnsi"/>
          <w:iCs/>
          <w:sz w:val="22"/>
          <w:szCs w:val="22"/>
        </w:rPr>
        <w:t>the current system of programming</w:t>
      </w:r>
      <w:r w:rsidR="00482CDD">
        <w:rPr>
          <w:rFonts w:ascii="Verdana" w:hAnsi="Verdana" w:cstheme="minorHAnsi"/>
          <w:iCs/>
          <w:sz w:val="22"/>
          <w:szCs w:val="22"/>
        </w:rPr>
        <w:t xml:space="preserve"> and </w:t>
      </w:r>
      <w:r w:rsidR="00F107C2" w:rsidRPr="00DA5A4B">
        <w:rPr>
          <w:rFonts w:ascii="Verdana" w:hAnsi="Verdana" w:cstheme="minorHAnsi"/>
          <w:iCs/>
          <w:sz w:val="22"/>
          <w:szCs w:val="22"/>
        </w:rPr>
        <w:t>licensing</w:t>
      </w:r>
      <w:r w:rsidR="00720DA5" w:rsidRPr="00DA5A4B">
        <w:rPr>
          <w:rFonts w:ascii="Verdana" w:hAnsi="Verdana" w:cstheme="minorHAnsi"/>
          <w:iCs/>
          <w:sz w:val="22"/>
          <w:szCs w:val="22"/>
        </w:rPr>
        <w:t xml:space="preserve"> requirement</w:t>
      </w:r>
      <w:r w:rsidR="00DE4C44" w:rsidRPr="00DA5A4B">
        <w:rPr>
          <w:rFonts w:ascii="Verdana" w:hAnsi="Verdana" w:cstheme="minorHAnsi"/>
          <w:iCs/>
          <w:sz w:val="22"/>
          <w:szCs w:val="22"/>
        </w:rPr>
        <w:t>s</w:t>
      </w:r>
      <w:r w:rsidR="00482CDD">
        <w:rPr>
          <w:rFonts w:ascii="Verdana" w:hAnsi="Verdana" w:cstheme="minorHAnsi"/>
          <w:iCs/>
          <w:sz w:val="22"/>
          <w:szCs w:val="22"/>
        </w:rPr>
        <w:t>.</w:t>
      </w:r>
      <w:r w:rsidR="00720DA5" w:rsidRPr="00DA5A4B">
        <w:rPr>
          <w:rFonts w:ascii="Verdana" w:hAnsi="Verdana" w:cstheme="minorHAnsi"/>
          <w:iCs/>
          <w:sz w:val="22"/>
          <w:szCs w:val="22"/>
        </w:rPr>
        <w:t xml:space="preserve"> DHS and </w:t>
      </w:r>
      <w:r w:rsidR="009E3C2E" w:rsidRPr="00DA5A4B">
        <w:rPr>
          <w:rFonts w:ascii="Verdana" w:hAnsi="Verdana" w:cstheme="minorHAnsi"/>
          <w:iCs/>
          <w:sz w:val="22"/>
          <w:szCs w:val="22"/>
        </w:rPr>
        <w:t>D</w:t>
      </w:r>
      <w:r w:rsidR="00234ACA" w:rsidRPr="00DA5A4B">
        <w:rPr>
          <w:rFonts w:ascii="Verdana" w:hAnsi="Verdana" w:cstheme="minorHAnsi"/>
          <w:iCs/>
          <w:sz w:val="22"/>
          <w:szCs w:val="22"/>
        </w:rPr>
        <w:t>OCCR</w:t>
      </w:r>
      <w:r w:rsidR="00482CDD">
        <w:rPr>
          <w:rFonts w:ascii="Verdana" w:hAnsi="Verdana" w:cstheme="minorHAnsi"/>
          <w:iCs/>
          <w:sz w:val="22"/>
          <w:szCs w:val="22"/>
        </w:rPr>
        <w:t xml:space="preserve"> will conduct a</w:t>
      </w:r>
      <w:r w:rsidR="00234ACA" w:rsidRPr="00DA5A4B">
        <w:rPr>
          <w:rFonts w:ascii="Verdana" w:hAnsi="Verdana" w:cstheme="minorHAnsi"/>
          <w:iCs/>
          <w:sz w:val="22"/>
          <w:szCs w:val="22"/>
        </w:rPr>
        <w:t xml:space="preserve"> </w:t>
      </w:r>
      <w:r w:rsidR="008238E2" w:rsidRPr="00DA5A4B">
        <w:rPr>
          <w:rFonts w:ascii="Verdana" w:hAnsi="Verdana" w:cstheme="minorHAnsi"/>
          <w:iCs/>
          <w:sz w:val="22"/>
          <w:szCs w:val="22"/>
        </w:rPr>
        <w:t>s</w:t>
      </w:r>
      <w:r w:rsidR="00720DA5" w:rsidRPr="00DA5A4B">
        <w:rPr>
          <w:rFonts w:ascii="Verdana" w:hAnsi="Verdana" w:cstheme="minorHAnsi"/>
          <w:iCs/>
          <w:sz w:val="22"/>
          <w:szCs w:val="22"/>
        </w:rPr>
        <w:t>can of best practices around the country – evaluating what works and what does not</w:t>
      </w:r>
      <w:r w:rsidRPr="00DA5A4B">
        <w:rPr>
          <w:rFonts w:ascii="Verdana" w:hAnsi="Verdana" w:cstheme="minorHAnsi"/>
          <w:iCs/>
          <w:sz w:val="22"/>
          <w:szCs w:val="22"/>
        </w:rPr>
        <w:t>. It will also contain testimony/l</w:t>
      </w:r>
      <w:r w:rsidR="009E3C2E" w:rsidRPr="00DA5A4B">
        <w:rPr>
          <w:rFonts w:ascii="Verdana" w:hAnsi="Verdana" w:cstheme="minorHAnsi"/>
          <w:iCs/>
          <w:sz w:val="22"/>
          <w:szCs w:val="22"/>
        </w:rPr>
        <w:t>ived experience</w:t>
      </w:r>
      <w:r w:rsidR="003E722E">
        <w:rPr>
          <w:rFonts w:ascii="Verdana" w:hAnsi="Verdana" w:cstheme="minorHAnsi"/>
          <w:iCs/>
          <w:sz w:val="22"/>
          <w:szCs w:val="22"/>
        </w:rPr>
        <w:t xml:space="preserve">. Members were </w:t>
      </w:r>
      <w:r w:rsidRPr="00DA5A4B">
        <w:rPr>
          <w:rFonts w:ascii="Verdana" w:hAnsi="Verdana" w:cstheme="minorHAnsi"/>
          <w:iCs/>
          <w:sz w:val="22"/>
          <w:szCs w:val="22"/>
        </w:rPr>
        <w:t>encourage</w:t>
      </w:r>
      <w:r w:rsidR="003E722E">
        <w:rPr>
          <w:rFonts w:ascii="Verdana" w:hAnsi="Verdana" w:cstheme="minorHAnsi"/>
          <w:iCs/>
          <w:sz w:val="22"/>
          <w:szCs w:val="22"/>
        </w:rPr>
        <w:t>d</w:t>
      </w:r>
      <w:r w:rsidRPr="00DA5A4B">
        <w:rPr>
          <w:rFonts w:ascii="Verdana" w:hAnsi="Verdana" w:cstheme="minorHAnsi"/>
          <w:iCs/>
          <w:sz w:val="22"/>
          <w:szCs w:val="22"/>
        </w:rPr>
        <w:t xml:space="preserve"> to review the </w:t>
      </w:r>
      <w:r w:rsidR="009E3C2E" w:rsidRPr="00DA5A4B">
        <w:rPr>
          <w:rFonts w:ascii="Verdana" w:hAnsi="Verdana" w:cstheme="minorHAnsi"/>
          <w:iCs/>
          <w:sz w:val="22"/>
          <w:szCs w:val="22"/>
        </w:rPr>
        <w:t>October 25 presentation</w:t>
      </w:r>
      <w:r w:rsidR="00C869C0" w:rsidRPr="00DA5A4B">
        <w:rPr>
          <w:rFonts w:ascii="Verdana" w:hAnsi="Verdana" w:cstheme="minorHAnsi"/>
          <w:iCs/>
          <w:sz w:val="22"/>
          <w:szCs w:val="22"/>
        </w:rPr>
        <w:t xml:space="preserve">. Staff are completing the </w:t>
      </w:r>
      <w:r w:rsidR="00C63F58" w:rsidRPr="00DA5A4B">
        <w:rPr>
          <w:rFonts w:ascii="Verdana" w:hAnsi="Verdana" w:cstheme="minorHAnsi"/>
          <w:iCs/>
          <w:sz w:val="22"/>
          <w:szCs w:val="22"/>
        </w:rPr>
        <w:t>information</w:t>
      </w:r>
      <w:r w:rsidR="00266AEF" w:rsidRPr="00DA5A4B">
        <w:rPr>
          <w:rFonts w:ascii="Verdana" w:hAnsi="Verdana" w:cstheme="minorHAnsi"/>
          <w:iCs/>
          <w:sz w:val="22"/>
          <w:szCs w:val="22"/>
        </w:rPr>
        <w:t xml:space="preserve"> gathering portion of the report </w:t>
      </w:r>
      <w:r w:rsidR="00C63F58" w:rsidRPr="00DA5A4B">
        <w:rPr>
          <w:rFonts w:ascii="Verdana" w:hAnsi="Verdana" w:cstheme="minorHAnsi"/>
          <w:iCs/>
          <w:sz w:val="22"/>
          <w:szCs w:val="22"/>
        </w:rPr>
        <w:t>and</w:t>
      </w:r>
      <w:r w:rsidR="0052655C" w:rsidRPr="00DA5A4B">
        <w:rPr>
          <w:rFonts w:ascii="Verdana" w:hAnsi="Verdana" w:cstheme="minorHAnsi"/>
          <w:iCs/>
          <w:sz w:val="22"/>
          <w:szCs w:val="22"/>
        </w:rPr>
        <w:t xml:space="preserve"> will be working on </w:t>
      </w:r>
      <w:r w:rsidR="00AB4C84" w:rsidRPr="00DA5A4B">
        <w:rPr>
          <w:rFonts w:ascii="Verdana" w:hAnsi="Verdana" w:cstheme="minorHAnsi"/>
          <w:iCs/>
          <w:sz w:val="22"/>
          <w:szCs w:val="22"/>
        </w:rPr>
        <w:t>the draft report</w:t>
      </w:r>
      <w:r w:rsidR="003E722E">
        <w:rPr>
          <w:rFonts w:ascii="Verdana" w:hAnsi="Verdana" w:cstheme="minorHAnsi"/>
          <w:iCs/>
          <w:sz w:val="22"/>
          <w:szCs w:val="22"/>
        </w:rPr>
        <w:t xml:space="preserve">. The draft report </w:t>
      </w:r>
      <w:r w:rsidR="00266AEF" w:rsidRPr="00DA5A4B">
        <w:rPr>
          <w:rFonts w:ascii="Verdana" w:hAnsi="Verdana" w:cstheme="minorHAnsi"/>
          <w:iCs/>
          <w:sz w:val="22"/>
          <w:szCs w:val="22"/>
        </w:rPr>
        <w:t xml:space="preserve">will </w:t>
      </w:r>
      <w:r w:rsidR="003E722E">
        <w:rPr>
          <w:rFonts w:ascii="Verdana" w:hAnsi="Verdana" w:cstheme="minorHAnsi"/>
          <w:iCs/>
          <w:sz w:val="22"/>
          <w:szCs w:val="22"/>
        </w:rPr>
        <w:t>be made</w:t>
      </w:r>
      <w:r w:rsidR="00266AEF" w:rsidRPr="00DA5A4B">
        <w:rPr>
          <w:rFonts w:ascii="Verdana" w:hAnsi="Verdana" w:cstheme="minorHAnsi"/>
          <w:iCs/>
          <w:sz w:val="22"/>
          <w:szCs w:val="22"/>
        </w:rPr>
        <w:t xml:space="preserve"> available for the CJCC membership to review.</w:t>
      </w:r>
    </w:p>
    <w:p w14:paraId="2B791575" w14:textId="77777777" w:rsidR="003E722E" w:rsidRPr="00DA5A4B" w:rsidRDefault="003E722E" w:rsidP="00720DA5">
      <w:pPr>
        <w:rPr>
          <w:rFonts w:ascii="Verdana" w:hAnsi="Verdana" w:cstheme="minorHAnsi"/>
          <w:iCs/>
          <w:sz w:val="22"/>
          <w:szCs w:val="22"/>
        </w:rPr>
      </w:pPr>
    </w:p>
    <w:p w14:paraId="515FD6D2" w14:textId="3D8FCE0A" w:rsidR="00706308" w:rsidRPr="00DA5A4B" w:rsidRDefault="00A37114" w:rsidP="00720DA5">
      <w:pPr>
        <w:rPr>
          <w:rFonts w:ascii="Verdana" w:hAnsi="Verdana" w:cstheme="minorHAnsi"/>
          <w:iCs/>
          <w:sz w:val="22"/>
          <w:szCs w:val="22"/>
        </w:rPr>
      </w:pPr>
      <w:r w:rsidRPr="00DA5A4B">
        <w:rPr>
          <w:rFonts w:ascii="Verdana" w:hAnsi="Verdana" w:cstheme="minorHAnsi"/>
          <w:iCs/>
          <w:sz w:val="22"/>
          <w:szCs w:val="22"/>
        </w:rPr>
        <w:t xml:space="preserve">If members of the CJCC </w:t>
      </w:r>
      <w:r w:rsidR="0047620A" w:rsidRPr="00DA5A4B">
        <w:rPr>
          <w:rFonts w:ascii="Verdana" w:hAnsi="Verdana" w:cstheme="minorHAnsi"/>
          <w:iCs/>
          <w:sz w:val="22"/>
          <w:szCs w:val="22"/>
        </w:rPr>
        <w:t>would like to provide written testimony,</w:t>
      </w:r>
      <w:r w:rsidR="00683D36">
        <w:rPr>
          <w:rFonts w:ascii="Verdana" w:hAnsi="Verdana" w:cstheme="minorHAnsi"/>
          <w:iCs/>
          <w:sz w:val="22"/>
          <w:szCs w:val="22"/>
        </w:rPr>
        <w:t xml:space="preserve"> this can be sent</w:t>
      </w:r>
      <w:r w:rsidR="0047620A" w:rsidRPr="00DA5A4B">
        <w:rPr>
          <w:rFonts w:ascii="Verdana" w:hAnsi="Verdana" w:cstheme="minorHAnsi"/>
          <w:iCs/>
          <w:sz w:val="22"/>
          <w:szCs w:val="22"/>
        </w:rPr>
        <w:t xml:space="preserve"> to Mary </w:t>
      </w:r>
      <w:r w:rsidR="004B155A" w:rsidRPr="00DA5A4B">
        <w:rPr>
          <w:rFonts w:ascii="Verdana" w:hAnsi="Verdana" w:cstheme="minorHAnsi"/>
          <w:iCs/>
          <w:sz w:val="22"/>
          <w:szCs w:val="22"/>
        </w:rPr>
        <w:t>Ellen,</w:t>
      </w:r>
      <w:r w:rsidR="0047620A" w:rsidRPr="00DA5A4B">
        <w:rPr>
          <w:rFonts w:ascii="Verdana" w:hAnsi="Verdana" w:cstheme="minorHAnsi"/>
          <w:iCs/>
          <w:sz w:val="22"/>
          <w:szCs w:val="22"/>
        </w:rPr>
        <w:t xml:space="preserve"> and she will make sure it gets to the </w:t>
      </w:r>
      <w:r w:rsidR="00683D36">
        <w:rPr>
          <w:rFonts w:ascii="Verdana" w:hAnsi="Verdana" w:cstheme="minorHAnsi"/>
          <w:iCs/>
          <w:sz w:val="22"/>
          <w:szCs w:val="22"/>
        </w:rPr>
        <w:t>working group</w:t>
      </w:r>
      <w:r w:rsidR="00C63F58" w:rsidRPr="00DA5A4B">
        <w:rPr>
          <w:rFonts w:ascii="Verdana" w:hAnsi="Verdana" w:cstheme="minorHAnsi"/>
          <w:iCs/>
          <w:sz w:val="22"/>
          <w:szCs w:val="22"/>
        </w:rPr>
        <w:t>.</w:t>
      </w:r>
      <w:r w:rsidR="0047620A" w:rsidRPr="00DA5A4B">
        <w:rPr>
          <w:rFonts w:ascii="Verdana" w:hAnsi="Verdana" w:cstheme="minorHAnsi"/>
          <w:iCs/>
          <w:sz w:val="22"/>
          <w:szCs w:val="22"/>
        </w:rPr>
        <w:t xml:space="preserve"> Written testimony gets read at the beginning of the meeting.</w:t>
      </w:r>
    </w:p>
    <w:p w14:paraId="6211EBA8" w14:textId="77777777" w:rsidR="009E3C2E" w:rsidRPr="00DA5A4B" w:rsidRDefault="009E3C2E" w:rsidP="00720DA5">
      <w:pPr>
        <w:rPr>
          <w:rFonts w:ascii="Verdana" w:hAnsi="Verdana" w:cstheme="minorHAnsi"/>
          <w:iCs/>
          <w:sz w:val="22"/>
          <w:szCs w:val="22"/>
        </w:rPr>
      </w:pPr>
    </w:p>
    <w:p w14:paraId="74708CCB" w14:textId="77777777" w:rsidR="00C02943" w:rsidRPr="00DA5A4B" w:rsidRDefault="00C02943" w:rsidP="00C02943">
      <w:pPr>
        <w:rPr>
          <w:rFonts w:ascii="Verdana" w:hAnsi="Verdana" w:cstheme="minorHAnsi"/>
          <w:iCs/>
          <w:sz w:val="22"/>
          <w:szCs w:val="22"/>
        </w:rPr>
      </w:pPr>
    </w:p>
    <w:p w14:paraId="1CD64375" w14:textId="77777777" w:rsidR="00C02943" w:rsidRPr="004B155A" w:rsidRDefault="00C02943" w:rsidP="00C02943">
      <w:pPr>
        <w:rPr>
          <w:rFonts w:ascii="Verdana" w:hAnsi="Verdana"/>
          <w:b/>
          <w:sz w:val="22"/>
        </w:rPr>
      </w:pPr>
      <w:r w:rsidRPr="004B155A">
        <w:rPr>
          <w:rFonts w:ascii="Verdana" w:hAnsi="Verdana"/>
          <w:b/>
          <w:sz w:val="22"/>
        </w:rPr>
        <w:t>Wrap-up and next steps</w:t>
      </w:r>
    </w:p>
    <w:p w14:paraId="62E68EC8" w14:textId="77777777" w:rsidR="00C02943" w:rsidRPr="00DA5A4B" w:rsidRDefault="00C02943" w:rsidP="00C02943">
      <w:pPr>
        <w:rPr>
          <w:rFonts w:ascii="Verdana" w:hAnsi="Verdana" w:cstheme="minorHAnsi"/>
          <w:i/>
          <w:iCs/>
          <w:sz w:val="22"/>
          <w:szCs w:val="22"/>
        </w:rPr>
      </w:pPr>
      <w:r w:rsidRPr="00DA5A4B">
        <w:rPr>
          <w:rFonts w:ascii="Verdana" w:hAnsi="Verdana" w:cstheme="minorHAnsi"/>
          <w:i/>
          <w:iCs/>
          <w:sz w:val="22"/>
          <w:szCs w:val="22"/>
        </w:rPr>
        <w:t>Lead: Chief Matt Clark, CJCC Chair</w:t>
      </w:r>
    </w:p>
    <w:p w14:paraId="1C330CDA" w14:textId="6D80DB0A" w:rsidR="00681AAB" w:rsidRPr="00DA5A4B" w:rsidRDefault="00681AAB" w:rsidP="00C02943">
      <w:pPr>
        <w:rPr>
          <w:rFonts w:ascii="Verdana" w:hAnsi="Verdana"/>
          <w:sz w:val="22"/>
          <w:szCs w:val="22"/>
        </w:rPr>
      </w:pPr>
    </w:p>
    <w:p w14:paraId="226993AA" w14:textId="77777777" w:rsidR="00683D36" w:rsidRDefault="00683D36" w:rsidP="00C0294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r w:rsidR="009C5F84" w:rsidRPr="00DA5A4B">
        <w:rPr>
          <w:rFonts w:ascii="Verdana" w:hAnsi="Verdana"/>
          <w:sz w:val="22"/>
          <w:szCs w:val="22"/>
        </w:rPr>
        <w:t>January 25</w:t>
      </w:r>
      <w:r w:rsidR="009C5F84" w:rsidRPr="00DA5A4B">
        <w:rPr>
          <w:rFonts w:ascii="Verdana" w:hAnsi="Verdana"/>
          <w:sz w:val="22"/>
          <w:szCs w:val="22"/>
          <w:vertAlign w:val="superscript"/>
        </w:rPr>
        <w:t>th</w:t>
      </w:r>
      <w:r w:rsidR="009C5F84" w:rsidRPr="00DA5A4B">
        <w:rPr>
          <w:rFonts w:ascii="Verdana" w:hAnsi="Verdana"/>
          <w:sz w:val="22"/>
          <w:szCs w:val="22"/>
        </w:rPr>
        <w:t xml:space="preserve"> meeting</w:t>
      </w:r>
      <w:r w:rsidR="00914462" w:rsidRPr="00DA5A4B">
        <w:rPr>
          <w:rFonts w:ascii="Verdana" w:hAnsi="Verdana"/>
          <w:sz w:val="22"/>
          <w:szCs w:val="22"/>
        </w:rPr>
        <w:t xml:space="preserve"> will be scheduled. </w:t>
      </w:r>
      <w:r w:rsidR="00FA6A3D" w:rsidRPr="00DA5A4B">
        <w:rPr>
          <w:rFonts w:ascii="Verdana" w:hAnsi="Verdana"/>
          <w:sz w:val="22"/>
          <w:szCs w:val="22"/>
        </w:rPr>
        <w:t>Eligible members w</w:t>
      </w:r>
      <w:r w:rsidR="00914462" w:rsidRPr="00DA5A4B">
        <w:rPr>
          <w:rFonts w:ascii="Verdana" w:hAnsi="Verdana"/>
          <w:sz w:val="22"/>
          <w:szCs w:val="22"/>
        </w:rPr>
        <w:t xml:space="preserve">ill have </w:t>
      </w:r>
      <w:r w:rsidR="00FA6A3D" w:rsidRPr="00DA5A4B">
        <w:rPr>
          <w:rFonts w:ascii="Verdana" w:hAnsi="Verdana"/>
          <w:sz w:val="22"/>
          <w:szCs w:val="22"/>
        </w:rPr>
        <w:t xml:space="preserve">a </w:t>
      </w:r>
      <w:r w:rsidR="00914462" w:rsidRPr="00DA5A4B">
        <w:rPr>
          <w:rFonts w:ascii="Verdana" w:hAnsi="Verdana"/>
          <w:sz w:val="22"/>
          <w:szCs w:val="22"/>
        </w:rPr>
        <w:t>chair and vice chair</w:t>
      </w:r>
      <w:r w:rsidR="00FA6A3D" w:rsidRPr="00DA5A4B">
        <w:rPr>
          <w:rFonts w:ascii="Verdana" w:hAnsi="Verdana"/>
          <w:sz w:val="22"/>
          <w:szCs w:val="22"/>
        </w:rPr>
        <w:t xml:space="preserve"> options to vote on</w:t>
      </w:r>
      <w:r w:rsidR="00914462" w:rsidRPr="00DA5A4B">
        <w:rPr>
          <w:rFonts w:ascii="Verdana" w:hAnsi="Verdana"/>
          <w:sz w:val="22"/>
          <w:szCs w:val="22"/>
        </w:rPr>
        <w:t xml:space="preserve">. </w:t>
      </w:r>
      <w:r w:rsidR="00DD27BA" w:rsidRPr="00DA5A4B">
        <w:rPr>
          <w:rFonts w:ascii="Verdana" w:hAnsi="Verdana"/>
          <w:sz w:val="22"/>
          <w:szCs w:val="22"/>
        </w:rPr>
        <w:t xml:space="preserve">Chief </w:t>
      </w:r>
      <w:r w:rsidR="009C5F84" w:rsidRPr="00DA5A4B">
        <w:rPr>
          <w:rFonts w:ascii="Verdana" w:hAnsi="Verdana"/>
          <w:sz w:val="22"/>
          <w:szCs w:val="22"/>
        </w:rPr>
        <w:t>Clark</w:t>
      </w:r>
      <w:r w:rsidR="00DD27BA" w:rsidRPr="00DA5A4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oted he was </w:t>
      </w:r>
      <w:r w:rsidR="00DD27BA" w:rsidRPr="00DA5A4B">
        <w:rPr>
          <w:rFonts w:ascii="Verdana" w:hAnsi="Verdana"/>
          <w:sz w:val="22"/>
          <w:szCs w:val="22"/>
        </w:rPr>
        <w:t>running for the PERA board</w:t>
      </w:r>
      <w:r w:rsidR="00D242DD" w:rsidRPr="00DA5A4B">
        <w:rPr>
          <w:rFonts w:ascii="Verdana" w:hAnsi="Verdana"/>
          <w:sz w:val="22"/>
          <w:szCs w:val="22"/>
        </w:rPr>
        <w:t xml:space="preserve">. </w:t>
      </w:r>
    </w:p>
    <w:p w14:paraId="47D3BF09" w14:textId="77777777" w:rsidR="00683D36" w:rsidRDefault="00683D36" w:rsidP="00C02943">
      <w:pPr>
        <w:rPr>
          <w:rFonts w:ascii="Verdana" w:hAnsi="Verdana"/>
          <w:sz w:val="22"/>
          <w:szCs w:val="22"/>
        </w:rPr>
      </w:pPr>
    </w:p>
    <w:p w14:paraId="452680CF" w14:textId="77777777" w:rsidR="00683D36" w:rsidRDefault="004565AA" w:rsidP="00C02943">
      <w:pPr>
        <w:rPr>
          <w:rFonts w:ascii="Verdana" w:hAnsi="Verdana"/>
          <w:sz w:val="22"/>
          <w:szCs w:val="22"/>
        </w:rPr>
      </w:pPr>
      <w:r w:rsidRPr="00DA5A4B">
        <w:rPr>
          <w:rFonts w:ascii="Verdana" w:hAnsi="Verdana"/>
          <w:sz w:val="22"/>
          <w:szCs w:val="22"/>
        </w:rPr>
        <w:t xml:space="preserve">This meeting is </w:t>
      </w:r>
      <w:r w:rsidR="00D242DD" w:rsidRPr="00DA5A4B">
        <w:rPr>
          <w:rFonts w:ascii="Verdana" w:hAnsi="Verdana"/>
          <w:sz w:val="22"/>
          <w:szCs w:val="22"/>
        </w:rPr>
        <w:t xml:space="preserve">Chief Clark’s last meeting. </w:t>
      </w:r>
    </w:p>
    <w:p w14:paraId="35908BC5" w14:textId="77777777" w:rsidR="00683D36" w:rsidRDefault="00683D36" w:rsidP="00C02943">
      <w:pPr>
        <w:rPr>
          <w:rFonts w:ascii="Verdana" w:hAnsi="Verdana"/>
          <w:sz w:val="22"/>
          <w:szCs w:val="22"/>
        </w:rPr>
      </w:pPr>
    </w:p>
    <w:p w14:paraId="7310F565" w14:textId="712863FB" w:rsidR="0047620A" w:rsidRPr="00DA5A4B" w:rsidRDefault="00D242DD" w:rsidP="00C02943">
      <w:pPr>
        <w:rPr>
          <w:rFonts w:ascii="Verdana" w:hAnsi="Verdana"/>
          <w:sz w:val="22"/>
          <w:szCs w:val="22"/>
        </w:rPr>
      </w:pPr>
      <w:r w:rsidRPr="00DA5A4B">
        <w:rPr>
          <w:rFonts w:ascii="Verdana" w:hAnsi="Verdana"/>
          <w:sz w:val="22"/>
          <w:szCs w:val="22"/>
        </w:rPr>
        <w:t xml:space="preserve">Meeting </w:t>
      </w:r>
      <w:r w:rsidR="00985ACA" w:rsidRPr="00DA5A4B">
        <w:rPr>
          <w:rFonts w:ascii="Verdana" w:hAnsi="Verdana"/>
          <w:sz w:val="22"/>
          <w:szCs w:val="22"/>
        </w:rPr>
        <w:t>adjourned</w:t>
      </w:r>
      <w:r w:rsidRPr="00DA5A4B">
        <w:rPr>
          <w:rFonts w:ascii="Verdana" w:hAnsi="Verdana"/>
          <w:sz w:val="22"/>
          <w:szCs w:val="22"/>
        </w:rPr>
        <w:t xml:space="preserve"> at 12:38pm</w:t>
      </w:r>
      <w:r w:rsidR="00985ACA" w:rsidRPr="00DA5A4B">
        <w:rPr>
          <w:rFonts w:ascii="Verdana" w:hAnsi="Verdana"/>
          <w:sz w:val="22"/>
          <w:szCs w:val="22"/>
        </w:rPr>
        <w:t>.</w:t>
      </w:r>
    </w:p>
    <w:sectPr w:rsidR="0047620A" w:rsidRPr="00DA5A4B" w:rsidSect="00681AAB">
      <w:headerReference w:type="default" r:id="rId12"/>
      <w:footerReference w:type="default" r:id="rId13"/>
      <w:headerReference w:type="first" r:id="rId14"/>
      <w:footnotePr>
        <w:numRestart w:val="eachSect"/>
      </w:footnotePr>
      <w:pgSz w:w="12240" w:h="15840" w:code="1"/>
      <w:pgMar w:top="1440" w:right="1728" w:bottom="576" w:left="1728" w:header="720" w:footer="720" w:gutter="0"/>
      <w:paperSrc w:first="7" w:other="7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24E8" w14:textId="77777777" w:rsidR="00510C8A" w:rsidRDefault="00510C8A">
      <w:r>
        <w:separator/>
      </w:r>
    </w:p>
  </w:endnote>
  <w:endnote w:type="continuationSeparator" w:id="0">
    <w:p w14:paraId="4A8886C2" w14:textId="77777777" w:rsidR="00510C8A" w:rsidRDefault="00510C8A">
      <w:r>
        <w:continuationSeparator/>
      </w:r>
    </w:p>
  </w:endnote>
  <w:endnote w:type="continuationNotice" w:id="1">
    <w:p w14:paraId="7BEE0D6E" w14:textId="77777777" w:rsidR="00510C8A" w:rsidRDefault="00510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501E" w14:textId="77777777" w:rsidR="00D54EDD" w:rsidRDefault="00D54EDD">
    <w:pPr>
      <w:pStyle w:val="Footer"/>
      <w:tabs>
        <w:tab w:val="clear" w:pos="4320"/>
        <w:tab w:val="clear" w:pos="8640"/>
        <w:tab w:val="left" w:pos="6210"/>
      </w:tabs>
      <w:rPr>
        <w:rFonts w:ascii="Univers (WN)" w:hAnsi="Univers (WN)"/>
        <w:sz w:val="14"/>
      </w:rPr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Univers (WN)" w:hAnsi="Univers (WN)"/>
            <w:sz w:val="14"/>
          </w:rPr>
          <w:t>HENNEPIN</w:t>
        </w:r>
      </w:smartTag>
      <w:r>
        <w:rPr>
          <w:rFonts w:ascii="Univers (WN)" w:hAnsi="Univers (WN)"/>
          <w:sz w:val="14"/>
        </w:rPr>
        <w:t xml:space="preserve"> </w:t>
      </w:r>
      <w:smartTag w:uri="urn:schemas-microsoft-com:office:smarttags" w:element="PlaceType">
        <w:r>
          <w:rPr>
            <w:rFonts w:ascii="Univers (WN)" w:hAnsi="Univers (WN)"/>
            <w:sz w:val="14"/>
          </w:rPr>
          <w:t>COUNTY</w:t>
        </w:r>
      </w:smartTag>
    </w:smartTag>
  </w:p>
  <w:p w14:paraId="0B525748" w14:textId="77777777" w:rsidR="00D54EDD" w:rsidRDefault="00D54EDD">
    <w:pPr>
      <w:pStyle w:val="Footer"/>
      <w:tabs>
        <w:tab w:val="clear" w:pos="4320"/>
        <w:tab w:val="clear" w:pos="8640"/>
        <w:tab w:val="left" w:pos="6120"/>
      </w:tabs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85F7" w14:textId="77777777" w:rsidR="00510C8A" w:rsidRDefault="00510C8A">
      <w:r>
        <w:separator/>
      </w:r>
    </w:p>
  </w:footnote>
  <w:footnote w:type="continuationSeparator" w:id="0">
    <w:p w14:paraId="0DF1E401" w14:textId="77777777" w:rsidR="00510C8A" w:rsidRDefault="00510C8A">
      <w:r>
        <w:continuationSeparator/>
      </w:r>
    </w:p>
  </w:footnote>
  <w:footnote w:type="continuationNotice" w:id="1">
    <w:p w14:paraId="795119AA" w14:textId="77777777" w:rsidR="00510C8A" w:rsidRDefault="00510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E90D" w14:textId="77777777" w:rsidR="00C6004F" w:rsidRDefault="00C60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F1BF" w14:textId="60EA6BB6" w:rsidR="00C014BC" w:rsidRDefault="009666C2" w:rsidP="00C014BC">
    <w:pPr>
      <w:pStyle w:val="Header"/>
      <w:jc w:val="center"/>
    </w:pPr>
    <w:r>
      <w:rPr>
        <w:noProof/>
      </w:rPr>
      <w:drawing>
        <wp:anchor distT="0" distB="127" distL="114300" distR="114808" simplePos="0" relativeHeight="251657728" behindDoc="0" locked="1" layoutInCell="1" allowOverlap="0" wp14:anchorId="15606247" wp14:editId="4E77B1BD">
          <wp:simplePos x="0" y="0"/>
          <wp:positionH relativeFrom="column">
            <wp:posOffset>1033145</wp:posOffset>
          </wp:positionH>
          <wp:positionV relativeFrom="page">
            <wp:posOffset>477520</wp:posOffset>
          </wp:positionV>
          <wp:extent cx="3493262" cy="438658"/>
          <wp:effectExtent l="0" t="0" r="0" b="0"/>
          <wp:wrapNone/>
          <wp:docPr id="1" name="Picture 1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an official Hennepin County document." title="Hennepin County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2" w:hanging="360"/>
      </w:pPr>
    </w:lvl>
    <w:lvl w:ilvl="2">
      <w:numFmt w:val="bullet"/>
      <w:lvlText w:val="•"/>
      <w:lvlJc w:val="left"/>
      <w:pPr>
        <w:ind w:left="2564" w:hanging="360"/>
      </w:pPr>
    </w:lvl>
    <w:lvl w:ilvl="3">
      <w:numFmt w:val="bullet"/>
      <w:lvlText w:val="•"/>
      <w:lvlJc w:val="left"/>
      <w:pPr>
        <w:ind w:left="3436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924" w:hanging="360"/>
      </w:pPr>
    </w:lvl>
    <w:lvl w:ilvl="8">
      <w:numFmt w:val="bullet"/>
      <w:lvlText w:val="•"/>
      <w:lvlJc w:val="left"/>
      <w:pPr>
        <w:ind w:left="7796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095" w:hanging="360"/>
      </w:pPr>
    </w:lvl>
    <w:lvl w:ilvl="6">
      <w:numFmt w:val="bullet"/>
      <w:lvlText w:val="•"/>
      <w:lvlJc w:val="left"/>
      <w:pPr>
        <w:ind w:left="5984" w:hanging="360"/>
      </w:pPr>
    </w:lvl>
    <w:lvl w:ilvl="7">
      <w:numFmt w:val="bullet"/>
      <w:lvlText w:val="•"/>
      <w:lvlJc w:val="left"/>
      <w:pPr>
        <w:ind w:left="6873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2" w15:restartNumberingAfterBreak="0">
    <w:nsid w:val="014B3AFD"/>
    <w:multiLevelType w:val="hybridMultilevel"/>
    <w:tmpl w:val="CD0A80BE"/>
    <w:lvl w:ilvl="0" w:tplc="014C085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97B"/>
    <w:multiLevelType w:val="hybridMultilevel"/>
    <w:tmpl w:val="C8481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0A0"/>
    <w:multiLevelType w:val="hybridMultilevel"/>
    <w:tmpl w:val="E6D2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30AC4"/>
    <w:multiLevelType w:val="hybridMultilevel"/>
    <w:tmpl w:val="F12CE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408"/>
    <w:multiLevelType w:val="hybridMultilevel"/>
    <w:tmpl w:val="1DC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DEA"/>
    <w:multiLevelType w:val="hybridMultilevel"/>
    <w:tmpl w:val="BBA6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A43"/>
    <w:multiLevelType w:val="hybridMultilevel"/>
    <w:tmpl w:val="72FE1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940EE"/>
    <w:multiLevelType w:val="hybridMultilevel"/>
    <w:tmpl w:val="79CE4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06AF8"/>
    <w:multiLevelType w:val="hybridMultilevel"/>
    <w:tmpl w:val="5B2C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90D"/>
    <w:multiLevelType w:val="hybridMultilevel"/>
    <w:tmpl w:val="A8AA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C1D40"/>
    <w:multiLevelType w:val="hybridMultilevel"/>
    <w:tmpl w:val="96B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562F1"/>
    <w:multiLevelType w:val="hybridMultilevel"/>
    <w:tmpl w:val="262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F3DB7"/>
    <w:multiLevelType w:val="hybridMultilevel"/>
    <w:tmpl w:val="BED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39F"/>
    <w:multiLevelType w:val="hybridMultilevel"/>
    <w:tmpl w:val="50A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C60C5"/>
    <w:multiLevelType w:val="hybridMultilevel"/>
    <w:tmpl w:val="4DB4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E7826"/>
    <w:multiLevelType w:val="hybridMultilevel"/>
    <w:tmpl w:val="B416349C"/>
    <w:lvl w:ilvl="0" w:tplc="FE28C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18DA"/>
    <w:multiLevelType w:val="hybridMultilevel"/>
    <w:tmpl w:val="26DA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91C44"/>
    <w:multiLevelType w:val="hybridMultilevel"/>
    <w:tmpl w:val="2A9CEE6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39E65F6F"/>
    <w:multiLevelType w:val="hybridMultilevel"/>
    <w:tmpl w:val="8D5A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E5B1B"/>
    <w:multiLevelType w:val="hybridMultilevel"/>
    <w:tmpl w:val="B53C6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2" w15:restartNumberingAfterBreak="0">
    <w:nsid w:val="3EF75DEC"/>
    <w:multiLevelType w:val="hybridMultilevel"/>
    <w:tmpl w:val="E8466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9E093E"/>
    <w:multiLevelType w:val="hybridMultilevel"/>
    <w:tmpl w:val="A11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2D55"/>
    <w:multiLevelType w:val="hybridMultilevel"/>
    <w:tmpl w:val="2D12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0808"/>
    <w:multiLevelType w:val="hybridMultilevel"/>
    <w:tmpl w:val="A476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9B7435"/>
    <w:multiLevelType w:val="hybridMultilevel"/>
    <w:tmpl w:val="D27EDFDA"/>
    <w:lvl w:ilvl="0" w:tplc="1F2E7D6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6A5F"/>
    <w:multiLevelType w:val="hybridMultilevel"/>
    <w:tmpl w:val="2DCEC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C62DB"/>
    <w:multiLevelType w:val="hybridMultilevel"/>
    <w:tmpl w:val="8C7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D3BDE"/>
    <w:multiLevelType w:val="hybridMultilevel"/>
    <w:tmpl w:val="8D5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96102"/>
    <w:multiLevelType w:val="hybridMultilevel"/>
    <w:tmpl w:val="B98EF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C7611"/>
    <w:multiLevelType w:val="hybridMultilevel"/>
    <w:tmpl w:val="86D401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A08CD"/>
    <w:multiLevelType w:val="hybridMultilevel"/>
    <w:tmpl w:val="17266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07E1"/>
    <w:multiLevelType w:val="hybridMultilevel"/>
    <w:tmpl w:val="F36AB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0A3676"/>
    <w:multiLevelType w:val="hybridMultilevel"/>
    <w:tmpl w:val="FD6CB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B1688"/>
    <w:multiLevelType w:val="hybridMultilevel"/>
    <w:tmpl w:val="648022C4"/>
    <w:lvl w:ilvl="0" w:tplc="A11AE4A0">
      <w:start w:val="2"/>
      <w:numFmt w:val="bullet"/>
      <w:lvlText w:val="-"/>
      <w:lvlJc w:val="left"/>
      <w:pPr>
        <w:ind w:left="420" w:hanging="360"/>
      </w:pPr>
      <w:rPr>
        <w:rFonts w:ascii="CG Times (WN)" w:eastAsia="Times New Roman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7A73C2D"/>
    <w:multiLevelType w:val="hybridMultilevel"/>
    <w:tmpl w:val="91C01DD0"/>
    <w:lvl w:ilvl="0" w:tplc="FE28C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BC9"/>
    <w:multiLevelType w:val="hybridMultilevel"/>
    <w:tmpl w:val="92C2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305299"/>
    <w:multiLevelType w:val="hybridMultilevel"/>
    <w:tmpl w:val="ABE0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4272F"/>
    <w:multiLevelType w:val="hybridMultilevel"/>
    <w:tmpl w:val="DCC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497F"/>
    <w:multiLevelType w:val="hybridMultilevel"/>
    <w:tmpl w:val="8152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4C97"/>
    <w:multiLevelType w:val="hybridMultilevel"/>
    <w:tmpl w:val="11CE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83C78"/>
    <w:multiLevelType w:val="hybridMultilevel"/>
    <w:tmpl w:val="6A966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BA7EC0"/>
    <w:multiLevelType w:val="hybridMultilevel"/>
    <w:tmpl w:val="AC0A7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007AC"/>
    <w:multiLevelType w:val="hybridMultilevel"/>
    <w:tmpl w:val="4D5C1ED4"/>
    <w:lvl w:ilvl="0" w:tplc="A202BDC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D2CE4"/>
    <w:multiLevelType w:val="hybridMultilevel"/>
    <w:tmpl w:val="EB42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320D4E"/>
    <w:multiLevelType w:val="hybridMultilevel"/>
    <w:tmpl w:val="25ACB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98873">
    <w:abstractNumId w:val="38"/>
  </w:num>
  <w:num w:numId="2" w16cid:durableId="166022030">
    <w:abstractNumId w:val="11"/>
  </w:num>
  <w:num w:numId="3" w16cid:durableId="1415127419">
    <w:abstractNumId w:val="21"/>
  </w:num>
  <w:num w:numId="4" w16cid:durableId="174922909">
    <w:abstractNumId w:val="13"/>
  </w:num>
  <w:num w:numId="5" w16cid:durableId="929654763">
    <w:abstractNumId w:val="25"/>
  </w:num>
  <w:num w:numId="6" w16cid:durableId="597367878">
    <w:abstractNumId w:val="29"/>
  </w:num>
  <w:num w:numId="7" w16cid:durableId="1845319098">
    <w:abstractNumId w:val="28"/>
  </w:num>
  <w:num w:numId="8" w16cid:durableId="1526598977">
    <w:abstractNumId w:val="37"/>
  </w:num>
  <w:num w:numId="9" w16cid:durableId="1342270628">
    <w:abstractNumId w:val="14"/>
  </w:num>
  <w:num w:numId="10" w16cid:durableId="1908683560">
    <w:abstractNumId w:val="9"/>
  </w:num>
  <w:num w:numId="11" w16cid:durableId="943535007">
    <w:abstractNumId w:val="38"/>
  </w:num>
  <w:num w:numId="12" w16cid:durableId="1392727320">
    <w:abstractNumId w:val="27"/>
  </w:num>
  <w:num w:numId="13" w16cid:durableId="2098742806">
    <w:abstractNumId w:val="42"/>
  </w:num>
  <w:num w:numId="14" w16cid:durableId="1548444771">
    <w:abstractNumId w:val="10"/>
  </w:num>
  <w:num w:numId="15" w16cid:durableId="85425303">
    <w:abstractNumId w:val="33"/>
  </w:num>
  <w:num w:numId="16" w16cid:durableId="927235412">
    <w:abstractNumId w:val="43"/>
  </w:num>
  <w:num w:numId="17" w16cid:durableId="2027170524">
    <w:abstractNumId w:val="16"/>
  </w:num>
  <w:num w:numId="18" w16cid:durableId="815534017">
    <w:abstractNumId w:val="18"/>
  </w:num>
  <w:num w:numId="19" w16cid:durableId="1937209006">
    <w:abstractNumId w:val="19"/>
  </w:num>
  <w:num w:numId="20" w16cid:durableId="547962202">
    <w:abstractNumId w:val="4"/>
  </w:num>
  <w:num w:numId="21" w16cid:durableId="1494908273">
    <w:abstractNumId w:val="17"/>
  </w:num>
  <w:num w:numId="22" w16cid:durableId="1776560648">
    <w:abstractNumId w:val="36"/>
  </w:num>
  <w:num w:numId="23" w16cid:durableId="1116027087">
    <w:abstractNumId w:val="35"/>
  </w:num>
  <w:num w:numId="24" w16cid:durableId="491944043">
    <w:abstractNumId w:val="41"/>
  </w:num>
  <w:num w:numId="25" w16cid:durableId="1519074718">
    <w:abstractNumId w:val="12"/>
  </w:num>
  <w:num w:numId="26" w16cid:durableId="1297223105">
    <w:abstractNumId w:val="26"/>
  </w:num>
  <w:num w:numId="27" w16cid:durableId="23992551">
    <w:abstractNumId w:val="23"/>
  </w:num>
  <w:num w:numId="28" w16cid:durableId="294020466">
    <w:abstractNumId w:val="45"/>
  </w:num>
  <w:num w:numId="29" w16cid:durableId="375392631">
    <w:abstractNumId w:val="8"/>
  </w:num>
  <w:num w:numId="30" w16cid:durableId="1535460627">
    <w:abstractNumId w:val="20"/>
  </w:num>
  <w:num w:numId="31" w16cid:durableId="55516624">
    <w:abstractNumId w:val="34"/>
  </w:num>
  <w:num w:numId="32" w16cid:durableId="1294680193">
    <w:abstractNumId w:val="5"/>
  </w:num>
  <w:num w:numId="33" w16cid:durableId="1184828688">
    <w:abstractNumId w:val="32"/>
  </w:num>
  <w:num w:numId="34" w16cid:durableId="818034725">
    <w:abstractNumId w:val="46"/>
  </w:num>
  <w:num w:numId="35" w16cid:durableId="1402874286">
    <w:abstractNumId w:val="3"/>
  </w:num>
  <w:num w:numId="36" w16cid:durableId="245455823">
    <w:abstractNumId w:val="2"/>
  </w:num>
  <w:num w:numId="37" w16cid:durableId="1684548166">
    <w:abstractNumId w:val="40"/>
  </w:num>
  <w:num w:numId="38" w16cid:durableId="671563776">
    <w:abstractNumId w:val="39"/>
  </w:num>
  <w:num w:numId="39" w16cid:durableId="954869238">
    <w:abstractNumId w:val="6"/>
  </w:num>
  <w:num w:numId="40" w16cid:durableId="751396675">
    <w:abstractNumId w:val="7"/>
  </w:num>
  <w:num w:numId="41" w16cid:durableId="997729577">
    <w:abstractNumId w:val="31"/>
  </w:num>
  <w:num w:numId="42" w16cid:durableId="1664551454">
    <w:abstractNumId w:val="22"/>
  </w:num>
  <w:num w:numId="43" w16cid:durableId="1882857028">
    <w:abstractNumId w:val="1"/>
  </w:num>
  <w:num w:numId="44" w16cid:durableId="458305852">
    <w:abstractNumId w:val="0"/>
  </w:num>
  <w:num w:numId="45" w16cid:durableId="985092069">
    <w:abstractNumId w:val="44"/>
  </w:num>
  <w:num w:numId="46" w16cid:durableId="2085104120">
    <w:abstractNumId w:val="24"/>
  </w:num>
  <w:num w:numId="47" w16cid:durableId="548302281">
    <w:abstractNumId w:val="15"/>
  </w:num>
  <w:num w:numId="48" w16cid:durableId="21142838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F"/>
    <w:rsid w:val="0000019F"/>
    <w:rsid w:val="000012BA"/>
    <w:rsid w:val="0000206A"/>
    <w:rsid w:val="000020B8"/>
    <w:rsid w:val="00003079"/>
    <w:rsid w:val="000047E1"/>
    <w:rsid w:val="000054A4"/>
    <w:rsid w:val="00005C5D"/>
    <w:rsid w:val="000072C8"/>
    <w:rsid w:val="00007374"/>
    <w:rsid w:val="00007BB5"/>
    <w:rsid w:val="000105AB"/>
    <w:rsid w:val="000111CD"/>
    <w:rsid w:val="00012963"/>
    <w:rsid w:val="000129E5"/>
    <w:rsid w:val="00013315"/>
    <w:rsid w:val="00013609"/>
    <w:rsid w:val="00014502"/>
    <w:rsid w:val="00015556"/>
    <w:rsid w:val="00015797"/>
    <w:rsid w:val="00021544"/>
    <w:rsid w:val="00022310"/>
    <w:rsid w:val="00022A7B"/>
    <w:rsid w:val="00023866"/>
    <w:rsid w:val="00025849"/>
    <w:rsid w:val="00025A45"/>
    <w:rsid w:val="00026015"/>
    <w:rsid w:val="000266C5"/>
    <w:rsid w:val="0002697E"/>
    <w:rsid w:val="00031690"/>
    <w:rsid w:val="00032329"/>
    <w:rsid w:val="00032F93"/>
    <w:rsid w:val="00033CBE"/>
    <w:rsid w:val="000344BC"/>
    <w:rsid w:val="000354CA"/>
    <w:rsid w:val="00036034"/>
    <w:rsid w:val="00036CD7"/>
    <w:rsid w:val="00037590"/>
    <w:rsid w:val="00037F2F"/>
    <w:rsid w:val="00040C18"/>
    <w:rsid w:val="00041133"/>
    <w:rsid w:val="00043F8D"/>
    <w:rsid w:val="00044BB9"/>
    <w:rsid w:val="00044BEF"/>
    <w:rsid w:val="0004509E"/>
    <w:rsid w:val="00045401"/>
    <w:rsid w:val="000459C1"/>
    <w:rsid w:val="00045AA2"/>
    <w:rsid w:val="00046512"/>
    <w:rsid w:val="00046845"/>
    <w:rsid w:val="00046B79"/>
    <w:rsid w:val="00047842"/>
    <w:rsid w:val="00051800"/>
    <w:rsid w:val="00051B60"/>
    <w:rsid w:val="00051ED8"/>
    <w:rsid w:val="00052125"/>
    <w:rsid w:val="000531B0"/>
    <w:rsid w:val="0005323C"/>
    <w:rsid w:val="000547FD"/>
    <w:rsid w:val="0005493A"/>
    <w:rsid w:val="000553F0"/>
    <w:rsid w:val="0005571D"/>
    <w:rsid w:val="00057721"/>
    <w:rsid w:val="00057C2C"/>
    <w:rsid w:val="00057F1E"/>
    <w:rsid w:val="00060364"/>
    <w:rsid w:val="00061C75"/>
    <w:rsid w:val="000626FD"/>
    <w:rsid w:val="000647F8"/>
    <w:rsid w:val="000648E3"/>
    <w:rsid w:val="000654AB"/>
    <w:rsid w:val="00067C6F"/>
    <w:rsid w:val="00071473"/>
    <w:rsid w:val="00071825"/>
    <w:rsid w:val="00071EF8"/>
    <w:rsid w:val="000720BA"/>
    <w:rsid w:val="00073C8D"/>
    <w:rsid w:val="00074AE6"/>
    <w:rsid w:val="0007517B"/>
    <w:rsid w:val="0007558A"/>
    <w:rsid w:val="000764F2"/>
    <w:rsid w:val="000766FF"/>
    <w:rsid w:val="0007703B"/>
    <w:rsid w:val="0007765E"/>
    <w:rsid w:val="00077CD8"/>
    <w:rsid w:val="00077EE5"/>
    <w:rsid w:val="0008041F"/>
    <w:rsid w:val="0008171D"/>
    <w:rsid w:val="00081DC5"/>
    <w:rsid w:val="00081FFD"/>
    <w:rsid w:val="00082B42"/>
    <w:rsid w:val="00085AC9"/>
    <w:rsid w:val="00085D74"/>
    <w:rsid w:val="00086712"/>
    <w:rsid w:val="0009172C"/>
    <w:rsid w:val="0009240F"/>
    <w:rsid w:val="00092FCB"/>
    <w:rsid w:val="00096DCE"/>
    <w:rsid w:val="00097411"/>
    <w:rsid w:val="000A051F"/>
    <w:rsid w:val="000A0DE1"/>
    <w:rsid w:val="000A3572"/>
    <w:rsid w:val="000A3F5C"/>
    <w:rsid w:val="000A4637"/>
    <w:rsid w:val="000A4EE1"/>
    <w:rsid w:val="000A532C"/>
    <w:rsid w:val="000A58A0"/>
    <w:rsid w:val="000A6884"/>
    <w:rsid w:val="000A6E37"/>
    <w:rsid w:val="000A70F1"/>
    <w:rsid w:val="000A7313"/>
    <w:rsid w:val="000B0F95"/>
    <w:rsid w:val="000B0FAA"/>
    <w:rsid w:val="000B1377"/>
    <w:rsid w:val="000B4928"/>
    <w:rsid w:val="000B79C1"/>
    <w:rsid w:val="000B7C11"/>
    <w:rsid w:val="000C01A2"/>
    <w:rsid w:val="000C1C2B"/>
    <w:rsid w:val="000C258F"/>
    <w:rsid w:val="000C33F6"/>
    <w:rsid w:val="000C5701"/>
    <w:rsid w:val="000C61CD"/>
    <w:rsid w:val="000C638A"/>
    <w:rsid w:val="000C7C3A"/>
    <w:rsid w:val="000C7EA7"/>
    <w:rsid w:val="000D10AE"/>
    <w:rsid w:val="000D3426"/>
    <w:rsid w:val="000D3465"/>
    <w:rsid w:val="000D354E"/>
    <w:rsid w:val="000D398C"/>
    <w:rsid w:val="000D3CA9"/>
    <w:rsid w:val="000D4088"/>
    <w:rsid w:val="000D58BD"/>
    <w:rsid w:val="000D5DBA"/>
    <w:rsid w:val="000D67C5"/>
    <w:rsid w:val="000E0EF0"/>
    <w:rsid w:val="000E180B"/>
    <w:rsid w:val="000E1A35"/>
    <w:rsid w:val="000E3D1A"/>
    <w:rsid w:val="000E3E2F"/>
    <w:rsid w:val="000E5486"/>
    <w:rsid w:val="000E57FD"/>
    <w:rsid w:val="000E5A7D"/>
    <w:rsid w:val="000E6452"/>
    <w:rsid w:val="000E6887"/>
    <w:rsid w:val="000E6B08"/>
    <w:rsid w:val="000F1B1B"/>
    <w:rsid w:val="000F2955"/>
    <w:rsid w:val="000F2CDD"/>
    <w:rsid w:val="000F2EB2"/>
    <w:rsid w:val="000F3D5B"/>
    <w:rsid w:val="000F4B55"/>
    <w:rsid w:val="000F5177"/>
    <w:rsid w:val="000F59B8"/>
    <w:rsid w:val="000F69F9"/>
    <w:rsid w:val="000F6C24"/>
    <w:rsid w:val="000F6E0E"/>
    <w:rsid w:val="000F7C42"/>
    <w:rsid w:val="000F7D5E"/>
    <w:rsid w:val="000F7DDE"/>
    <w:rsid w:val="000F7ED0"/>
    <w:rsid w:val="0010057E"/>
    <w:rsid w:val="00101325"/>
    <w:rsid w:val="001013E4"/>
    <w:rsid w:val="00101B49"/>
    <w:rsid w:val="00102810"/>
    <w:rsid w:val="0010402B"/>
    <w:rsid w:val="00105866"/>
    <w:rsid w:val="00106181"/>
    <w:rsid w:val="001061FB"/>
    <w:rsid w:val="00107017"/>
    <w:rsid w:val="00107C06"/>
    <w:rsid w:val="00110103"/>
    <w:rsid w:val="00111F9C"/>
    <w:rsid w:val="0011246B"/>
    <w:rsid w:val="00112564"/>
    <w:rsid w:val="0011265A"/>
    <w:rsid w:val="0011278F"/>
    <w:rsid w:val="00112E96"/>
    <w:rsid w:val="001142B0"/>
    <w:rsid w:val="00116CD8"/>
    <w:rsid w:val="001206D3"/>
    <w:rsid w:val="00120E05"/>
    <w:rsid w:val="00122225"/>
    <w:rsid w:val="001223C4"/>
    <w:rsid w:val="00125038"/>
    <w:rsid w:val="00125DB8"/>
    <w:rsid w:val="00125F51"/>
    <w:rsid w:val="00126593"/>
    <w:rsid w:val="00126F08"/>
    <w:rsid w:val="00127C21"/>
    <w:rsid w:val="00127E1A"/>
    <w:rsid w:val="001301A3"/>
    <w:rsid w:val="001306F8"/>
    <w:rsid w:val="001344F8"/>
    <w:rsid w:val="00134B0A"/>
    <w:rsid w:val="00135482"/>
    <w:rsid w:val="0013575D"/>
    <w:rsid w:val="00135A98"/>
    <w:rsid w:val="001378F9"/>
    <w:rsid w:val="00137925"/>
    <w:rsid w:val="001379CD"/>
    <w:rsid w:val="00137BA2"/>
    <w:rsid w:val="001414A5"/>
    <w:rsid w:val="00141A47"/>
    <w:rsid w:val="001428E0"/>
    <w:rsid w:val="001434EB"/>
    <w:rsid w:val="00143E77"/>
    <w:rsid w:val="00144007"/>
    <w:rsid w:val="0014414F"/>
    <w:rsid w:val="00146544"/>
    <w:rsid w:val="00147400"/>
    <w:rsid w:val="001479D4"/>
    <w:rsid w:val="00150867"/>
    <w:rsid w:val="001510C7"/>
    <w:rsid w:val="00151389"/>
    <w:rsid w:val="00151C02"/>
    <w:rsid w:val="00152D9C"/>
    <w:rsid w:val="00153CB7"/>
    <w:rsid w:val="00153EEE"/>
    <w:rsid w:val="00154BF8"/>
    <w:rsid w:val="00154EF4"/>
    <w:rsid w:val="00157169"/>
    <w:rsid w:val="00157CAA"/>
    <w:rsid w:val="00160AE0"/>
    <w:rsid w:val="00160D90"/>
    <w:rsid w:val="00161205"/>
    <w:rsid w:val="00162094"/>
    <w:rsid w:val="0016278A"/>
    <w:rsid w:val="0016356A"/>
    <w:rsid w:val="001639E1"/>
    <w:rsid w:val="00163B5E"/>
    <w:rsid w:val="00164FF4"/>
    <w:rsid w:val="0016566F"/>
    <w:rsid w:val="00165839"/>
    <w:rsid w:val="0016731B"/>
    <w:rsid w:val="001675DE"/>
    <w:rsid w:val="00170D25"/>
    <w:rsid w:val="001717FA"/>
    <w:rsid w:val="001723F1"/>
    <w:rsid w:val="00172AA0"/>
    <w:rsid w:val="001732E8"/>
    <w:rsid w:val="001736B5"/>
    <w:rsid w:val="00174457"/>
    <w:rsid w:val="00174EE3"/>
    <w:rsid w:val="001754D5"/>
    <w:rsid w:val="00175FD7"/>
    <w:rsid w:val="001765CE"/>
    <w:rsid w:val="0018070E"/>
    <w:rsid w:val="00181751"/>
    <w:rsid w:val="001818C7"/>
    <w:rsid w:val="00181A3F"/>
    <w:rsid w:val="00181C3A"/>
    <w:rsid w:val="001820B7"/>
    <w:rsid w:val="001823BC"/>
    <w:rsid w:val="001824CD"/>
    <w:rsid w:val="0018435A"/>
    <w:rsid w:val="001843CD"/>
    <w:rsid w:val="00185491"/>
    <w:rsid w:val="0018662C"/>
    <w:rsid w:val="0019179F"/>
    <w:rsid w:val="00191D90"/>
    <w:rsid w:val="001925D8"/>
    <w:rsid w:val="001930FB"/>
    <w:rsid w:val="001935CD"/>
    <w:rsid w:val="001946C6"/>
    <w:rsid w:val="00194A28"/>
    <w:rsid w:val="00194A97"/>
    <w:rsid w:val="00194BAD"/>
    <w:rsid w:val="00194F43"/>
    <w:rsid w:val="00196F9C"/>
    <w:rsid w:val="001A091E"/>
    <w:rsid w:val="001A14D6"/>
    <w:rsid w:val="001A2615"/>
    <w:rsid w:val="001A2867"/>
    <w:rsid w:val="001A2F12"/>
    <w:rsid w:val="001A3392"/>
    <w:rsid w:val="001A3DD7"/>
    <w:rsid w:val="001A44D6"/>
    <w:rsid w:val="001A4DCD"/>
    <w:rsid w:val="001A52BE"/>
    <w:rsid w:val="001A64EA"/>
    <w:rsid w:val="001A67A0"/>
    <w:rsid w:val="001B034E"/>
    <w:rsid w:val="001B0F17"/>
    <w:rsid w:val="001B18C1"/>
    <w:rsid w:val="001B2351"/>
    <w:rsid w:val="001B266F"/>
    <w:rsid w:val="001B362E"/>
    <w:rsid w:val="001B3A3D"/>
    <w:rsid w:val="001B409E"/>
    <w:rsid w:val="001B44A3"/>
    <w:rsid w:val="001B47CD"/>
    <w:rsid w:val="001B50DA"/>
    <w:rsid w:val="001B6FC5"/>
    <w:rsid w:val="001C03F4"/>
    <w:rsid w:val="001C05C9"/>
    <w:rsid w:val="001C06A7"/>
    <w:rsid w:val="001C0FD6"/>
    <w:rsid w:val="001C19FD"/>
    <w:rsid w:val="001C2EE2"/>
    <w:rsid w:val="001C3B24"/>
    <w:rsid w:val="001C6729"/>
    <w:rsid w:val="001C7635"/>
    <w:rsid w:val="001D07CC"/>
    <w:rsid w:val="001D1A56"/>
    <w:rsid w:val="001D2CA0"/>
    <w:rsid w:val="001D3EB7"/>
    <w:rsid w:val="001D509C"/>
    <w:rsid w:val="001D7481"/>
    <w:rsid w:val="001D79E5"/>
    <w:rsid w:val="001E029C"/>
    <w:rsid w:val="001E1BC5"/>
    <w:rsid w:val="001E2049"/>
    <w:rsid w:val="001E21F5"/>
    <w:rsid w:val="001E2A01"/>
    <w:rsid w:val="001E4519"/>
    <w:rsid w:val="001E59EC"/>
    <w:rsid w:val="001E656A"/>
    <w:rsid w:val="001E6584"/>
    <w:rsid w:val="001E7B7E"/>
    <w:rsid w:val="001F1BAA"/>
    <w:rsid w:val="001F1CE4"/>
    <w:rsid w:val="001F21FF"/>
    <w:rsid w:val="001F356D"/>
    <w:rsid w:val="001F3B5B"/>
    <w:rsid w:val="001F49A5"/>
    <w:rsid w:val="001F4E8A"/>
    <w:rsid w:val="001F624A"/>
    <w:rsid w:val="001F74AC"/>
    <w:rsid w:val="002008BF"/>
    <w:rsid w:val="0020111C"/>
    <w:rsid w:val="002014AB"/>
    <w:rsid w:val="00201A02"/>
    <w:rsid w:val="00201C04"/>
    <w:rsid w:val="0020201D"/>
    <w:rsid w:val="00202609"/>
    <w:rsid w:val="00206D1D"/>
    <w:rsid w:val="0020755F"/>
    <w:rsid w:val="00210164"/>
    <w:rsid w:val="002106D8"/>
    <w:rsid w:val="00210817"/>
    <w:rsid w:val="00210DAA"/>
    <w:rsid w:val="00210E0A"/>
    <w:rsid w:val="0021411C"/>
    <w:rsid w:val="00215C74"/>
    <w:rsid w:val="00216994"/>
    <w:rsid w:val="00217831"/>
    <w:rsid w:val="00220870"/>
    <w:rsid w:val="0022092E"/>
    <w:rsid w:val="00221731"/>
    <w:rsid w:val="00221DA4"/>
    <w:rsid w:val="00221DC7"/>
    <w:rsid w:val="00221F58"/>
    <w:rsid w:val="00221FBD"/>
    <w:rsid w:val="00222472"/>
    <w:rsid w:val="00222A0C"/>
    <w:rsid w:val="002233AD"/>
    <w:rsid w:val="00223749"/>
    <w:rsid w:val="0022508C"/>
    <w:rsid w:val="00230195"/>
    <w:rsid w:val="0023087F"/>
    <w:rsid w:val="00230FDB"/>
    <w:rsid w:val="00232890"/>
    <w:rsid w:val="00232B5B"/>
    <w:rsid w:val="00233A81"/>
    <w:rsid w:val="00233F1C"/>
    <w:rsid w:val="002342D8"/>
    <w:rsid w:val="00234ACA"/>
    <w:rsid w:val="00234F51"/>
    <w:rsid w:val="00235633"/>
    <w:rsid w:val="00235EAD"/>
    <w:rsid w:val="0023666E"/>
    <w:rsid w:val="00236A30"/>
    <w:rsid w:val="00237324"/>
    <w:rsid w:val="00240E4E"/>
    <w:rsid w:val="00242B63"/>
    <w:rsid w:val="00244377"/>
    <w:rsid w:val="00244699"/>
    <w:rsid w:val="00246C39"/>
    <w:rsid w:val="00247246"/>
    <w:rsid w:val="00251E79"/>
    <w:rsid w:val="00251FDD"/>
    <w:rsid w:val="00252BEC"/>
    <w:rsid w:val="00252EB7"/>
    <w:rsid w:val="00252F73"/>
    <w:rsid w:val="002530A7"/>
    <w:rsid w:val="00253F33"/>
    <w:rsid w:val="002544C5"/>
    <w:rsid w:val="00254710"/>
    <w:rsid w:val="0025519E"/>
    <w:rsid w:val="002570BC"/>
    <w:rsid w:val="0026072D"/>
    <w:rsid w:val="00262F55"/>
    <w:rsid w:val="00263EF0"/>
    <w:rsid w:val="00264A9E"/>
    <w:rsid w:val="00264E28"/>
    <w:rsid w:val="00266ADA"/>
    <w:rsid w:val="00266AEF"/>
    <w:rsid w:val="00266CB8"/>
    <w:rsid w:val="00267DF8"/>
    <w:rsid w:val="0027042F"/>
    <w:rsid w:val="002708EC"/>
    <w:rsid w:val="002713C6"/>
    <w:rsid w:val="00272026"/>
    <w:rsid w:val="00273310"/>
    <w:rsid w:val="0027356D"/>
    <w:rsid w:val="00274323"/>
    <w:rsid w:val="002746FD"/>
    <w:rsid w:val="00274BFB"/>
    <w:rsid w:val="00274F0C"/>
    <w:rsid w:val="002754C3"/>
    <w:rsid w:val="0027674B"/>
    <w:rsid w:val="00282E31"/>
    <w:rsid w:val="00283B78"/>
    <w:rsid w:val="00284D3F"/>
    <w:rsid w:val="00284D8D"/>
    <w:rsid w:val="002871DD"/>
    <w:rsid w:val="002923DD"/>
    <w:rsid w:val="00293230"/>
    <w:rsid w:val="0029400D"/>
    <w:rsid w:val="0029436A"/>
    <w:rsid w:val="00295595"/>
    <w:rsid w:val="00296E24"/>
    <w:rsid w:val="00297EDF"/>
    <w:rsid w:val="002A1E02"/>
    <w:rsid w:val="002A2D48"/>
    <w:rsid w:val="002A37BF"/>
    <w:rsid w:val="002A4BEA"/>
    <w:rsid w:val="002A611C"/>
    <w:rsid w:val="002A6DB5"/>
    <w:rsid w:val="002A7B93"/>
    <w:rsid w:val="002B16E9"/>
    <w:rsid w:val="002B293A"/>
    <w:rsid w:val="002B30A8"/>
    <w:rsid w:val="002B4426"/>
    <w:rsid w:val="002B6792"/>
    <w:rsid w:val="002B6C4C"/>
    <w:rsid w:val="002B6EA0"/>
    <w:rsid w:val="002C1796"/>
    <w:rsid w:val="002C21C5"/>
    <w:rsid w:val="002C3621"/>
    <w:rsid w:val="002C3D32"/>
    <w:rsid w:val="002C41DF"/>
    <w:rsid w:val="002C4997"/>
    <w:rsid w:val="002C5E64"/>
    <w:rsid w:val="002C6211"/>
    <w:rsid w:val="002C63C9"/>
    <w:rsid w:val="002C6C6A"/>
    <w:rsid w:val="002C6DDD"/>
    <w:rsid w:val="002C7231"/>
    <w:rsid w:val="002D254B"/>
    <w:rsid w:val="002D32BA"/>
    <w:rsid w:val="002D3F9A"/>
    <w:rsid w:val="002D55D5"/>
    <w:rsid w:val="002D5D68"/>
    <w:rsid w:val="002D6B67"/>
    <w:rsid w:val="002D711C"/>
    <w:rsid w:val="002D7653"/>
    <w:rsid w:val="002E13E6"/>
    <w:rsid w:val="002E1565"/>
    <w:rsid w:val="002E1638"/>
    <w:rsid w:val="002E1987"/>
    <w:rsid w:val="002E19C1"/>
    <w:rsid w:val="002E19D5"/>
    <w:rsid w:val="002E24C4"/>
    <w:rsid w:val="002E305B"/>
    <w:rsid w:val="002E4E20"/>
    <w:rsid w:val="002E7CB2"/>
    <w:rsid w:val="002F0052"/>
    <w:rsid w:val="002F02A7"/>
    <w:rsid w:val="002F0620"/>
    <w:rsid w:val="002F0AC1"/>
    <w:rsid w:val="002F142A"/>
    <w:rsid w:val="002F1D5C"/>
    <w:rsid w:val="002F32F4"/>
    <w:rsid w:val="002F59BC"/>
    <w:rsid w:val="0030046D"/>
    <w:rsid w:val="00301486"/>
    <w:rsid w:val="00302204"/>
    <w:rsid w:val="00302766"/>
    <w:rsid w:val="003029CA"/>
    <w:rsid w:val="00302C7D"/>
    <w:rsid w:val="00302E09"/>
    <w:rsid w:val="00305402"/>
    <w:rsid w:val="00305554"/>
    <w:rsid w:val="003071BB"/>
    <w:rsid w:val="0030747E"/>
    <w:rsid w:val="003079BE"/>
    <w:rsid w:val="003109F3"/>
    <w:rsid w:val="00310EC3"/>
    <w:rsid w:val="00311BF7"/>
    <w:rsid w:val="00312733"/>
    <w:rsid w:val="0031298D"/>
    <w:rsid w:val="00312BB6"/>
    <w:rsid w:val="00312E2A"/>
    <w:rsid w:val="00313C30"/>
    <w:rsid w:val="0031452C"/>
    <w:rsid w:val="00317939"/>
    <w:rsid w:val="00322E51"/>
    <w:rsid w:val="00325BD0"/>
    <w:rsid w:val="003263D1"/>
    <w:rsid w:val="00326F8A"/>
    <w:rsid w:val="003273E9"/>
    <w:rsid w:val="003306EC"/>
    <w:rsid w:val="00330C32"/>
    <w:rsid w:val="003312FD"/>
    <w:rsid w:val="0033154C"/>
    <w:rsid w:val="00331DF8"/>
    <w:rsid w:val="00331ECA"/>
    <w:rsid w:val="003331D9"/>
    <w:rsid w:val="00333DD5"/>
    <w:rsid w:val="00334B6E"/>
    <w:rsid w:val="0033606D"/>
    <w:rsid w:val="00336403"/>
    <w:rsid w:val="003369DA"/>
    <w:rsid w:val="00336B83"/>
    <w:rsid w:val="00340585"/>
    <w:rsid w:val="00340EED"/>
    <w:rsid w:val="00341959"/>
    <w:rsid w:val="00345460"/>
    <w:rsid w:val="003457E1"/>
    <w:rsid w:val="00347480"/>
    <w:rsid w:val="00347B52"/>
    <w:rsid w:val="003507C2"/>
    <w:rsid w:val="00350F32"/>
    <w:rsid w:val="00351392"/>
    <w:rsid w:val="00351760"/>
    <w:rsid w:val="003535CF"/>
    <w:rsid w:val="003565E8"/>
    <w:rsid w:val="003576A7"/>
    <w:rsid w:val="00360095"/>
    <w:rsid w:val="003622B8"/>
    <w:rsid w:val="003626B2"/>
    <w:rsid w:val="00362FFF"/>
    <w:rsid w:val="003633FA"/>
    <w:rsid w:val="0036498E"/>
    <w:rsid w:val="00365341"/>
    <w:rsid w:val="00365673"/>
    <w:rsid w:val="00367269"/>
    <w:rsid w:val="00367CC4"/>
    <w:rsid w:val="00370116"/>
    <w:rsid w:val="00370E96"/>
    <w:rsid w:val="00371654"/>
    <w:rsid w:val="00371C09"/>
    <w:rsid w:val="00372ACA"/>
    <w:rsid w:val="00373A63"/>
    <w:rsid w:val="00374B50"/>
    <w:rsid w:val="00377CE0"/>
    <w:rsid w:val="00380801"/>
    <w:rsid w:val="00380A3B"/>
    <w:rsid w:val="00381826"/>
    <w:rsid w:val="00381DDB"/>
    <w:rsid w:val="00382669"/>
    <w:rsid w:val="003827C3"/>
    <w:rsid w:val="00385402"/>
    <w:rsid w:val="00386353"/>
    <w:rsid w:val="00386A1E"/>
    <w:rsid w:val="0038749A"/>
    <w:rsid w:val="0039049E"/>
    <w:rsid w:val="00390BF3"/>
    <w:rsid w:val="00392193"/>
    <w:rsid w:val="003921B2"/>
    <w:rsid w:val="003934F7"/>
    <w:rsid w:val="00395563"/>
    <w:rsid w:val="003966BB"/>
    <w:rsid w:val="00396DE4"/>
    <w:rsid w:val="003A114E"/>
    <w:rsid w:val="003A16F1"/>
    <w:rsid w:val="003A35D3"/>
    <w:rsid w:val="003A3F4E"/>
    <w:rsid w:val="003A420E"/>
    <w:rsid w:val="003A48E8"/>
    <w:rsid w:val="003A4A32"/>
    <w:rsid w:val="003A53B9"/>
    <w:rsid w:val="003A66F2"/>
    <w:rsid w:val="003A6B7A"/>
    <w:rsid w:val="003A6E21"/>
    <w:rsid w:val="003A7817"/>
    <w:rsid w:val="003B0E05"/>
    <w:rsid w:val="003B0ED2"/>
    <w:rsid w:val="003B0F2D"/>
    <w:rsid w:val="003B1C31"/>
    <w:rsid w:val="003B2BFC"/>
    <w:rsid w:val="003B3F84"/>
    <w:rsid w:val="003B478A"/>
    <w:rsid w:val="003B51B2"/>
    <w:rsid w:val="003B7276"/>
    <w:rsid w:val="003B7998"/>
    <w:rsid w:val="003C00F7"/>
    <w:rsid w:val="003C10A5"/>
    <w:rsid w:val="003C10F9"/>
    <w:rsid w:val="003C13DE"/>
    <w:rsid w:val="003C14CD"/>
    <w:rsid w:val="003C25E1"/>
    <w:rsid w:val="003C26B9"/>
    <w:rsid w:val="003C29A1"/>
    <w:rsid w:val="003C30FC"/>
    <w:rsid w:val="003C3B5F"/>
    <w:rsid w:val="003C3D3D"/>
    <w:rsid w:val="003C73C9"/>
    <w:rsid w:val="003C782E"/>
    <w:rsid w:val="003C7DA9"/>
    <w:rsid w:val="003D094E"/>
    <w:rsid w:val="003D1E50"/>
    <w:rsid w:val="003D227D"/>
    <w:rsid w:val="003D3538"/>
    <w:rsid w:val="003D508B"/>
    <w:rsid w:val="003D596C"/>
    <w:rsid w:val="003D7168"/>
    <w:rsid w:val="003D7316"/>
    <w:rsid w:val="003E1212"/>
    <w:rsid w:val="003E2225"/>
    <w:rsid w:val="003E237B"/>
    <w:rsid w:val="003E26E3"/>
    <w:rsid w:val="003E2CD4"/>
    <w:rsid w:val="003E35E3"/>
    <w:rsid w:val="003E36F2"/>
    <w:rsid w:val="003E3C26"/>
    <w:rsid w:val="003E54D8"/>
    <w:rsid w:val="003E631A"/>
    <w:rsid w:val="003E6A97"/>
    <w:rsid w:val="003E722E"/>
    <w:rsid w:val="003E7340"/>
    <w:rsid w:val="003F1572"/>
    <w:rsid w:val="003F28F0"/>
    <w:rsid w:val="003F3F57"/>
    <w:rsid w:val="003F40EA"/>
    <w:rsid w:val="003F5804"/>
    <w:rsid w:val="003F5943"/>
    <w:rsid w:val="003F5BC8"/>
    <w:rsid w:val="00400603"/>
    <w:rsid w:val="00402F03"/>
    <w:rsid w:val="00404173"/>
    <w:rsid w:val="00404883"/>
    <w:rsid w:val="00404DAC"/>
    <w:rsid w:val="0040574B"/>
    <w:rsid w:val="00405D23"/>
    <w:rsid w:val="00406DCD"/>
    <w:rsid w:val="004076E0"/>
    <w:rsid w:val="00410732"/>
    <w:rsid w:val="00411238"/>
    <w:rsid w:val="00411F30"/>
    <w:rsid w:val="00412E33"/>
    <w:rsid w:val="00413045"/>
    <w:rsid w:val="00413F19"/>
    <w:rsid w:val="00415198"/>
    <w:rsid w:val="004157B4"/>
    <w:rsid w:val="00415922"/>
    <w:rsid w:val="00423EF1"/>
    <w:rsid w:val="00424706"/>
    <w:rsid w:val="00424C68"/>
    <w:rsid w:val="004251B2"/>
    <w:rsid w:val="00425C80"/>
    <w:rsid w:val="004264B6"/>
    <w:rsid w:val="00426E74"/>
    <w:rsid w:val="00427334"/>
    <w:rsid w:val="0043201C"/>
    <w:rsid w:val="004323E0"/>
    <w:rsid w:val="00432A0A"/>
    <w:rsid w:val="00432D76"/>
    <w:rsid w:val="00432ED7"/>
    <w:rsid w:val="0043358D"/>
    <w:rsid w:val="00433648"/>
    <w:rsid w:val="004343DC"/>
    <w:rsid w:val="00434865"/>
    <w:rsid w:val="0043496B"/>
    <w:rsid w:val="00435184"/>
    <w:rsid w:val="0043553A"/>
    <w:rsid w:val="00436D0A"/>
    <w:rsid w:val="00437413"/>
    <w:rsid w:val="00441073"/>
    <w:rsid w:val="00443687"/>
    <w:rsid w:val="004437E9"/>
    <w:rsid w:val="00444B0B"/>
    <w:rsid w:val="004451C3"/>
    <w:rsid w:val="00446A7A"/>
    <w:rsid w:val="00451C75"/>
    <w:rsid w:val="00452799"/>
    <w:rsid w:val="00452B5C"/>
    <w:rsid w:val="00453297"/>
    <w:rsid w:val="004544BD"/>
    <w:rsid w:val="00455484"/>
    <w:rsid w:val="0045579A"/>
    <w:rsid w:val="004565AA"/>
    <w:rsid w:val="004565DA"/>
    <w:rsid w:val="0045698D"/>
    <w:rsid w:val="00457611"/>
    <w:rsid w:val="00460347"/>
    <w:rsid w:val="00460389"/>
    <w:rsid w:val="00463458"/>
    <w:rsid w:val="00464461"/>
    <w:rsid w:val="0046461E"/>
    <w:rsid w:val="00464BB7"/>
    <w:rsid w:val="00465A7C"/>
    <w:rsid w:val="004665F9"/>
    <w:rsid w:val="00467067"/>
    <w:rsid w:val="00467414"/>
    <w:rsid w:val="0047035B"/>
    <w:rsid w:val="004712CD"/>
    <w:rsid w:val="0047173E"/>
    <w:rsid w:val="00471C5F"/>
    <w:rsid w:val="00473372"/>
    <w:rsid w:val="0047358D"/>
    <w:rsid w:val="00473611"/>
    <w:rsid w:val="0047476B"/>
    <w:rsid w:val="00475780"/>
    <w:rsid w:val="00475A64"/>
    <w:rsid w:val="00475B92"/>
    <w:rsid w:val="00476001"/>
    <w:rsid w:val="0047620A"/>
    <w:rsid w:val="00476430"/>
    <w:rsid w:val="004764E3"/>
    <w:rsid w:val="0047757A"/>
    <w:rsid w:val="004803F7"/>
    <w:rsid w:val="00480BE4"/>
    <w:rsid w:val="00480D95"/>
    <w:rsid w:val="0048164E"/>
    <w:rsid w:val="00481997"/>
    <w:rsid w:val="00482CDD"/>
    <w:rsid w:val="00483E66"/>
    <w:rsid w:val="004842E8"/>
    <w:rsid w:val="00484CB2"/>
    <w:rsid w:val="00486392"/>
    <w:rsid w:val="00486B55"/>
    <w:rsid w:val="0049019B"/>
    <w:rsid w:val="00491466"/>
    <w:rsid w:val="004918AF"/>
    <w:rsid w:val="00491FD8"/>
    <w:rsid w:val="0049234C"/>
    <w:rsid w:val="00493F48"/>
    <w:rsid w:val="00494339"/>
    <w:rsid w:val="004943F5"/>
    <w:rsid w:val="00495AEE"/>
    <w:rsid w:val="00496694"/>
    <w:rsid w:val="00496F2E"/>
    <w:rsid w:val="004972DB"/>
    <w:rsid w:val="00497EF9"/>
    <w:rsid w:val="004A08FD"/>
    <w:rsid w:val="004A0EF1"/>
    <w:rsid w:val="004A1D58"/>
    <w:rsid w:val="004A2013"/>
    <w:rsid w:val="004A272F"/>
    <w:rsid w:val="004A3BA4"/>
    <w:rsid w:val="004A4B6F"/>
    <w:rsid w:val="004A6D9E"/>
    <w:rsid w:val="004A7184"/>
    <w:rsid w:val="004B07F1"/>
    <w:rsid w:val="004B0D87"/>
    <w:rsid w:val="004B155A"/>
    <w:rsid w:val="004B164E"/>
    <w:rsid w:val="004B1DBC"/>
    <w:rsid w:val="004B2034"/>
    <w:rsid w:val="004B4097"/>
    <w:rsid w:val="004B43E4"/>
    <w:rsid w:val="004B51DC"/>
    <w:rsid w:val="004B63D6"/>
    <w:rsid w:val="004B65DF"/>
    <w:rsid w:val="004B79C0"/>
    <w:rsid w:val="004C027C"/>
    <w:rsid w:val="004C1DDC"/>
    <w:rsid w:val="004C2B7E"/>
    <w:rsid w:val="004C2E4F"/>
    <w:rsid w:val="004C47A4"/>
    <w:rsid w:val="004C59E4"/>
    <w:rsid w:val="004C5C9D"/>
    <w:rsid w:val="004C706C"/>
    <w:rsid w:val="004C72CA"/>
    <w:rsid w:val="004D085B"/>
    <w:rsid w:val="004D1356"/>
    <w:rsid w:val="004D14B0"/>
    <w:rsid w:val="004D2AFD"/>
    <w:rsid w:val="004D2C35"/>
    <w:rsid w:val="004D38BF"/>
    <w:rsid w:val="004D3AC3"/>
    <w:rsid w:val="004D4A5B"/>
    <w:rsid w:val="004D5DBA"/>
    <w:rsid w:val="004D76E2"/>
    <w:rsid w:val="004E2F7D"/>
    <w:rsid w:val="004E31DF"/>
    <w:rsid w:val="004E3978"/>
    <w:rsid w:val="004E3B9C"/>
    <w:rsid w:val="004E45CF"/>
    <w:rsid w:val="004E4F37"/>
    <w:rsid w:val="004E643D"/>
    <w:rsid w:val="004E7830"/>
    <w:rsid w:val="004E7B8C"/>
    <w:rsid w:val="004F0EB0"/>
    <w:rsid w:val="004F1518"/>
    <w:rsid w:val="004F2C8B"/>
    <w:rsid w:val="004F2D44"/>
    <w:rsid w:val="004F3036"/>
    <w:rsid w:val="004F3995"/>
    <w:rsid w:val="004F3E7D"/>
    <w:rsid w:val="004F4723"/>
    <w:rsid w:val="004F4B2B"/>
    <w:rsid w:val="004F50EC"/>
    <w:rsid w:val="004F5E5A"/>
    <w:rsid w:val="004F6D39"/>
    <w:rsid w:val="004F7636"/>
    <w:rsid w:val="004F7D6F"/>
    <w:rsid w:val="004F7E79"/>
    <w:rsid w:val="004F7FC8"/>
    <w:rsid w:val="00500A56"/>
    <w:rsid w:val="0050101E"/>
    <w:rsid w:val="005018BA"/>
    <w:rsid w:val="005023B9"/>
    <w:rsid w:val="00502BCC"/>
    <w:rsid w:val="0050493D"/>
    <w:rsid w:val="00505CCB"/>
    <w:rsid w:val="00506070"/>
    <w:rsid w:val="005067F1"/>
    <w:rsid w:val="00506E38"/>
    <w:rsid w:val="00506F69"/>
    <w:rsid w:val="0050720C"/>
    <w:rsid w:val="00507620"/>
    <w:rsid w:val="00510048"/>
    <w:rsid w:val="00510096"/>
    <w:rsid w:val="00510438"/>
    <w:rsid w:val="00510722"/>
    <w:rsid w:val="00510A15"/>
    <w:rsid w:val="00510C8A"/>
    <w:rsid w:val="00510FB0"/>
    <w:rsid w:val="00511E43"/>
    <w:rsid w:val="005122FD"/>
    <w:rsid w:val="00515065"/>
    <w:rsid w:val="00516D10"/>
    <w:rsid w:val="0051705B"/>
    <w:rsid w:val="00520028"/>
    <w:rsid w:val="005203CD"/>
    <w:rsid w:val="005207B9"/>
    <w:rsid w:val="00520F88"/>
    <w:rsid w:val="00521071"/>
    <w:rsid w:val="00522C62"/>
    <w:rsid w:val="00522E2B"/>
    <w:rsid w:val="00524463"/>
    <w:rsid w:val="00524848"/>
    <w:rsid w:val="00524A90"/>
    <w:rsid w:val="00525AE7"/>
    <w:rsid w:val="0052655C"/>
    <w:rsid w:val="005268C8"/>
    <w:rsid w:val="00527218"/>
    <w:rsid w:val="005274E2"/>
    <w:rsid w:val="0052792A"/>
    <w:rsid w:val="00530A25"/>
    <w:rsid w:val="00531241"/>
    <w:rsid w:val="005315C7"/>
    <w:rsid w:val="005318FF"/>
    <w:rsid w:val="00531A41"/>
    <w:rsid w:val="00531D41"/>
    <w:rsid w:val="00532016"/>
    <w:rsid w:val="005334F6"/>
    <w:rsid w:val="005350DE"/>
    <w:rsid w:val="0053526D"/>
    <w:rsid w:val="00535716"/>
    <w:rsid w:val="00535AD9"/>
    <w:rsid w:val="00535E11"/>
    <w:rsid w:val="005370AF"/>
    <w:rsid w:val="005403EA"/>
    <w:rsid w:val="00541157"/>
    <w:rsid w:val="00541489"/>
    <w:rsid w:val="00542334"/>
    <w:rsid w:val="00542778"/>
    <w:rsid w:val="0054359B"/>
    <w:rsid w:val="00543BF6"/>
    <w:rsid w:val="00543FAF"/>
    <w:rsid w:val="00544D9B"/>
    <w:rsid w:val="00544DED"/>
    <w:rsid w:val="00544E43"/>
    <w:rsid w:val="0054613E"/>
    <w:rsid w:val="00547532"/>
    <w:rsid w:val="005501D3"/>
    <w:rsid w:val="00551281"/>
    <w:rsid w:val="00553C43"/>
    <w:rsid w:val="005563EC"/>
    <w:rsid w:val="0055699A"/>
    <w:rsid w:val="005601B1"/>
    <w:rsid w:val="00560278"/>
    <w:rsid w:val="0056059A"/>
    <w:rsid w:val="00560A37"/>
    <w:rsid w:val="00561DE8"/>
    <w:rsid w:val="00564E7E"/>
    <w:rsid w:val="00564EE8"/>
    <w:rsid w:val="005706D9"/>
    <w:rsid w:val="00570D78"/>
    <w:rsid w:val="00573BA6"/>
    <w:rsid w:val="00574F08"/>
    <w:rsid w:val="00576A8A"/>
    <w:rsid w:val="00577092"/>
    <w:rsid w:val="005773FB"/>
    <w:rsid w:val="0057757E"/>
    <w:rsid w:val="005804D3"/>
    <w:rsid w:val="00581202"/>
    <w:rsid w:val="005813CA"/>
    <w:rsid w:val="0058282E"/>
    <w:rsid w:val="00582C5A"/>
    <w:rsid w:val="00582DCB"/>
    <w:rsid w:val="00584E92"/>
    <w:rsid w:val="0058537A"/>
    <w:rsid w:val="0058579C"/>
    <w:rsid w:val="00587A94"/>
    <w:rsid w:val="0059139A"/>
    <w:rsid w:val="00591520"/>
    <w:rsid w:val="00592591"/>
    <w:rsid w:val="00592A9E"/>
    <w:rsid w:val="005930AB"/>
    <w:rsid w:val="00593887"/>
    <w:rsid w:val="00594405"/>
    <w:rsid w:val="005949C6"/>
    <w:rsid w:val="005949DC"/>
    <w:rsid w:val="00594AF0"/>
    <w:rsid w:val="00594D0B"/>
    <w:rsid w:val="005962ED"/>
    <w:rsid w:val="005964C9"/>
    <w:rsid w:val="00596DFF"/>
    <w:rsid w:val="00596FC4"/>
    <w:rsid w:val="00597911"/>
    <w:rsid w:val="005A0293"/>
    <w:rsid w:val="005A0451"/>
    <w:rsid w:val="005A04B2"/>
    <w:rsid w:val="005A07ED"/>
    <w:rsid w:val="005A25C6"/>
    <w:rsid w:val="005A28F4"/>
    <w:rsid w:val="005A3EE1"/>
    <w:rsid w:val="005A45D0"/>
    <w:rsid w:val="005A486C"/>
    <w:rsid w:val="005A4CCF"/>
    <w:rsid w:val="005A58BA"/>
    <w:rsid w:val="005A5B99"/>
    <w:rsid w:val="005A5D51"/>
    <w:rsid w:val="005A5FB1"/>
    <w:rsid w:val="005A70A4"/>
    <w:rsid w:val="005A7317"/>
    <w:rsid w:val="005A754C"/>
    <w:rsid w:val="005B1DAD"/>
    <w:rsid w:val="005B2581"/>
    <w:rsid w:val="005B2C11"/>
    <w:rsid w:val="005B36A2"/>
    <w:rsid w:val="005B6705"/>
    <w:rsid w:val="005B6A8B"/>
    <w:rsid w:val="005B71E8"/>
    <w:rsid w:val="005C01FB"/>
    <w:rsid w:val="005C29AF"/>
    <w:rsid w:val="005C32D0"/>
    <w:rsid w:val="005C480B"/>
    <w:rsid w:val="005C5130"/>
    <w:rsid w:val="005C58F1"/>
    <w:rsid w:val="005C6AF9"/>
    <w:rsid w:val="005C745F"/>
    <w:rsid w:val="005C767D"/>
    <w:rsid w:val="005D0C3C"/>
    <w:rsid w:val="005D220C"/>
    <w:rsid w:val="005D3332"/>
    <w:rsid w:val="005D40F0"/>
    <w:rsid w:val="005D4323"/>
    <w:rsid w:val="005D472D"/>
    <w:rsid w:val="005D5395"/>
    <w:rsid w:val="005D557B"/>
    <w:rsid w:val="005D5E6E"/>
    <w:rsid w:val="005D795B"/>
    <w:rsid w:val="005E21AF"/>
    <w:rsid w:val="005E3589"/>
    <w:rsid w:val="005E36FC"/>
    <w:rsid w:val="005E3A79"/>
    <w:rsid w:val="005E4ADF"/>
    <w:rsid w:val="005E59D6"/>
    <w:rsid w:val="005E5FA5"/>
    <w:rsid w:val="005E6AE4"/>
    <w:rsid w:val="005F3EB1"/>
    <w:rsid w:val="005F4920"/>
    <w:rsid w:val="005F4983"/>
    <w:rsid w:val="005F54FE"/>
    <w:rsid w:val="005F6C06"/>
    <w:rsid w:val="006000D6"/>
    <w:rsid w:val="0060062C"/>
    <w:rsid w:val="00600F4A"/>
    <w:rsid w:val="00604B9A"/>
    <w:rsid w:val="00604E8A"/>
    <w:rsid w:val="0060593A"/>
    <w:rsid w:val="00605B43"/>
    <w:rsid w:val="00606130"/>
    <w:rsid w:val="00607079"/>
    <w:rsid w:val="0061033D"/>
    <w:rsid w:val="0061415C"/>
    <w:rsid w:val="006166C0"/>
    <w:rsid w:val="00617539"/>
    <w:rsid w:val="0061783F"/>
    <w:rsid w:val="0062139F"/>
    <w:rsid w:val="00621A7C"/>
    <w:rsid w:val="00621F88"/>
    <w:rsid w:val="006229DB"/>
    <w:rsid w:val="00624B59"/>
    <w:rsid w:val="00625677"/>
    <w:rsid w:val="006257D3"/>
    <w:rsid w:val="00626EFF"/>
    <w:rsid w:val="00627567"/>
    <w:rsid w:val="0062777B"/>
    <w:rsid w:val="00630FAB"/>
    <w:rsid w:val="006317B7"/>
    <w:rsid w:val="006347BC"/>
    <w:rsid w:val="006351B3"/>
    <w:rsid w:val="006355FA"/>
    <w:rsid w:val="00637BB0"/>
    <w:rsid w:val="00637DFC"/>
    <w:rsid w:val="00640F4A"/>
    <w:rsid w:val="0064212B"/>
    <w:rsid w:val="0064446C"/>
    <w:rsid w:val="00644602"/>
    <w:rsid w:val="00644C89"/>
    <w:rsid w:val="006471D1"/>
    <w:rsid w:val="00650B1C"/>
    <w:rsid w:val="006530F9"/>
    <w:rsid w:val="00653A9F"/>
    <w:rsid w:val="0065458E"/>
    <w:rsid w:val="00654DAB"/>
    <w:rsid w:val="006555B4"/>
    <w:rsid w:val="00660CC1"/>
    <w:rsid w:val="006618EA"/>
    <w:rsid w:val="00663FEF"/>
    <w:rsid w:val="0066414B"/>
    <w:rsid w:val="006642AA"/>
    <w:rsid w:val="00664A22"/>
    <w:rsid w:val="00665C18"/>
    <w:rsid w:val="00666596"/>
    <w:rsid w:val="00666CDB"/>
    <w:rsid w:val="00670E80"/>
    <w:rsid w:val="00671D1D"/>
    <w:rsid w:val="0067297F"/>
    <w:rsid w:val="00672BD5"/>
    <w:rsid w:val="00672E51"/>
    <w:rsid w:val="00672F88"/>
    <w:rsid w:val="006732C0"/>
    <w:rsid w:val="006746CA"/>
    <w:rsid w:val="00675014"/>
    <w:rsid w:val="0067527E"/>
    <w:rsid w:val="00677C65"/>
    <w:rsid w:val="00677E0C"/>
    <w:rsid w:val="00680358"/>
    <w:rsid w:val="00680861"/>
    <w:rsid w:val="00680EF6"/>
    <w:rsid w:val="00681AAB"/>
    <w:rsid w:val="00682106"/>
    <w:rsid w:val="006831D3"/>
    <w:rsid w:val="00683419"/>
    <w:rsid w:val="006834D2"/>
    <w:rsid w:val="0068393C"/>
    <w:rsid w:val="00683D36"/>
    <w:rsid w:val="0068434A"/>
    <w:rsid w:val="006907B2"/>
    <w:rsid w:val="00690934"/>
    <w:rsid w:val="00690D4E"/>
    <w:rsid w:val="006913F7"/>
    <w:rsid w:val="006915F7"/>
    <w:rsid w:val="00693C14"/>
    <w:rsid w:val="00694067"/>
    <w:rsid w:val="00694BD7"/>
    <w:rsid w:val="00694E38"/>
    <w:rsid w:val="00695017"/>
    <w:rsid w:val="00695F00"/>
    <w:rsid w:val="0069630C"/>
    <w:rsid w:val="006A11A1"/>
    <w:rsid w:val="006A5BFD"/>
    <w:rsid w:val="006A7047"/>
    <w:rsid w:val="006B09A4"/>
    <w:rsid w:val="006B126E"/>
    <w:rsid w:val="006B1334"/>
    <w:rsid w:val="006B1626"/>
    <w:rsid w:val="006B1928"/>
    <w:rsid w:val="006B3DA9"/>
    <w:rsid w:val="006B6471"/>
    <w:rsid w:val="006B65CC"/>
    <w:rsid w:val="006B67D6"/>
    <w:rsid w:val="006B73BD"/>
    <w:rsid w:val="006C02C9"/>
    <w:rsid w:val="006C0991"/>
    <w:rsid w:val="006C0E49"/>
    <w:rsid w:val="006C0EFB"/>
    <w:rsid w:val="006C19FB"/>
    <w:rsid w:val="006C1FD6"/>
    <w:rsid w:val="006C2631"/>
    <w:rsid w:val="006C3B25"/>
    <w:rsid w:val="006C49AD"/>
    <w:rsid w:val="006C59C6"/>
    <w:rsid w:val="006C7603"/>
    <w:rsid w:val="006D1345"/>
    <w:rsid w:val="006D1926"/>
    <w:rsid w:val="006D278E"/>
    <w:rsid w:val="006D2DC1"/>
    <w:rsid w:val="006D347C"/>
    <w:rsid w:val="006D35C9"/>
    <w:rsid w:val="006D4012"/>
    <w:rsid w:val="006D5734"/>
    <w:rsid w:val="006D66F1"/>
    <w:rsid w:val="006D6C21"/>
    <w:rsid w:val="006D6D96"/>
    <w:rsid w:val="006D6DA0"/>
    <w:rsid w:val="006D7DE6"/>
    <w:rsid w:val="006E0C1D"/>
    <w:rsid w:val="006E1A3C"/>
    <w:rsid w:val="006E3747"/>
    <w:rsid w:val="006E5402"/>
    <w:rsid w:val="006E54F9"/>
    <w:rsid w:val="006E5888"/>
    <w:rsid w:val="006E5FE5"/>
    <w:rsid w:val="006E77C6"/>
    <w:rsid w:val="006F059C"/>
    <w:rsid w:val="006F0AA7"/>
    <w:rsid w:val="006F18B6"/>
    <w:rsid w:val="006F1B8D"/>
    <w:rsid w:val="006F303B"/>
    <w:rsid w:val="006F3885"/>
    <w:rsid w:val="006F3E58"/>
    <w:rsid w:val="006F651E"/>
    <w:rsid w:val="006F7BE7"/>
    <w:rsid w:val="007004D9"/>
    <w:rsid w:val="00700BA6"/>
    <w:rsid w:val="00700F68"/>
    <w:rsid w:val="007031F9"/>
    <w:rsid w:val="00703561"/>
    <w:rsid w:val="0070412D"/>
    <w:rsid w:val="007061B3"/>
    <w:rsid w:val="00706308"/>
    <w:rsid w:val="007070CD"/>
    <w:rsid w:val="00710032"/>
    <w:rsid w:val="007101F2"/>
    <w:rsid w:val="00712D76"/>
    <w:rsid w:val="00713822"/>
    <w:rsid w:val="00714E01"/>
    <w:rsid w:val="00716642"/>
    <w:rsid w:val="00717922"/>
    <w:rsid w:val="00717B92"/>
    <w:rsid w:val="00720723"/>
    <w:rsid w:val="00720DA5"/>
    <w:rsid w:val="00720F53"/>
    <w:rsid w:val="007213F0"/>
    <w:rsid w:val="00722345"/>
    <w:rsid w:val="007224EC"/>
    <w:rsid w:val="00722E2E"/>
    <w:rsid w:val="00724BAF"/>
    <w:rsid w:val="0073031A"/>
    <w:rsid w:val="0073072C"/>
    <w:rsid w:val="0073083E"/>
    <w:rsid w:val="00732992"/>
    <w:rsid w:val="007335F5"/>
    <w:rsid w:val="0073536F"/>
    <w:rsid w:val="007357D4"/>
    <w:rsid w:val="00736052"/>
    <w:rsid w:val="00740901"/>
    <w:rsid w:val="0074228B"/>
    <w:rsid w:val="00742B1E"/>
    <w:rsid w:val="00742F3D"/>
    <w:rsid w:val="007433AA"/>
    <w:rsid w:val="007449CB"/>
    <w:rsid w:val="0074530D"/>
    <w:rsid w:val="00745D62"/>
    <w:rsid w:val="00746492"/>
    <w:rsid w:val="00747014"/>
    <w:rsid w:val="00750BDF"/>
    <w:rsid w:val="00751A6F"/>
    <w:rsid w:val="007523B5"/>
    <w:rsid w:val="007534DA"/>
    <w:rsid w:val="00754E5B"/>
    <w:rsid w:val="0075639D"/>
    <w:rsid w:val="00756459"/>
    <w:rsid w:val="00756631"/>
    <w:rsid w:val="0075753E"/>
    <w:rsid w:val="00757A49"/>
    <w:rsid w:val="00761521"/>
    <w:rsid w:val="0076379A"/>
    <w:rsid w:val="00763F8E"/>
    <w:rsid w:val="007642EC"/>
    <w:rsid w:val="0076515E"/>
    <w:rsid w:val="00766491"/>
    <w:rsid w:val="00766C01"/>
    <w:rsid w:val="0077221D"/>
    <w:rsid w:val="00774EB9"/>
    <w:rsid w:val="00775B7B"/>
    <w:rsid w:val="00777DB0"/>
    <w:rsid w:val="00780351"/>
    <w:rsid w:val="00780C86"/>
    <w:rsid w:val="00780D01"/>
    <w:rsid w:val="00782605"/>
    <w:rsid w:val="007830B0"/>
    <w:rsid w:val="00784364"/>
    <w:rsid w:val="00784F77"/>
    <w:rsid w:val="00785561"/>
    <w:rsid w:val="007857BC"/>
    <w:rsid w:val="00786E6D"/>
    <w:rsid w:val="007902B1"/>
    <w:rsid w:val="0079127C"/>
    <w:rsid w:val="00791A13"/>
    <w:rsid w:val="00792B53"/>
    <w:rsid w:val="00792CF8"/>
    <w:rsid w:val="00792D69"/>
    <w:rsid w:val="00793158"/>
    <w:rsid w:val="00793228"/>
    <w:rsid w:val="0079377B"/>
    <w:rsid w:val="00795A91"/>
    <w:rsid w:val="00796B20"/>
    <w:rsid w:val="007970A5"/>
    <w:rsid w:val="00797AA9"/>
    <w:rsid w:val="007A07F9"/>
    <w:rsid w:val="007A1613"/>
    <w:rsid w:val="007A2084"/>
    <w:rsid w:val="007A20CF"/>
    <w:rsid w:val="007A2269"/>
    <w:rsid w:val="007A288E"/>
    <w:rsid w:val="007A2AD3"/>
    <w:rsid w:val="007A3127"/>
    <w:rsid w:val="007A3BA8"/>
    <w:rsid w:val="007A3CC2"/>
    <w:rsid w:val="007A3FCE"/>
    <w:rsid w:val="007A49F2"/>
    <w:rsid w:val="007A6017"/>
    <w:rsid w:val="007A611B"/>
    <w:rsid w:val="007A6A33"/>
    <w:rsid w:val="007A78AA"/>
    <w:rsid w:val="007B02FD"/>
    <w:rsid w:val="007B050C"/>
    <w:rsid w:val="007B11EB"/>
    <w:rsid w:val="007B1EE9"/>
    <w:rsid w:val="007B575C"/>
    <w:rsid w:val="007B6F76"/>
    <w:rsid w:val="007B7748"/>
    <w:rsid w:val="007C05F6"/>
    <w:rsid w:val="007C0ED6"/>
    <w:rsid w:val="007C1F25"/>
    <w:rsid w:val="007C38ED"/>
    <w:rsid w:val="007C7E3B"/>
    <w:rsid w:val="007D10EF"/>
    <w:rsid w:val="007D2A09"/>
    <w:rsid w:val="007D3339"/>
    <w:rsid w:val="007D3C3A"/>
    <w:rsid w:val="007D43C4"/>
    <w:rsid w:val="007D4976"/>
    <w:rsid w:val="007D4A65"/>
    <w:rsid w:val="007D4B92"/>
    <w:rsid w:val="007D4F24"/>
    <w:rsid w:val="007D5219"/>
    <w:rsid w:val="007D5A02"/>
    <w:rsid w:val="007D6564"/>
    <w:rsid w:val="007D6B7F"/>
    <w:rsid w:val="007E0DF6"/>
    <w:rsid w:val="007E1786"/>
    <w:rsid w:val="007E2A02"/>
    <w:rsid w:val="007E42C1"/>
    <w:rsid w:val="007E4DE7"/>
    <w:rsid w:val="007E50CA"/>
    <w:rsid w:val="007E616B"/>
    <w:rsid w:val="007E61DA"/>
    <w:rsid w:val="007E7540"/>
    <w:rsid w:val="007E75EE"/>
    <w:rsid w:val="007E7E40"/>
    <w:rsid w:val="007F07FB"/>
    <w:rsid w:val="007F282C"/>
    <w:rsid w:val="007F3E41"/>
    <w:rsid w:val="007F45ED"/>
    <w:rsid w:val="007F4B51"/>
    <w:rsid w:val="007F6133"/>
    <w:rsid w:val="007F7C44"/>
    <w:rsid w:val="0080036C"/>
    <w:rsid w:val="008027D1"/>
    <w:rsid w:val="008034EA"/>
    <w:rsid w:val="008038C5"/>
    <w:rsid w:val="0080438E"/>
    <w:rsid w:val="00804DF0"/>
    <w:rsid w:val="00804E1B"/>
    <w:rsid w:val="00805786"/>
    <w:rsid w:val="008069FA"/>
    <w:rsid w:val="00806AB3"/>
    <w:rsid w:val="008100EE"/>
    <w:rsid w:val="008102B9"/>
    <w:rsid w:val="0081059C"/>
    <w:rsid w:val="00810BB7"/>
    <w:rsid w:val="00810F09"/>
    <w:rsid w:val="0081147F"/>
    <w:rsid w:val="00812653"/>
    <w:rsid w:val="0081453D"/>
    <w:rsid w:val="00814AEB"/>
    <w:rsid w:val="0081569D"/>
    <w:rsid w:val="00815CD5"/>
    <w:rsid w:val="00816134"/>
    <w:rsid w:val="00816B62"/>
    <w:rsid w:val="008172DA"/>
    <w:rsid w:val="0081780D"/>
    <w:rsid w:val="00817F24"/>
    <w:rsid w:val="008224BB"/>
    <w:rsid w:val="00823804"/>
    <w:rsid w:val="008238E2"/>
    <w:rsid w:val="00823E63"/>
    <w:rsid w:val="0082428F"/>
    <w:rsid w:val="008259F3"/>
    <w:rsid w:val="008318B2"/>
    <w:rsid w:val="008319CF"/>
    <w:rsid w:val="008321EB"/>
    <w:rsid w:val="008330F9"/>
    <w:rsid w:val="008338D7"/>
    <w:rsid w:val="00833AE4"/>
    <w:rsid w:val="00834FC3"/>
    <w:rsid w:val="008355F4"/>
    <w:rsid w:val="00836BA7"/>
    <w:rsid w:val="00836DF0"/>
    <w:rsid w:val="00836E0F"/>
    <w:rsid w:val="00837E64"/>
    <w:rsid w:val="00840085"/>
    <w:rsid w:val="00840ADA"/>
    <w:rsid w:val="00842CB6"/>
    <w:rsid w:val="00843BD9"/>
    <w:rsid w:val="00846254"/>
    <w:rsid w:val="00847CA8"/>
    <w:rsid w:val="00851CB1"/>
    <w:rsid w:val="00852BDD"/>
    <w:rsid w:val="00853F34"/>
    <w:rsid w:val="00854245"/>
    <w:rsid w:val="008553D9"/>
    <w:rsid w:val="0085693B"/>
    <w:rsid w:val="00856D1D"/>
    <w:rsid w:val="00857033"/>
    <w:rsid w:val="008601DE"/>
    <w:rsid w:val="00861367"/>
    <w:rsid w:val="00861392"/>
    <w:rsid w:val="00864826"/>
    <w:rsid w:val="00866EE6"/>
    <w:rsid w:val="00866FA1"/>
    <w:rsid w:val="00867835"/>
    <w:rsid w:val="00871098"/>
    <w:rsid w:val="00874384"/>
    <w:rsid w:val="00876033"/>
    <w:rsid w:val="0087677B"/>
    <w:rsid w:val="008806B6"/>
    <w:rsid w:val="0088105D"/>
    <w:rsid w:val="008812EB"/>
    <w:rsid w:val="008813AD"/>
    <w:rsid w:val="00881A26"/>
    <w:rsid w:val="00885380"/>
    <w:rsid w:val="00886707"/>
    <w:rsid w:val="00886A6D"/>
    <w:rsid w:val="00886AFC"/>
    <w:rsid w:val="00891035"/>
    <w:rsid w:val="0089112A"/>
    <w:rsid w:val="00895974"/>
    <w:rsid w:val="0089615D"/>
    <w:rsid w:val="00897EFD"/>
    <w:rsid w:val="008A0EAF"/>
    <w:rsid w:val="008A0FB3"/>
    <w:rsid w:val="008A1231"/>
    <w:rsid w:val="008A1675"/>
    <w:rsid w:val="008A1AC1"/>
    <w:rsid w:val="008A2D61"/>
    <w:rsid w:val="008A36BA"/>
    <w:rsid w:val="008A528F"/>
    <w:rsid w:val="008A5EBF"/>
    <w:rsid w:val="008A68EA"/>
    <w:rsid w:val="008A7F0D"/>
    <w:rsid w:val="008B0A32"/>
    <w:rsid w:val="008B0D6F"/>
    <w:rsid w:val="008B19EB"/>
    <w:rsid w:val="008B3E7E"/>
    <w:rsid w:val="008B45F8"/>
    <w:rsid w:val="008B4C53"/>
    <w:rsid w:val="008B4E9F"/>
    <w:rsid w:val="008B7370"/>
    <w:rsid w:val="008B7526"/>
    <w:rsid w:val="008B7B1E"/>
    <w:rsid w:val="008C0155"/>
    <w:rsid w:val="008C0209"/>
    <w:rsid w:val="008C0F25"/>
    <w:rsid w:val="008C2F3F"/>
    <w:rsid w:val="008C3BB8"/>
    <w:rsid w:val="008C3DC6"/>
    <w:rsid w:val="008C42B1"/>
    <w:rsid w:val="008C438B"/>
    <w:rsid w:val="008C54BA"/>
    <w:rsid w:val="008C6B57"/>
    <w:rsid w:val="008C7CCA"/>
    <w:rsid w:val="008D0203"/>
    <w:rsid w:val="008D23A1"/>
    <w:rsid w:val="008D42CD"/>
    <w:rsid w:val="008D4611"/>
    <w:rsid w:val="008D542E"/>
    <w:rsid w:val="008D7BF7"/>
    <w:rsid w:val="008D7E2E"/>
    <w:rsid w:val="008D7F39"/>
    <w:rsid w:val="008E06F5"/>
    <w:rsid w:val="008E157F"/>
    <w:rsid w:val="008E2005"/>
    <w:rsid w:val="008E25D8"/>
    <w:rsid w:val="008E261E"/>
    <w:rsid w:val="008E3033"/>
    <w:rsid w:val="008E694F"/>
    <w:rsid w:val="008E7754"/>
    <w:rsid w:val="008E7825"/>
    <w:rsid w:val="008F09F0"/>
    <w:rsid w:val="008F13D4"/>
    <w:rsid w:val="008F348C"/>
    <w:rsid w:val="008F3704"/>
    <w:rsid w:val="008F3C9C"/>
    <w:rsid w:val="008F454C"/>
    <w:rsid w:val="0090151B"/>
    <w:rsid w:val="009019B6"/>
    <w:rsid w:val="00901BD7"/>
    <w:rsid w:val="00902323"/>
    <w:rsid w:val="009024D4"/>
    <w:rsid w:val="00906FB0"/>
    <w:rsid w:val="00907944"/>
    <w:rsid w:val="00910016"/>
    <w:rsid w:val="009105AE"/>
    <w:rsid w:val="00914462"/>
    <w:rsid w:val="00914971"/>
    <w:rsid w:val="00914DE6"/>
    <w:rsid w:val="00915501"/>
    <w:rsid w:val="009157B1"/>
    <w:rsid w:val="00915DB2"/>
    <w:rsid w:val="00915E14"/>
    <w:rsid w:val="0091610F"/>
    <w:rsid w:val="00916CD8"/>
    <w:rsid w:val="00916F2A"/>
    <w:rsid w:val="00917EBA"/>
    <w:rsid w:val="00920694"/>
    <w:rsid w:val="00921DD2"/>
    <w:rsid w:val="009221F0"/>
    <w:rsid w:val="00922214"/>
    <w:rsid w:val="00924843"/>
    <w:rsid w:val="009253F2"/>
    <w:rsid w:val="009301D4"/>
    <w:rsid w:val="0093090D"/>
    <w:rsid w:val="00931664"/>
    <w:rsid w:val="00932308"/>
    <w:rsid w:val="0093488C"/>
    <w:rsid w:val="00936E7B"/>
    <w:rsid w:val="00936FA8"/>
    <w:rsid w:val="0094020F"/>
    <w:rsid w:val="00942216"/>
    <w:rsid w:val="00942C36"/>
    <w:rsid w:val="009434AD"/>
    <w:rsid w:val="00945405"/>
    <w:rsid w:val="00945F17"/>
    <w:rsid w:val="00947772"/>
    <w:rsid w:val="00950151"/>
    <w:rsid w:val="00950DB2"/>
    <w:rsid w:val="009519EF"/>
    <w:rsid w:val="00952DFC"/>
    <w:rsid w:val="00953750"/>
    <w:rsid w:val="00953D43"/>
    <w:rsid w:val="0095454E"/>
    <w:rsid w:val="00955390"/>
    <w:rsid w:val="009553D7"/>
    <w:rsid w:val="009556FA"/>
    <w:rsid w:val="00956CAA"/>
    <w:rsid w:val="00957484"/>
    <w:rsid w:val="0095794E"/>
    <w:rsid w:val="0096033B"/>
    <w:rsid w:val="00960DB8"/>
    <w:rsid w:val="00960FC2"/>
    <w:rsid w:val="0096124C"/>
    <w:rsid w:val="009613A8"/>
    <w:rsid w:val="00961920"/>
    <w:rsid w:val="00962553"/>
    <w:rsid w:val="00963263"/>
    <w:rsid w:val="00965C89"/>
    <w:rsid w:val="00966371"/>
    <w:rsid w:val="009666C2"/>
    <w:rsid w:val="00966D0E"/>
    <w:rsid w:val="00967338"/>
    <w:rsid w:val="00971E6D"/>
    <w:rsid w:val="00971ED2"/>
    <w:rsid w:val="00972408"/>
    <w:rsid w:val="00972CFC"/>
    <w:rsid w:val="00972FBA"/>
    <w:rsid w:val="00973300"/>
    <w:rsid w:val="0097441C"/>
    <w:rsid w:val="0097639C"/>
    <w:rsid w:val="009777F5"/>
    <w:rsid w:val="0098019E"/>
    <w:rsid w:val="0098060E"/>
    <w:rsid w:val="009824CF"/>
    <w:rsid w:val="00983108"/>
    <w:rsid w:val="00984508"/>
    <w:rsid w:val="00985040"/>
    <w:rsid w:val="00985ACA"/>
    <w:rsid w:val="009860AA"/>
    <w:rsid w:val="009860DD"/>
    <w:rsid w:val="009869F9"/>
    <w:rsid w:val="00991A6A"/>
    <w:rsid w:val="00991D9F"/>
    <w:rsid w:val="00993010"/>
    <w:rsid w:val="009935B5"/>
    <w:rsid w:val="00993AC7"/>
    <w:rsid w:val="00993E49"/>
    <w:rsid w:val="0099479B"/>
    <w:rsid w:val="00994F5A"/>
    <w:rsid w:val="0099538C"/>
    <w:rsid w:val="009965D7"/>
    <w:rsid w:val="009A0150"/>
    <w:rsid w:val="009A25B7"/>
    <w:rsid w:val="009A3059"/>
    <w:rsid w:val="009A5A73"/>
    <w:rsid w:val="009A5D30"/>
    <w:rsid w:val="009A5E6B"/>
    <w:rsid w:val="009A7DBA"/>
    <w:rsid w:val="009B0339"/>
    <w:rsid w:val="009B06B8"/>
    <w:rsid w:val="009B0CCF"/>
    <w:rsid w:val="009B2C98"/>
    <w:rsid w:val="009B2D61"/>
    <w:rsid w:val="009B4587"/>
    <w:rsid w:val="009B4C67"/>
    <w:rsid w:val="009B4EBA"/>
    <w:rsid w:val="009B5448"/>
    <w:rsid w:val="009B678E"/>
    <w:rsid w:val="009B6AF1"/>
    <w:rsid w:val="009B7856"/>
    <w:rsid w:val="009C09D2"/>
    <w:rsid w:val="009C45BB"/>
    <w:rsid w:val="009C5F84"/>
    <w:rsid w:val="009C609E"/>
    <w:rsid w:val="009C6362"/>
    <w:rsid w:val="009C64EF"/>
    <w:rsid w:val="009C734B"/>
    <w:rsid w:val="009D049D"/>
    <w:rsid w:val="009D19C3"/>
    <w:rsid w:val="009D2007"/>
    <w:rsid w:val="009D51A5"/>
    <w:rsid w:val="009D6058"/>
    <w:rsid w:val="009D6140"/>
    <w:rsid w:val="009D63CA"/>
    <w:rsid w:val="009D7115"/>
    <w:rsid w:val="009E0B8F"/>
    <w:rsid w:val="009E3691"/>
    <w:rsid w:val="009E36B0"/>
    <w:rsid w:val="009E3C2E"/>
    <w:rsid w:val="009E454B"/>
    <w:rsid w:val="009E4794"/>
    <w:rsid w:val="009E6D46"/>
    <w:rsid w:val="009F04A2"/>
    <w:rsid w:val="009F0612"/>
    <w:rsid w:val="009F0980"/>
    <w:rsid w:val="009F12F6"/>
    <w:rsid w:val="009F1D35"/>
    <w:rsid w:val="009F26E8"/>
    <w:rsid w:val="009F5041"/>
    <w:rsid w:val="009F7449"/>
    <w:rsid w:val="009F7B7B"/>
    <w:rsid w:val="009F7DC4"/>
    <w:rsid w:val="00A00CFA"/>
    <w:rsid w:val="00A01406"/>
    <w:rsid w:val="00A01D22"/>
    <w:rsid w:val="00A02540"/>
    <w:rsid w:val="00A02A86"/>
    <w:rsid w:val="00A0336B"/>
    <w:rsid w:val="00A034E9"/>
    <w:rsid w:val="00A0654C"/>
    <w:rsid w:val="00A069E4"/>
    <w:rsid w:val="00A11393"/>
    <w:rsid w:val="00A125ED"/>
    <w:rsid w:val="00A128DF"/>
    <w:rsid w:val="00A13AE6"/>
    <w:rsid w:val="00A13C4B"/>
    <w:rsid w:val="00A1526B"/>
    <w:rsid w:val="00A15EF5"/>
    <w:rsid w:val="00A16458"/>
    <w:rsid w:val="00A16CEA"/>
    <w:rsid w:val="00A17A2B"/>
    <w:rsid w:val="00A20653"/>
    <w:rsid w:val="00A20A14"/>
    <w:rsid w:val="00A21AAA"/>
    <w:rsid w:val="00A22959"/>
    <w:rsid w:val="00A234EC"/>
    <w:rsid w:val="00A24CB0"/>
    <w:rsid w:val="00A24E2D"/>
    <w:rsid w:val="00A255A3"/>
    <w:rsid w:val="00A25EC8"/>
    <w:rsid w:val="00A264EC"/>
    <w:rsid w:val="00A278F1"/>
    <w:rsid w:val="00A31AA2"/>
    <w:rsid w:val="00A31C72"/>
    <w:rsid w:val="00A33237"/>
    <w:rsid w:val="00A33DFB"/>
    <w:rsid w:val="00A34E98"/>
    <w:rsid w:val="00A36529"/>
    <w:rsid w:val="00A36D14"/>
    <w:rsid w:val="00A37114"/>
    <w:rsid w:val="00A41849"/>
    <w:rsid w:val="00A41ABB"/>
    <w:rsid w:val="00A4473C"/>
    <w:rsid w:val="00A45167"/>
    <w:rsid w:val="00A454CC"/>
    <w:rsid w:val="00A45534"/>
    <w:rsid w:val="00A45A4D"/>
    <w:rsid w:val="00A45E60"/>
    <w:rsid w:val="00A50F33"/>
    <w:rsid w:val="00A517C4"/>
    <w:rsid w:val="00A52272"/>
    <w:rsid w:val="00A557FB"/>
    <w:rsid w:val="00A56542"/>
    <w:rsid w:val="00A5725B"/>
    <w:rsid w:val="00A60030"/>
    <w:rsid w:val="00A600E1"/>
    <w:rsid w:val="00A60FF9"/>
    <w:rsid w:val="00A6201F"/>
    <w:rsid w:val="00A6216D"/>
    <w:rsid w:val="00A63404"/>
    <w:rsid w:val="00A63D5B"/>
    <w:rsid w:val="00A65710"/>
    <w:rsid w:val="00A663BC"/>
    <w:rsid w:val="00A67765"/>
    <w:rsid w:val="00A705ED"/>
    <w:rsid w:val="00A70A0E"/>
    <w:rsid w:val="00A71899"/>
    <w:rsid w:val="00A7364A"/>
    <w:rsid w:val="00A73861"/>
    <w:rsid w:val="00A74023"/>
    <w:rsid w:val="00A74B77"/>
    <w:rsid w:val="00A76AD7"/>
    <w:rsid w:val="00A76DA6"/>
    <w:rsid w:val="00A77132"/>
    <w:rsid w:val="00A777D6"/>
    <w:rsid w:val="00A8037B"/>
    <w:rsid w:val="00A80AD7"/>
    <w:rsid w:val="00A8113C"/>
    <w:rsid w:val="00A81BE7"/>
    <w:rsid w:val="00A82571"/>
    <w:rsid w:val="00A82C62"/>
    <w:rsid w:val="00A836F5"/>
    <w:rsid w:val="00A83821"/>
    <w:rsid w:val="00A8394B"/>
    <w:rsid w:val="00A8467B"/>
    <w:rsid w:val="00A84928"/>
    <w:rsid w:val="00A84AA6"/>
    <w:rsid w:val="00A84F3A"/>
    <w:rsid w:val="00A86321"/>
    <w:rsid w:val="00A864FE"/>
    <w:rsid w:val="00A90366"/>
    <w:rsid w:val="00A907D0"/>
    <w:rsid w:val="00A91BCA"/>
    <w:rsid w:val="00A933E2"/>
    <w:rsid w:val="00A95A2D"/>
    <w:rsid w:val="00A966B5"/>
    <w:rsid w:val="00A97D63"/>
    <w:rsid w:val="00AA0022"/>
    <w:rsid w:val="00AA01DC"/>
    <w:rsid w:val="00AA0B56"/>
    <w:rsid w:val="00AA13E6"/>
    <w:rsid w:val="00AA2F64"/>
    <w:rsid w:val="00AA3A65"/>
    <w:rsid w:val="00AA439D"/>
    <w:rsid w:val="00AA46A5"/>
    <w:rsid w:val="00AA5DD1"/>
    <w:rsid w:val="00AA7FF0"/>
    <w:rsid w:val="00AB1FDD"/>
    <w:rsid w:val="00AB3B84"/>
    <w:rsid w:val="00AB3FBF"/>
    <w:rsid w:val="00AB48E1"/>
    <w:rsid w:val="00AB4C84"/>
    <w:rsid w:val="00AB69B8"/>
    <w:rsid w:val="00AB6A35"/>
    <w:rsid w:val="00AB75FB"/>
    <w:rsid w:val="00AC05E8"/>
    <w:rsid w:val="00AC09C1"/>
    <w:rsid w:val="00AC2497"/>
    <w:rsid w:val="00AC3367"/>
    <w:rsid w:val="00AC34B9"/>
    <w:rsid w:val="00AC4071"/>
    <w:rsid w:val="00AC429C"/>
    <w:rsid w:val="00AC4DC1"/>
    <w:rsid w:val="00AC53EC"/>
    <w:rsid w:val="00AC5B0C"/>
    <w:rsid w:val="00AC6758"/>
    <w:rsid w:val="00AC6B6B"/>
    <w:rsid w:val="00AC7519"/>
    <w:rsid w:val="00AD11AE"/>
    <w:rsid w:val="00AD183B"/>
    <w:rsid w:val="00AD27DE"/>
    <w:rsid w:val="00AD31B1"/>
    <w:rsid w:val="00AD3C59"/>
    <w:rsid w:val="00AD4722"/>
    <w:rsid w:val="00AD47D4"/>
    <w:rsid w:val="00AD4DCC"/>
    <w:rsid w:val="00AD56A3"/>
    <w:rsid w:val="00AD642C"/>
    <w:rsid w:val="00AD6F26"/>
    <w:rsid w:val="00AD74A4"/>
    <w:rsid w:val="00AD74FE"/>
    <w:rsid w:val="00AD7592"/>
    <w:rsid w:val="00AE0C72"/>
    <w:rsid w:val="00AE21B4"/>
    <w:rsid w:val="00AE262B"/>
    <w:rsid w:val="00AE2921"/>
    <w:rsid w:val="00AE438C"/>
    <w:rsid w:val="00AE7D7D"/>
    <w:rsid w:val="00AF0B23"/>
    <w:rsid w:val="00AF24B3"/>
    <w:rsid w:val="00AF2630"/>
    <w:rsid w:val="00AF282C"/>
    <w:rsid w:val="00AF2C20"/>
    <w:rsid w:val="00AF340A"/>
    <w:rsid w:val="00AF445E"/>
    <w:rsid w:val="00AF52E6"/>
    <w:rsid w:val="00AF67A3"/>
    <w:rsid w:val="00AF77D1"/>
    <w:rsid w:val="00B018E5"/>
    <w:rsid w:val="00B01987"/>
    <w:rsid w:val="00B02B25"/>
    <w:rsid w:val="00B0319B"/>
    <w:rsid w:val="00B0334D"/>
    <w:rsid w:val="00B04E54"/>
    <w:rsid w:val="00B05C88"/>
    <w:rsid w:val="00B05F57"/>
    <w:rsid w:val="00B107DE"/>
    <w:rsid w:val="00B10F8B"/>
    <w:rsid w:val="00B1175D"/>
    <w:rsid w:val="00B11BAF"/>
    <w:rsid w:val="00B12406"/>
    <w:rsid w:val="00B1303F"/>
    <w:rsid w:val="00B134B2"/>
    <w:rsid w:val="00B13D2A"/>
    <w:rsid w:val="00B1460E"/>
    <w:rsid w:val="00B14D5A"/>
    <w:rsid w:val="00B14E63"/>
    <w:rsid w:val="00B15062"/>
    <w:rsid w:val="00B160FC"/>
    <w:rsid w:val="00B16E7C"/>
    <w:rsid w:val="00B20564"/>
    <w:rsid w:val="00B20C76"/>
    <w:rsid w:val="00B21215"/>
    <w:rsid w:val="00B21338"/>
    <w:rsid w:val="00B22359"/>
    <w:rsid w:val="00B22E8D"/>
    <w:rsid w:val="00B23194"/>
    <w:rsid w:val="00B23653"/>
    <w:rsid w:val="00B24CE1"/>
    <w:rsid w:val="00B25725"/>
    <w:rsid w:val="00B26285"/>
    <w:rsid w:val="00B275CC"/>
    <w:rsid w:val="00B27B98"/>
    <w:rsid w:val="00B30546"/>
    <w:rsid w:val="00B3063A"/>
    <w:rsid w:val="00B3192D"/>
    <w:rsid w:val="00B31B5F"/>
    <w:rsid w:val="00B3286B"/>
    <w:rsid w:val="00B3350E"/>
    <w:rsid w:val="00B3427B"/>
    <w:rsid w:val="00B351C1"/>
    <w:rsid w:val="00B357C6"/>
    <w:rsid w:val="00B35FDA"/>
    <w:rsid w:val="00B3745C"/>
    <w:rsid w:val="00B37AF1"/>
    <w:rsid w:val="00B4009F"/>
    <w:rsid w:val="00B40CA8"/>
    <w:rsid w:val="00B41261"/>
    <w:rsid w:val="00B42897"/>
    <w:rsid w:val="00B4347A"/>
    <w:rsid w:val="00B442FE"/>
    <w:rsid w:val="00B44777"/>
    <w:rsid w:val="00B44FA6"/>
    <w:rsid w:val="00B45141"/>
    <w:rsid w:val="00B46466"/>
    <w:rsid w:val="00B46EDB"/>
    <w:rsid w:val="00B4792D"/>
    <w:rsid w:val="00B500B3"/>
    <w:rsid w:val="00B507F5"/>
    <w:rsid w:val="00B515E4"/>
    <w:rsid w:val="00B51BD1"/>
    <w:rsid w:val="00B51D03"/>
    <w:rsid w:val="00B52993"/>
    <w:rsid w:val="00B57A74"/>
    <w:rsid w:val="00B606D1"/>
    <w:rsid w:val="00B60AE9"/>
    <w:rsid w:val="00B6104F"/>
    <w:rsid w:val="00B62B90"/>
    <w:rsid w:val="00B63921"/>
    <w:rsid w:val="00B6518A"/>
    <w:rsid w:val="00B65B8F"/>
    <w:rsid w:val="00B65C5E"/>
    <w:rsid w:val="00B65EC7"/>
    <w:rsid w:val="00B66F5E"/>
    <w:rsid w:val="00B673C8"/>
    <w:rsid w:val="00B67E07"/>
    <w:rsid w:val="00B70EC7"/>
    <w:rsid w:val="00B7166B"/>
    <w:rsid w:val="00B71D04"/>
    <w:rsid w:val="00B7482E"/>
    <w:rsid w:val="00B76618"/>
    <w:rsid w:val="00B804C6"/>
    <w:rsid w:val="00B80DF5"/>
    <w:rsid w:val="00B824C3"/>
    <w:rsid w:val="00B82522"/>
    <w:rsid w:val="00B82C62"/>
    <w:rsid w:val="00B83204"/>
    <w:rsid w:val="00B8394A"/>
    <w:rsid w:val="00B83F82"/>
    <w:rsid w:val="00B84030"/>
    <w:rsid w:val="00B8596A"/>
    <w:rsid w:val="00B85F85"/>
    <w:rsid w:val="00B87112"/>
    <w:rsid w:val="00B90D4C"/>
    <w:rsid w:val="00B90D77"/>
    <w:rsid w:val="00B919EA"/>
    <w:rsid w:val="00B93B9D"/>
    <w:rsid w:val="00B94D7C"/>
    <w:rsid w:val="00B96018"/>
    <w:rsid w:val="00B97D53"/>
    <w:rsid w:val="00BA0CD6"/>
    <w:rsid w:val="00BA16A6"/>
    <w:rsid w:val="00BA3AB7"/>
    <w:rsid w:val="00BA513B"/>
    <w:rsid w:val="00BA5593"/>
    <w:rsid w:val="00BA6601"/>
    <w:rsid w:val="00BA6F4A"/>
    <w:rsid w:val="00BA707A"/>
    <w:rsid w:val="00BA78F5"/>
    <w:rsid w:val="00BA7FD6"/>
    <w:rsid w:val="00BB0393"/>
    <w:rsid w:val="00BB1691"/>
    <w:rsid w:val="00BB1F58"/>
    <w:rsid w:val="00BB2222"/>
    <w:rsid w:val="00BB2E40"/>
    <w:rsid w:val="00BB3D8C"/>
    <w:rsid w:val="00BB40AE"/>
    <w:rsid w:val="00BB4B74"/>
    <w:rsid w:val="00BB553B"/>
    <w:rsid w:val="00BC0AD0"/>
    <w:rsid w:val="00BC1BD4"/>
    <w:rsid w:val="00BC1CE0"/>
    <w:rsid w:val="00BC24F4"/>
    <w:rsid w:val="00BC3471"/>
    <w:rsid w:val="00BC3AF6"/>
    <w:rsid w:val="00BC5852"/>
    <w:rsid w:val="00BC58AD"/>
    <w:rsid w:val="00BC596B"/>
    <w:rsid w:val="00BC5BB5"/>
    <w:rsid w:val="00BD0736"/>
    <w:rsid w:val="00BD1CE1"/>
    <w:rsid w:val="00BD1D5B"/>
    <w:rsid w:val="00BD2334"/>
    <w:rsid w:val="00BD2C44"/>
    <w:rsid w:val="00BD4021"/>
    <w:rsid w:val="00BD4B21"/>
    <w:rsid w:val="00BD4F3E"/>
    <w:rsid w:val="00BD5EED"/>
    <w:rsid w:val="00BD5F72"/>
    <w:rsid w:val="00BD6A0A"/>
    <w:rsid w:val="00BE23C0"/>
    <w:rsid w:val="00BE28FB"/>
    <w:rsid w:val="00BE2F68"/>
    <w:rsid w:val="00BE481C"/>
    <w:rsid w:val="00BE4984"/>
    <w:rsid w:val="00BE4A7A"/>
    <w:rsid w:val="00BE4BC1"/>
    <w:rsid w:val="00BE5624"/>
    <w:rsid w:val="00BE64D0"/>
    <w:rsid w:val="00BF022C"/>
    <w:rsid w:val="00BF0534"/>
    <w:rsid w:val="00BF0C32"/>
    <w:rsid w:val="00BF0EDB"/>
    <w:rsid w:val="00BF11FF"/>
    <w:rsid w:val="00BF1CF0"/>
    <w:rsid w:val="00BF1FFC"/>
    <w:rsid w:val="00BF29C1"/>
    <w:rsid w:val="00BF377E"/>
    <w:rsid w:val="00BF3AFE"/>
    <w:rsid w:val="00BF3C49"/>
    <w:rsid w:val="00BF4B27"/>
    <w:rsid w:val="00BF5410"/>
    <w:rsid w:val="00BF6487"/>
    <w:rsid w:val="00C014BC"/>
    <w:rsid w:val="00C0155A"/>
    <w:rsid w:val="00C018DA"/>
    <w:rsid w:val="00C024C4"/>
    <w:rsid w:val="00C0262F"/>
    <w:rsid w:val="00C02943"/>
    <w:rsid w:val="00C056F4"/>
    <w:rsid w:val="00C05CC4"/>
    <w:rsid w:val="00C068EC"/>
    <w:rsid w:val="00C06AD8"/>
    <w:rsid w:val="00C06CA0"/>
    <w:rsid w:val="00C06E14"/>
    <w:rsid w:val="00C0747E"/>
    <w:rsid w:val="00C07940"/>
    <w:rsid w:val="00C10534"/>
    <w:rsid w:val="00C1078A"/>
    <w:rsid w:val="00C10DA3"/>
    <w:rsid w:val="00C11652"/>
    <w:rsid w:val="00C12604"/>
    <w:rsid w:val="00C12D71"/>
    <w:rsid w:val="00C1356F"/>
    <w:rsid w:val="00C13C60"/>
    <w:rsid w:val="00C13D96"/>
    <w:rsid w:val="00C154E0"/>
    <w:rsid w:val="00C16F27"/>
    <w:rsid w:val="00C17B92"/>
    <w:rsid w:val="00C217EC"/>
    <w:rsid w:val="00C21E40"/>
    <w:rsid w:val="00C227FB"/>
    <w:rsid w:val="00C23381"/>
    <w:rsid w:val="00C23BC9"/>
    <w:rsid w:val="00C24915"/>
    <w:rsid w:val="00C25DD4"/>
    <w:rsid w:val="00C26168"/>
    <w:rsid w:val="00C30572"/>
    <w:rsid w:val="00C313EE"/>
    <w:rsid w:val="00C34937"/>
    <w:rsid w:val="00C34CA4"/>
    <w:rsid w:val="00C35A53"/>
    <w:rsid w:val="00C36FE0"/>
    <w:rsid w:val="00C40FB6"/>
    <w:rsid w:val="00C413BB"/>
    <w:rsid w:val="00C41570"/>
    <w:rsid w:val="00C41A70"/>
    <w:rsid w:val="00C41C21"/>
    <w:rsid w:val="00C42C91"/>
    <w:rsid w:val="00C43DCE"/>
    <w:rsid w:val="00C445DC"/>
    <w:rsid w:val="00C44B3C"/>
    <w:rsid w:val="00C45078"/>
    <w:rsid w:val="00C4646E"/>
    <w:rsid w:val="00C538AE"/>
    <w:rsid w:val="00C53988"/>
    <w:rsid w:val="00C5446A"/>
    <w:rsid w:val="00C54FA1"/>
    <w:rsid w:val="00C550F7"/>
    <w:rsid w:val="00C6004F"/>
    <w:rsid w:val="00C600FB"/>
    <w:rsid w:val="00C6121D"/>
    <w:rsid w:val="00C61B4B"/>
    <w:rsid w:val="00C626F5"/>
    <w:rsid w:val="00C63F58"/>
    <w:rsid w:val="00C64104"/>
    <w:rsid w:val="00C64FD8"/>
    <w:rsid w:val="00C65171"/>
    <w:rsid w:val="00C65436"/>
    <w:rsid w:val="00C65D79"/>
    <w:rsid w:val="00C675F3"/>
    <w:rsid w:val="00C71362"/>
    <w:rsid w:val="00C72D69"/>
    <w:rsid w:val="00C73123"/>
    <w:rsid w:val="00C73845"/>
    <w:rsid w:val="00C73ACC"/>
    <w:rsid w:val="00C74F16"/>
    <w:rsid w:val="00C75315"/>
    <w:rsid w:val="00C80213"/>
    <w:rsid w:val="00C81773"/>
    <w:rsid w:val="00C824FB"/>
    <w:rsid w:val="00C82AC4"/>
    <w:rsid w:val="00C82B3F"/>
    <w:rsid w:val="00C82CE8"/>
    <w:rsid w:val="00C83A42"/>
    <w:rsid w:val="00C83D92"/>
    <w:rsid w:val="00C8410C"/>
    <w:rsid w:val="00C8415B"/>
    <w:rsid w:val="00C8504F"/>
    <w:rsid w:val="00C85709"/>
    <w:rsid w:val="00C85BEE"/>
    <w:rsid w:val="00C869C0"/>
    <w:rsid w:val="00C8795D"/>
    <w:rsid w:val="00C905C8"/>
    <w:rsid w:val="00C90900"/>
    <w:rsid w:val="00C90965"/>
    <w:rsid w:val="00C90C84"/>
    <w:rsid w:val="00C91395"/>
    <w:rsid w:val="00C92B17"/>
    <w:rsid w:val="00C93033"/>
    <w:rsid w:val="00C942F0"/>
    <w:rsid w:val="00C9487E"/>
    <w:rsid w:val="00C94D85"/>
    <w:rsid w:val="00C95972"/>
    <w:rsid w:val="00C97F51"/>
    <w:rsid w:val="00CA078D"/>
    <w:rsid w:val="00CA10CD"/>
    <w:rsid w:val="00CA2222"/>
    <w:rsid w:val="00CA308D"/>
    <w:rsid w:val="00CA4EC6"/>
    <w:rsid w:val="00CA7259"/>
    <w:rsid w:val="00CA74E7"/>
    <w:rsid w:val="00CB05B2"/>
    <w:rsid w:val="00CB1141"/>
    <w:rsid w:val="00CB1853"/>
    <w:rsid w:val="00CB1B0A"/>
    <w:rsid w:val="00CB1F6A"/>
    <w:rsid w:val="00CB3034"/>
    <w:rsid w:val="00CB4573"/>
    <w:rsid w:val="00CB4BB6"/>
    <w:rsid w:val="00CB52CB"/>
    <w:rsid w:val="00CB59DC"/>
    <w:rsid w:val="00CB5D95"/>
    <w:rsid w:val="00CB5FF0"/>
    <w:rsid w:val="00CB62D6"/>
    <w:rsid w:val="00CB6FC3"/>
    <w:rsid w:val="00CB78D1"/>
    <w:rsid w:val="00CB7CBE"/>
    <w:rsid w:val="00CC0732"/>
    <w:rsid w:val="00CC0889"/>
    <w:rsid w:val="00CC0F31"/>
    <w:rsid w:val="00CC1400"/>
    <w:rsid w:val="00CC1C66"/>
    <w:rsid w:val="00CC2AA9"/>
    <w:rsid w:val="00CC4507"/>
    <w:rsid w:val="00CC468A"/>
    <w:rsid w:val="00CC4983"/>
    <w:rsid w:val="00CC4F26"/>
    <w:rsid w:val="00CC5A24"/>
    <w:rsid w:val="00CC6679"/>
    <w:rsid w:val="00CC6954"/>
    <w:rsid w:val="00CC70EF"/>
    <w:rsid w:val="00CC713C"/>
    <w:rsid w:val="00CD1BF7"/>
    <w:rsid w:val="00CD1EF7"/>
    <w:rsid w:val="00CD238E"/>
    <w:rsid w:val="00CD320C"/>
    <w:rsid w:val="00CD3685"/>
    <w:rsid w:val="00CD3936"/>
    <w:rsid w:val="00CD5CAC"/>
    <w:rsid w:val="00CD657E"/>
    <w:rsid w:val="00CD7407"/>
    <w:rsid w:val="00CD7788"/>
    <w:rsid w:val="00CE2631"/>
    <w:rsid w:val="00CE3B54"/>
    <w:rsid w:val="00CE4461"/>
    <w:rsid w:val="00CE4E03"/>
    <w:rsid w:val="00CE53F2"/>
    <w:rsid w:val="00CE558B"/>
    <w:rsid w:val="00CF0570"/>
    <w:rsid w:val="00CF0952"/>
    <w:rsid w:val="00CF0CED"/>
    <w:rsid w:val="00CF149D"/>
    <w:rsid w:val="00CF20F8"/>
    <w:rsid w:val="00CF448E"/>
    <w:rsid w:val="00CF4C1C"/>
    <w:rsid w:val="00CF4C63"/>
    <w:rsid w:val="00CF5088"/>
    <w:rsid w:val="00CF5AB5"/>
    <w:rsid w:val="00CF6CED"/>
    <w:rsid w:val="00CF7131"/>
    <w:rsid w:val="00CF745C"/>
    <w:rsid w:val="00CF75DF"/>
    <w:rsid w:val="00CF7E9A"/>
    <w:rsid w:val="00D00620"/>
    <w:rsid w:val="00D00F83"/>
    <w:rsid w:val="00D0124D"/>
    <w:rsid w:val="00D012E7"/>
    <w:rsid w:val="00D0154F"/>
    <w:rsid w:val="00D01E3B"/>
    <w:rsid w:val="00D02877"/>
    <w:rsid w:val="00D03475"/>
    <w:rsid w:val="00D037DE"/>
    <w:rsid w:val="00D041E9"/>
    <w:rsid w:val="00D052D0"/>
    <w:rsid w:val="00D059F5"/>
    <w:rsid w:val="00D05D20"/>
    <w:rsid w:val="00D06482"/>
    <w:rsid w:val="00D0696F"/>
    <w:rsid w:val="00D06D8E"/>
    <w:rsid w:val="00D10354"/>
    <w:rsid w:val="00D13339"/>
    <w:rsid w:val="00D1360E"/>
    <w:rsid w:val="00D15F10"/>
    <w:rsid w:val="00D15FB2"/>
    <w:rsid w:val="00D16215"/>
    <w:rsid w:val="00D165A5"/>
    <w:rsid w:val="00D1686B"/>
    <w:rsid w:val="00D16EE5"/>
    <w:rsid w:val="00D17AEF"/>
    <w:rsid w:val="00D17FAA"/>
    <w:rsid w:val="00D21FB0"/>
    <w:rsid w:val="00D22B42"/>
    <w:rsid w:val="00D22CE6"/>
    <w:rsid w:val="00D242DD"/>
    <w:rsid w:val="00D24332"/>
    <w:rsid w:val="00D24983"/>
    <w:rsid w:val="00D2641B"/>
    <w:rsid w:val="00D26D91"/>
    <w:rsid w:val="00D2762C"/>
    <w:rsid w:val="00D27D8B"/>
    <w:rsid w:val="00D307F8"/>
    <w:rsid w:val="00D3093C"/>
    <w:rsid w:val="00D30B6D"/>
    <w:rsid w:val="00D31D96"/>
    <w:rsid w:val="00D40958"/>
    <w:rsid w:val="00D40B0B"/>
    <w:rsid w:val="00D42727"/>
    <w:rsid w:val="00D440D8"/>
    <w:rsid w:val="00D44395"/>
    <w:rsid w:val="00D4455F"/>
    <w:rsid w:val="00D44B9A"/>
    <w:rsid w:val="00D4522F"/>
    <w:rsid w:val="00D452BE"/>
    <w:rsid w:val="00D465AD"/>
    <w:rsid w:val="00D4664B"/>
    <w:rsid w:val="00D47886"/>
    <w:rsid w:val="00D520AC"/>
    <w:rsid w:val="00D530D5"/>
    <w:rsid w:val="00D53E77"/>
    <w:rsid w:val="00D54EDD"/>
    <w:rsid w:val="00D5540A"/>
    <w:rsid w:val="00D60FE0"/>
    <w:rsid w:val="00D631D0"/>
    <w:rsid w:val="00D6448B"/>
    <w:rsid w:val="00D651B5"/>
    <w:rsid w:val="00D671BA"/>
    <w:rsid w:val="00D67270"/>
    <w:rsid w:val="00D67616"/>
    <w:rsid w:val="00D67E02"/>
    <w:rsid w:val="00D7094A"/>
    <w:rsid w:val="00D73C51"/>
    <w:rsid w:val="00D741BC"/>
    <w:rsid w:val="00D7541B"/>
    <w:rsid w:val="00D75BF9"/>
    <w:rsid w:val="00D761A7"/>
    <w:rsid w:val="00D769A4"/>
    <w:rsid w:val="00D76CBA"/>
    <w:rsid w:val="00D77581"/>
    <w:rsid w:val="00D77AD5"/>
    <w:rsid w:val="00D82E70"/>
    <w:rsid w:val="00D8425C"/>
    <w:rsid w:val="00D84BC9"/>
    <w:rsid w:val="00D84F2C"/>
    <w:rsid w:val="00D86D81"/>
    <w:rsid w:val="00D8749B"/>
    <w:rsid w:val="00D87633"/>
    <w:rsid w:val="00D87F46"/>
    <w:rsid w:val="00D87FC5"/>
    <w:rsid w:val="00D90083"/>
    <w:rsid w:val="00D90FC5"/>
    <w:rsid w:val="00D92F81"/>
    <w:rsid w:val="00D93093"/>
    <w:rsid w:val="00D93182"/>
    <w:rsid w:val="00D950C2"/>
    <w:rsid w:val="00D96171"/>
    <w:rsid w:val="00D9656E"/>
    <w:rsid w:val="00D968DA"/>
    <w:rsid w:val="00D97C61"/>
    <w:rsid w:val="00DA021A"/>
    <w:rsid w:val="00DA0667"/>
    <w:rsid w:val="00DA08A6"/>
    <w:rsid w:val="00DA0AE6"/>
    <w:rsid w:val="00DA2E62"/>
    <w:rsid w:val="00DA3A09"/>
    <w:rsid w:val="00DA5345"/>
    <w:rsid w:val="00DA550D"/>
    <w:rsid w:val="00DA5801"/>
    <w:rsid w:val="00DA5A4B"/>
    <w:rsid w:val="00DA5F33"/>
    <w:rsid w:val="00DA6186"/>
    <w:rsid w:val="00DA673C"/>
    <w:rsid w:val="00DA7263"/>
    <w:rsid w:val="00DA7A1F"/>
    <w:rsid w:val="00DB0448"/>
    <w:rsid w:val="00DB3650"/>
    <w:rsid w:val="00DB3F80"/>
    <w:rsid w:val="00DB50B9"/>
    <w:rsid w:val="00DB50D6"/>
    <w:rsid w:val="00DB551B"/>
    <w:rsid w:val="00DB5742"/>
    <w:rsid w:val="00DB58B5"/>
    <w:rsid w:val="00DB59AC"/>
    <w:rsid w:val="00DB7417"/>
    <w:rsid w:val="00DC0DBC"/>
    <w:rsid w:val="00DC17CC"/>
    <w:rsid w:val="00DC19F0"/>
    <w:rsid w:val="00DC1D26"/>
    <w:rsid w:val="00DC30AD"/>
    <w:rsid w:val="00DC321A"/>
    <w:rsid w:val="00DC3519"/>
    <w:rsid w:val="00DC3F9D"/>
    <w:rsid w:val="00DC416C"/>
    <w:rsid w:val="00DC54D8"/>
    <w:rsid w:val="00DC6060"/>
    <w:rsid w:val="00DC6184"/>
    <w:rsid w:val="00DC727B"/>
    <w:rsid w:val="00DC77E8"/>
    <w:rsid w:val="00DC7EF0"/>
    <w:rsid w:val="00DD0992"/>
    <w:rsid w:val="00DD1F9B"/>
    <w:rsid w:val="00DD1FC0"/>
    <w:rsid w:val="00DD27AA"/>
    <w:rsid w:val="00DD27BA"/>
    <w:rsid w:val="00DD4DB9"/>
    <w:rsid w:val="00DD6D92"/>
    <w:rsid w:val="00DD7F1B"/>
    <w:rsid w:val="00DE0036"/>
    <w:rsid w:val="00DE05F6"/>
    <w:rsid w:val="00DE1141"/>
    <w:rsid w:val="00DE17D8"/>
    <w:rsid w:val="00DE4257"/>
    <w:rsid w:val="00DE44C0"/>
    <w:rsid w:val="00DE4C44"/>
    <w:rsid w:val="00DE5B50"/>
    <w:rsid w:val="00DE7424"/>
    <w:rsid w:val="00DF183B"/>
    <w:rsid w:val="00DF2483"/>
    <w:rsid w:val="00DF32F0"/>
    <w:rsid w:val="00DF331B"/>
    <w:rsid w:val="00DF44AE"/>
    <w:rsid w:val="00DF4CBF"/>
    <w:rsid w:val="00DF53DA"/>
    <w:rsid w:val="00DF6E99"/>
    <w:rsid w:val="00DF7182"/>
    <w:rsid w:val="00DF7333"/>
    <w:rsid w:val="00E005B9"/>
    <w:rsid w:val="00E00BF3"/>
    <w:rsid w:val="00E00E4E"/>
    <w:rsid w:val="00E0102D"/>
    <w:rsid w:val="00E0115D"/>
    <w:rsid w:val="00E01371"/>
    <w:rsid w:val="00E02489"/>
    <w:rsid w:val="00E03A23"/>
    <w:rsid w:val="00E03B93"/>
    <w:rsid w:val="00E045E2"/>
    <w:rsid w:val="00E04F42"/>
    <w:rsid w:val="00E058C2"/>
    <w:rsid w:val="00E065D9"/>
    <w:rsid w:val="00E06E63"/>
    <w:rsid w:val="00E07B9C"/>
    <w:rsid w:val="00E07F02"/>
    <w:rsid w:val="00E11D4F"/>
    <w:rsid w:val="00E11FE6"/>
    <w:rsid w:val="00E12BA3"/>
    <w:rsid w:val="00E13DD5"/>
    <w:rsid w:val="00E143BA"/>
    <w:rsid w:val="00E14E17"/>
    <w:rsid w:val="00E15F04"/>
    <w:rsid w:val="00E16064"/>
    <w:rsid w:val="00E166DC"/>
    <w:rsid w:val="00E16F5B"/>
    <w:rsid w:val="00E2118E"/>
    <w:rsid w:val="00E22EF3"/>
    <w:rsid w:val="00E23E37"/>
    <w:rsid w:val="00E23F44"/>
    <w:rsid w:val="00E244CB"/>
    <w:rsid w:val="00E24A1C"/>
    <w:rsid w:val="00E26A0B"/>
    <w:rsid w:val="00E27B3C"/>
    <w:rsid w:val="00E27B62"/>
    <w:rsid w:val="00E27DD5"/>
    <w:rsid w:val="00E31C17"/>
    <w:rsid w:val="00E32234"/>
    <w:rsid w:val="00E32D44"/>
    <w:rsid w:val="00E33F53"/>
    <w:rsid w:val="00E34DD1"/>
    <w:rsid w:val="00E35B5D"/>
    <w:rsid w:val="00E36A5F"/>
    <w:rsid w:val="00E37953"/>
    <w:rsid w:val="00E37957"/>
    <w:rsid w:val="00E40120"/>
    <w:rsid w:val="00E4153E"/>
    <w:rsid w:val="00E41BE2"/>
    <w:rsid w:val="00E42836"/>
    <w:rsid w:val="00E42D17"/>
    <w:rsid w:val="00E4547C"/>
    <w:rsid w:val="00E4702E"/>
    <w:rsid w:val="00E4706E"/>
    <w:rsid w:val="00E51777"/>
    <w:rsid w:val="00E52E0C"/>
    <w:rsid w:val="00E52EC8"/>
    <w:rsid w:val="00E53463"/>
    <w:rsid w:val="00E53B83"/>
    <w:rsid w:val="00E5479D"/>
    <w:rsid w:val="00E558D0"/>
    <w:rsid w:val="00E56953"/>
    <w:rsid w:val="00E572B5"/>
    <w:rsid w:val="00E57F08"/>
    <w:rsid w:val="00E60A42"/>
    <w:rsid w:val="00E615E6"/>
    <w:rsid w:val="00E6171B"/>
    <w:rsid w:val="00E632C7"/>
    <w:rsid w:val="00E638BD"/>
    <w:rsid w:val="00E64E99"/>
    <w:rsid w:val="00E6534E"/>
    <w:rsid w:val="00E671D3"/>
    <w:rsid w:val="00E6759A"/>
    <w:rsid w:val="00E72A0D"/>
    <w:rsid w:val="00E72A3F"/>
    <w:rsid w:val="00E7383E"/>
    <w:rsid w:val="00E73B49"/>
    <w:rsid w:val="00E74564"/>
    <w:rsid w:val="00E74995"/>
    <w:rsid w:val="00E76AEF"/>
    <w:rsid w:val="00E77135"/>
    <w:rsid w:val="00E771A5"/>
    <w:rsid w:val="00E777C0"/>
    <w:rsid w:val="00E808E4"/>
    <w:rsid w:val="00E80D9F"/>
    <w:rsid w:val="00E81684"/>
    <w:rsid w:val="00E82E8F"/>
    <w:rsid w:val="00E8305E"/>
    <w:rsid w:val="00E846CA"/>
    <w:rsid w:val="00E847FE"/>
    <w:rsid w:val="00E8535C"/>
    <w:rsid w:val="00E85F21"/>
    <w:rsid w:val="00E90AC7"/>
    <w:rsid w:val="00E90AE5"/>
    <w:rsid w:val="00E90E68"/>
    <w:rsid w:val="00E91F3E"/>
    <w:rsid w:val="00E920AD"/>
    <w:rsid w:val="00E93102"/>
    <w:rsid w:val="00E9319C"/>
    <w:rsid w:val="00E94BB2"/>
    <w:rsid w:val="00EA00DE"/>
    <w:rsid w:val="00EA0896"/>
    <w:rsid w:val="00EA1141"/>
    <w:rsid w:val="00EA21C6"/>
    <w:rsid w:val="00EA2252"/>
    <w:rsid w:val="00EA3226"/>
    <w:rsid w:val="00EA3767"/>
    <w:rsid w:val="00EA3F23"/>
    <w:rsid w:val="00EA4100"/>
    <w:rsid w:val="00EA466A"/>
    <w:rsid w:val="00EA4C86"/>
    <w:rsid w:val="00EA70F7"/>
    <w:rsid w:val="00EA7F0D"/>
    <w:rsid w:val="00EB2041"/>
    <w:rsid w:val="00EB3BF1"/>
    <w:rsid w:val="00EB3D25"/>
    <w:rsid w:val="00EB4135"/>
    <w:rsid w:val="00EB66A4"/>
    <w:rsid w:val="00EB6CEB"/>
    <w:rsid w:val="00EB6DCC"/>
    <w:rsid w:val="00EB7323"/>
    <w:rsid w:val="00EB7731"/>
    <w:rsid w:val="00EC0B81"/>
    <w:rsid w:val="00EC1124"/>
    <w:rsid w:val="00EC1FEE"/>
    <w:rsid w:val="00EC327C"/>
    <w:rsid w:val="00EC5CEE"/>
    <w:rsid w:val="00EC6DD4"/>
    <w:rsid w:val="00EC72C7"/>
    <w:rsid w:val="00EC7365"/>
    <w:rsid w:val="00ED0309"/>
    <w:rsid w:val="00ED0912"/>
    <w:rsid w:val="00ED1A39"/>
    <w:rsid w:val="00ED1D5B"/>
    <w:rsid w:val="00ED2037"/>
    <w:rsid w:val="00ED2A61"/>
    <w:rsid w:val="00ED301E"/>
    <w:rsid w:val="00ED33BA"/>
    <w:rsid w:val="00ED3A19"/>
    <w:rsid w:val="00ED3FEB"/>
    <w:rsid w:val="00ED443D"/>
    <w:rsid w:val="00ED4A45"/>
    <w:rsid w:val="00ED5746"/>
    <w:rsid w:val="00ED651F"/>
    <w:rsid w:val="00ED6691"/>
    <w:rsid w:val="00ED699E"/>
    <w:rsid w:val="00ED6B69"/>
    <w:rsid w:val="00ED6D12"/>
    <w:rsid w:val="00ED6E20"/>
    <w:rsid w:val="00ED79E6"/>
    <w:rsid w:val="00EE0094"/>
    <w:rsid w:val="00EE046D"/>
    <w:rsid w:val="00EE1671"/>
    <w:rsid w:val="00EE2C48"/>
    <w:rsid w:val="00EE34D8"/>
    <w:rsid w:val="00EE3A8F"/>
    <w:rsid w:val="00EE3BF8"/>
    <w:rsid w:val="00EE54FE"/>
    <w:rsid w:val="00EE57C5"/>
    <w:rsid w:val="00EE5AB6"/>
    <w:rsid w:val="00EE607B"/>
    <w:rsid w:val="00EE668C"/>
    <w:rsid w:val="00EF06AD"/>
    <w:rsid w:val="00EF1389"/>
    <w:rsid w:val="00EF2D57"/>
    <w:rsid w:val="00EF4FEE"/>
    <w:rsid w:val="00EF5852"/>
    <w:rsid w:val="00EF5B1E"/>
    <w:rsid w:val="00EF5E94"/>
    <w:rsid w:val="00EF6087"/>
    <w:rsid w:val="00EF73AB"/>
    <w:rsid w:val="00F0059F"/>
    <w:rsid w:val="00F010FA"/>
    <w:rsid w:val="00F0153E"/>
    <w:rsid w:val="00F0259F"/>
    <w:rsid w:val="00F041A4"/>
    <w:rsid w:val="00F04A12"/>
    <w:rsid w:val="00F05538"/>
    <w:rsid w:val="00F0676C"/>
    <w:rsid w:val="00F07200"/>
    <w:rsid w:val="00F107C2"/>
    <w:rsid w:val="00F10946"/>
    <w:rsid w:val="00F11AE8"/>
    <w:rsid w:val="00F13246"/>
    <w:rsid w:val="00F134DD"/>
    <w:rsid w:val="00F13523"/>
    <w:rsid w:val="00F1362B"/>
    <w:rsid w:val="00F13B97"/>
    <w:rsid w:val="00F14F53"/>
    <w:rsid w:val="00F156BF"/>
    <w:rsid w:val="00F1656E"/>
    <w:rsid w:val="00F167D7"/>
    <w:rsid w:val="00F16A9B"/>
    <w:rsid w:val="00F2151D"/>
    <w:rsid w:val="00F22C8C"/>
    <w:rsid w:val="00F23822"/>
    <w:rsid w:val="00F23D7A"/>
    <w:rsid w:val="00F2430F"/>
    <w:rsid w:val="00F24408"/>
    <w:rsid w:val="00F253CA"/>
    <w:rsid w:val="00F25E72"/>
    <w:rsid w:val="00F26916"/>
    <w:rsid w:val="00F27397"/>
    <w:rsid w:val="00F302BC"/>
    <w:rsid w:val="00F30B11"/>
    <w:rsid w:val="00F32211"/>
    <w:rsid w:val="00F32283"/>
    <w:rsid w:val="00F33743"/>
    <w:rsid w:val="00F3455E"/>
    <w:rsid w:val="00F35E77"/>
    <w:rsid w:val="00F35EFC"/>
    <w:rsid w:val="00F369DE"/>
    <w:rsid w:val="00F36BDD"/>
    <w:rsid w:val="00F372F5"/>
    <w:rsid w:val="00F4137A"/>
    <w:rsid w:val="00F434D4"/>
    <w:rsid w:val="00F4439A"/>
    <w:rsid w:val="00F443CC"/>
    <w:rsid w:val="00F4463A"/>
    <w:rsid w:val="00F44A95"/>
    <w:rsid w:val="00F46C41"/>
    <w:rsid w:val="00F47751"/>
    <w:rsid w:val="00F50B5B"/>
    <w:rsid w:val="00F52CC1"/>
    <w:rsid w:val="00F53D13"/>
    <w:rsid w:val="00F5475C"/>
    <w:rsid w:val="00F54826"/>
    <w:rsid w:val="00F5585C"/>
    <w:rsid w:val="00F56729"/>
    <w:rsid w:val="00F568E1"/>
    <w:rsid w:val="00F56C94"/>
    <w:rsid w:val="00F56CB8"/>
    <w:rsid w:val="00F628DC"/>
    <w:rsid w:val="00F628FA"/>
    <w:rsid w:val="00F637E0"/>
    <w:rsid w:val="00F63822"/>
    <w:rsid w:val="00F642E7"/>
    <w:rsid w:val="00F643D0"/>
    <w:rsid w:val="00F652A3"/>
    <w:rsid w:val="00F65EF4"/>
    <w:rsid w:val="00F664D3"/>
    <w:rsid w:val="00F67C08"/>
    <w:rsid w:val="00F67E37"/>
    <w:rsid w:val="00F70DF1"/>
    <w:rsid w:val="00F7112D"/>
    <w:rsid w:val="00F7137D"/>
    <w:rsid w:val="00F72196"/>
    <w:rsid w:val="00F73034"/>
    <w:rsid w:val="00F7468C"/>
    <w:rsid w:val="00F74F43"/>
    <w:rsid w:val="00F76C00"/>
    <w:rsid w:val="00F770E8"/>
    <w:rsid w:val="00F805B7"/>
    <w:rsid w:val="00F81DD4"/>
    <w:rsid w:val="00F82A36"/>
    <w:rsid w:val="00F8325E"/>
    <w:rsid w:val="00F836B9"/>
    <w:rsid w:val="00F8404A"/>
    <w:rsid w:val="00F84BEB"/>
    <w:rsid w:val="00F84F33"/>
    <w:rsid w:val="00F85294"/>
    <w:rsid w:val="00F8667F"/>
    <w:rsid w:val="00F91098"/>
    <w:rsid w:val="00F9194B"/>
    <w:rsid w:val="00F9254F"/>
    <w:rsid w:val="00F92A28"/>
    <w:rsid w:val="00F92D7A"/>
    <w:rsid w:val="00F9312E"/>
    <w:rsid w:val="00F954CC"/>
    <w:rsid w:val="00F960C9"/>
    <w:rsid w:val="00F96EC3"/>
    <w:rsid w:val="00F9795D"/>
    <w:rsid w:val="00FA2026"/>
    <w:rsid w:val="00FA2C8A"/>
    <w:rsid w:val="00FA36F8"/>
    <w:rsid w:val="00FA42F0"/>
    <w:rsid w:val="00FA4C58"/>
    <w:rsid w:val="00FA4C61"/>
    <w:rsid w:val="00FA5545"/>
    <w:rsid w:val="00FA6A3D"/>
    <w:rsid w:val="00FA70DD"/>
    <w:rsid w:val="00FA722C"/>
    <w:rsid w:val="00FA7BA1"/>
    <w:rsid w:val="00FB0FFD"/>
    <w:rsid w:val="00FB1490"/>
    <w:rsid w:val="00FB39D3"/>
    <w:rsid w:val="00FB42E7"/>
    <w:rsid w:val="00FB5009"/>
    <w:rsid w:val="00FB52F2"/>
    <w:rsid w:val="00FB5CC5"/>
    <w:rsid w:val="00FB65C4"/>
    <w:rsid w:val="00FB6DB3"/>
    <w:rsid w:val="00FB6E07"/>
    <w:rsid w:val="00FB7E81"/>
    <w:rsid w:val="00FC20C9"/>
    <w:rsid w:val="00FC2767"/>
    <w:rsid w:val="00FC2E7B"/>
    <w:rsid w:val="00FC34B6"/>
    <w:rsid w:val="00FC39D3"/>
    <w:rsid w:val="00FC3E4F"/>
    <w:rsid w:val="00FC416A"/>
    <w:rsid w:val="00FC53C8"/>
    <w:rsid w:val="00FC53D3"/>
    <w:rsid w:val="00FC6BBE"/>
    <w:rsid w:val="00FC7759"/>
    <w:rsid w:val="00FD095D"/>
    <w:rsid w:val="00FD2A71"/>
    <w:rsid w:val="00FD2B30"/>
    <w:rsid w:val="00FD2CC7"/>
    <w:rsid w:val="00FD5B26"/>
    <w:rsid w:val="00FD61A4"/>
    <w:rsid w:val="00FD7746"/>
    <w:rsid w:val="00FD791D"/>
    <w:rsid w:val="00FE00E8"/>
    <w:rsid w:val="00FE0E44"/>
    <w:rsid w:val="00FE2871"/>
    <w:rsid w:val="00FE3AFA"/>
    <w:rsid w:val="00FE55CD"/>
    <w:rsid w:val="00FE57FB"/>
    <w:rsid w:val="00FE5B47"/>
    <w:rsid w:val="00FE638F"/>
    <w:rsid w:val="00FE78B1"/>
    <w:rsid w:val="00FF1277"/>
    <w:rsid w:val="00FF141C"/>
    <w:rsid w:val="00FF27C5"/>
    <w:rsid w:val="00FF361A"/>
    <w:rsid w:val="00FF389E"/>
    <w:rsid w:val="00FF4B4F"/>
    <w:rsid w:val="00FF4BB7"/>
    <w:rsid w:val="00FF4F62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A3D61D2"/>
  <w15:chartTrackingRefBased/>
  <w15:docId w15:val="{CA9D8F91-E771-4113-82E9-02B3AD2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0A4"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pPr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next w:val="Normal"/>
    <w:pPr>
      <w:tabs>
        <w:tab w:val="decimal" w:pos="288"/>
        <w:tab w:val="left" w:pos="720"/>
      </w:tabs>
      <w:spacing w:before="240"/>
      <w:ind w:left="720" w:right="720" w:hanging="720"/>
    </w:pPr>
  </w:style>
  <w:style w:type="character" w:styleId="Hyperlink">
    <w:name w:val="Hyperlink"/>
    <w:uiPriority w:val="99"/>
    <w:unhideWhenUsed/>
    <w:rsid w:val="006729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7297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F"/>
    <w:rPr>
      <w:rFonts w:ascii="Calibri Light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2A2D48"/>
    <w:pPr>
      <w:spacing w:before="120" w:after="40"/>
      <w:ind w:left="720"/>
      <w:contextualSpacing/>
    </w:pPr>
    <w:rPr>
      <w:rFonts w:ascii="Calibri" w:eastAsiaTheme="minorHAnsi" w:hAnsi="Calibr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351392"/>
    <w:rPr>
      <w:i/>
      <w:iCs/>
      <w:color w:val="auto"/>
    </w:rPr>
  </w:style>
  <w:style w:type="character" w:customStyle="1" w:styleId="FooterChar">
    <w:name w:val="Footer Char"/>
    <w:basedOn w:val="DefaultParagraphFont"/>
    <w:link w:val="Footer"/>
    <w:rsid w:val="00847CA8"/>
    <w:rPr>
      <w:sz w:val="24"/>
    </w:rPr>
  </w:style>
  <w:style w:type="paragraph" w:styleId="Revision">
    <w:name w:val="Revision"/>
    <w:hidden/>
    <w:uiPriority w:val="99"/>
    <w:semiHidden/>
    <w:rsid w:val="008743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cc.mn.gov/youthinterven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b20f563-03dc-4d8b-954d-b1026a0f40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9" ma:contentTypeDescription="Create a new document." ma:contentTypeScope="" ma:versionID="12088efd2b697e9c73c6cffce3570e6f">
  <xsd:schema xmlns:xsd="http://www.w3.org/2001/XMLSchema" xmlns:xs="http://www.w3.org/2001/XMLSchema" xmlns:p="http://schemas.microsoft.com/office/2006/metadata/properties" xmlns:ns1="http://schemas.microsoft.com/sharepoint/v3" xmlns:ns3="7b20f563-03dc-4d8b-954d-b1026a0f40eb" xmlns:ns4="76ef1274-7ec3-40f1-bcbe-1cda2a673e69" targetNamespace="http://schemas.microsoft.com/office/2006/metadata/properties" ma:root="true" ma:fieldsID="f0f1a918e1f9d41f3c9f708bb6ed3c67" ns1:_="" ns3:_="" ns4:_="">
    <xsd:import namespace="http://schemas.microsoft.com/sharepoint/v3"/>
    <xsd:import namespace="7b20f563-03dc-4d8b-954d-b1026a0f40eb"/>
    <xsd:import namespace="76ef1274-7ec3-40f1-bcbe-1cda2a673e6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3F90F-45FE-422B-83F1-F3730CB0820B}">
  <ds:schemaRefs>
    <ds:schemaRef ds:uri="7b20f563-03dc-4d8b-954d-b1026a0f40eb"/>
    <ds:schemaRef ds:uri="http://www.w3.org/XML/1998/namespace"/>
    <ds:schemaRef ds:uri="76ef1274-7ec3-40f1-bcbe-1cda2a673e69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6EDF5B-1E08-44C4-ADA4-B5382556C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AAA0C-370A-4893-8266-7B174B94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0f563-03dc-4d8b-954d-b1026a0f40eb"/>
    <ds:schemaRef ds:uri="76ef1274-7ec3-40f1-bcbe-1cda2a673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4C01A-8CD4-41DC-92B7-71E5F117B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3</Words>
  <Characters>5604</Characters>
  <Application>Microsoft Office Word</Application>
  <DocSecurity>4</DocSecurity>
  <Lines>373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nnepin County Letterhead</vt:lpstr>
    </vt:vector>
  </TitlesOfParts>
  <Company>Hennepin Count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nnepin County Letterhead</dc:title>
  <dc:subject/>
  <dc:creator>Carrie A Scardigli</dc:creator>
  <cp:keywords/>
  <cp:lastModifiedBy>Roberta Groening</cp:lastModifiedBy>
  <cp:revision>2</cp:revision>
  <cp:lastPrinted>2023-09-12T18:01:00Z</cp:lastPrinted>
  <dcterms:created xsi:type="dcterms:W3CDTF">2024-02-12T21:27:00Z</dcterms:created>
  <dcterms:modified xsi:type="dcterms:W3CDTF">2024-02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